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C73" w:rsidRPr="00297C73" w:rsidRDefault="00297C73" w:rsidP="00297C73">
      <w:pPr>
        <w:pStyle w:val="af2"/>
        <w:jc w:val="center"/>
        <w:rPr>
          <w:sz w:val="28"/>
          <w:szCs w:val="28"/>
          <w:lang w:val="ru-RU"/>
        </w:rPr>
      </w:pPr>
      <w:r w:rsidRPr="00297C73">
        <w:rPr>
          <w:sz w:val="28"/>
          <w:szCs w:val="28"/>
          <w:lang w:val="ru-RU"/>
        </w:rPr>
        <w:t>муниципальное бюджетное общеобразовательное учреждение</w:t>
      </w:r>
    </w:p>
    <w:p w:rsidR="00297C73" w:rsidRPr="00297C73" w:rsidRDefault="00297C73" w:rsidP="00297C73">
      <w:pPr>
        <w:pStyle w:val="af2"/>
        <w:jc w:val="center"/>
        <w:rPr>
          <w:sz w:val="28"/>
          <w:szCs w:val="28"/>
          <w:lang w:val="ru-RU"/>
        </w:rPr>
      </w:pPr>
      <w:r w:rsidRPr="00297C73">
        <w:rPr>
          <w:sz w:val="28"/>
          <w:szCs w:val="28"/>
          <w:lang w:val="ru-RU"/>
        </w:rPr>
        <w:t>«Горбатовская основная общеобразовательная школа»</w:t>
      </w:r>
    </w:p>
    <w:p w:rsidR="00297C73" w:rsidRPr="00297C73" w:rsidRDefault="00297C73" w:rsidP="00297C73">
      <w:pPr>
        <w:pStyle w:val="af2"/>
        <w:jc w:val="center"/>
        <w:rPr>
          <w:sz w:val="28"/>
          <w:szCs w:val="28"/>
          <w:lang w:val="ru-RU"/>
        </w:rPr>
      </w:pPr>
      <w:r w:rsidRPr="00297C73">
        <w:rPr>
          <w:sz w:val="28"/>
          <w:szCs w:val="28"/>
          <w:lang w:val="ru-RU"/>
        </w:rPr>
        <w:t>Боковского района</w:t>
      </w:r>
    </w:p>
    <w:p w:rsidR="00297C73" w:rsidRPr="00297C73" w:rsidRDefault="00297C73" w:rsidP="00297C73">
      <w:pPr>
        <w:pStyle w:val="af2"/>
        <w:jc w:val="center"/>
        <w:rPr>
          <w:sz w:val="28"/>
          <w:szCs w:val="28"/>
          <w:lang w:val="ru-RU"/>
        </w:rPr>
      </w:pPr>
      <w:r w:rsidRPr="00297C73">
        <w:rPr>
          <w:sz w:val="28"/>
          <w:szCs w:val="28"/>
          <w:lang w:val="ru-RU"/>
        </w:rPr>
        <w:t>(МБОУ «Горбатовская ООШ» Боковского района)</w:t>
      </w:r>
    </w:p>
    <w:p w:rsidR="00297C73" w:rsidRPr="00297C73" w:rsidRDefault="00297C73" w:rsidP="00297C73">
      <w:pPr>
        <w:pStyle w:val="af2"/>
        <w:jc w:val="center"/>
        <w:rPr>
          <w:sz w:val="28"/>
          <w:szCs w:val="28"/>
          <w:lang w:val="ru-RU"/>
        </w:rPr>
      </w:pPr>
    </w:p>
    <w:p w:rsidR="00297C73" w:rsidRPr="00297C73" w:rsidRDefault="00297C73" w:rsidP="00297C73">
      <w:pPr>
        <w:pStyle w:val="af2"/>
        <w:jc w:val="center"/>
        <w:rPr>
          <w:sz w:val="24"/>
          <w:szCs w:val="24"/>
          <w:lang w:val="ru-RU"/>
        </w:rPr>
      </w:pPr>
    </w:p>
    <w:tbl>
      <w:tblPr>
        <w:tblpPr w:leftFromText="180" w:rightFromText="180" w:vertAnchor="text" w:horzAnchor="margin" w:tblpXSpec="center" w:tblpY="72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97C73" w:rsidRPr="00297C73" w:rsidTr="00297C73">
        <w:tc>
          <w:tcPr>
            <w:tcW w:w="3114" w:type="dxa"/>
          </w:tcPr>
          <w:p w:rsidR="00297C73" w:rsidRPr="00297C73" w:rsidRDefault="00297C73" w:rsidP="00297C73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297C73" w:rsidRPr="00297C73" w:rsidRDefault="00297C73" w:rsidP="00297C73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 заседании педагогического совета</w:t>
            </w:r>
          </w:p>
          <w:p w:rsidR="00297C73" w:rsidRPr="00297C73" w:rsidRDefault="00297C73" w:rsidP="00297C73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№1 от 07.08.2023г.</w:t>
            </w:r>
          </w:p>
          <w:p w:rsidR="00297C73" w:rsidRPr="00297C73" w:rsidRDefault="00297C73" w:rsidP="00297C73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297C73" w:rsidRPr="00297C73" w:rsidRDefault="00297C73" w:rsidP="00297C73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ГЛАСОВАНО    </w:t>
            </w:r>
          </w:p>
          <w:p w:rsidR="00297C73" w:rsidRPr="00297C73" w:rsidRDefault="00297C73" w:rsidP="00297C73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  <w:p w:rsidR="00297C73" w:rsidRPr="00297C73" w:rsidRDefault="00297C73" w:rsidP="00297C73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_________</w:t>
            </w:r>
            <w:proofErr w:type="spellStart"/>
            <w:r w:rsidRPr="0029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итникова</w:t>
            </w:r>
            <w:proofErr w:type="spellEnd"/>
            <w:r w:rsidRPr="0029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.И.</w:t>
            </w:r>
          </w:p>
          <w:p w:rsidR="00297C73" w:rsidRPr="00CC299F" w:rsidRDefault="00297C73" w:rsidP="00297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2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</w:t>
            </w:r>
            <w:proofErr w:type="spellEnd"/>
            <w:r w:rsidRPr="00CC2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27 </w:t>
            </w:r>
            <w:proofErr w:type="spellStart"/>
            <w:r w:rsidRPr="00CC2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CC2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7.08.2023г.</w:t>
            </w:r>
          </w:p>
          <w:p w:rsidR="00297C73" w:rsidRPr="00CC299F" w:rsidRDefault="00297C73" w:rsidP="00297C73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297C73" w:rsidRPr="00297C73" w:rsidRDefault="00297C73" w:rsidP="00297C73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297C73" w:rsidRPr="00297C73" w:rsidRDefault="00297C73" w:rsidP="00297C73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 МБОУ "</w:t>
            </w:r>
            <w:proofErr w:type="gramStart"/>
            <w:r w:rsidRPr="0029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орбатовская  ООШ</w:t>
            </w:r>
            <w:proofErr w:type="gramEnd"/>
            <w:r w:rsidRPr="0029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 Боковского района</w:t>
            </w:r>
          </w:p>
          <w:p w:rsidR="00297C73" w:rsidRPr="00297C73" w:rsidRDefault="00297C73" w:rsidP="00297C73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________Емельянова М. Е.</w:t>
            </w:r>
          </w:p>
          <w:p w:rsidR="00297C73" w:rsidRPr="00297C73" w:rsidRDefault="00297C73" w:rsidP="00297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каз №27 от 07.08.2023г.</w:t>
            </w:r>
          </w:p>
          <w:p w:rsidR="00297C73" w:rsidRPr="00297C73" w:rsidRDefault="00297C73" w:rsidP="00297C73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8A7980" w:rsidRDefault="008A7980">
      <w:pPr>
        <w:spacing w:line="100" w:lineRule="atLeast"/>
        <w:ind w:left="-720" w:right="-5" w:firstLine="180"/>
        <w:rPr>
          <w:rFonts w:ascii="Times New Roman" w:hAnsi="Times New Roman" w:cs="Times New Roman"/>
          <w:sz w:val="28"/>
          <w:szCs w:val="28"/>
          <w:lang w:val="ru-RU"/>
        </w:rPr>
      </w:pPr>
    </w:p>
    <w:p w:rsidR="008A7980" w:rsidRDefault="00947871">
      <w:pPr>
        <w:spacing w:line="100" w:lineRule="atLeast"/>
        <w:ind w:left="-720" w:right="-5" w:firstLine="1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АБОЧАЯ ПРОГРАММА</w:t>
      </w:r>
    </w:p>
    <w:p w:rsidR="009C5916" w:rsidRPr="009C5916" w:rsidRDefault="009C5916" w:rsidP="00297C73">
      <w:pPr>
        <w:spacing w:line="100" w:lineRule="atLeast"/>
        <w:ind w:left="-720" w:right="-5" w:firstLine="180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9C5916">
        <w:rPr>
          <w:rFonts w:ascii="Times New Roman" w:hAnsi="Times New Roman" w:cs="Times New Roman"/>
          <w:sz w:val="28"/>
          <w:szCs w:val="28"/>
          <w:lang w:val="ru-RU"/>
        </w:rPr>
        <w:t xml:space="preserve">по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Pr="009C5916">
        <w:rPr>
          <w:rFonts w:ascii="Times New Roman" w:hAnsi="Times New Roman" w:cs="Times New Roman"/>
          <w:sz w:val="28"/>
          <w:szCs w:val="28"/>
          <w:u w:val="single"/>
          <w:lang w:val="ru-RU"/>
        </w:rPr>
        <w:t>технологии</w:t>
      </w:r>
    </w:p>
    <w:p w:rsidR="001235A7" w:rsidRDefault="001235A7" w:rsidP="001235A7">
      <w:pPr>
        <w:spacing w:after="0" w:line="360" w:lineRule="auto"/>
        <w:ind w:left="-720" w:right="-5" w:firstLine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947871" w:rsidRPr="009C5916">
        <w:rPr>
          <w:rFonts w:ascii="Times New Roman" w:hAnsi="Times New Roman" w:cs="Times New Roman"/>
          <w:sz w:val="28"/>
          <w:szCs w:val="28"/>
          <w:lang w:val="ru-RU"/>
        </w:rPr>
        <w:t xml:space="preserve">Уровень общего </w:t>
      </w:r>
      <w:proofErr w:type="gramStart"/>
      <w:r w:rsidR="00947871" w:rsidRPr="009C5916">
        <w:rPr>
          <w:rFonts w:ascii="Times New Roman" w:hAnsi="Times New Roman" w:cs="Times New Roman"/>
          <w:sz w:val="28"/>
          <w:szCs w:val="28"/>
          <w:lang w:val="ru-RU"/>
        </w:rPr>
        <w:t>образования :</w:t>
      </w:r>
      <w:proofErr w:type="gramEnd"/>
      <w:r w:rsidR="00947871" w:rsidRPr="009C5916">
        <w:rPr>
          <w:rFonts w:ascii="Times New Roman" w:hAnsi="Times New Roman" w:cs="Times New Roman"/>
          <w:sz w:val="28"/>
          <w:szCs w:val="28"/>
          <w:lang w:val="ru-RU"/>
        </w:rPr>
        <w:t xml:space="preserve">   основное общее,  </w:t>
      </w:r>
      <w:r w:rsidR="00E9149C">
        <w:rPr>
          <w:rFonts w:ascii="Times New Roman" w:hAnsi="Times New Roman" w:cs="Times New Roman"/>
          <w:sz w:val="28"/>
          <w:szCs w:val="28"/>
          <w:u w:val="single"/>
          <w:lang w:val="ru-RU"/>
        </w:rPr>
        <w:t>8</w:t>
      </w:r>
      <w:r w:rsidR="00947871" w:rsidRPr="009C591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класс</w:t>
      </w:r>
    </w:p>
    <w:p w:rsidR="001235A7" w:rsidRDefault="001235A7" w:rsidP="001235A7">
      <w:pPr>
        <w:spacing w:after="0" w:line="360" w:lineRule="auto"/>
        <w:ind w:left="-720" w:right="-5" w:firstLine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947871" w:rsidRPr="009C5916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часов </w:t>
      </w:r>
      <w:r w:rsidR="009C5916" w:rsidRPr="009C5916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941ECF" w:rsidRPr="009C59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68</w:t>
      </w:r>
    </w:p>
    <w:p w:rsidR="008A7980" w:rsidRPr="009C5916" w:rsidRDefault="001235A7" w:rsidP="001235A7">
      <w:pPr>
        <w:spacing w:after="0" w:line="360" w:lineRule="auto"/>
        <w:ind w:left="-720" w:right="-5" w:firstLine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proofErr w:type="gramStart"/>
      <w:r w:rsidR="00947871" w:rsidRPr="009C5916">
        <w:rPr>
          <w:rFonts w:ascii="Times New Roman" w:hAnsi="Times New Roman" w:cs="Times New Roman"/>
          <w:sz w:val="28"/>
          <w:szCs w:val="28"/>
          <w:lang w:val="ru-RU"/>
        </w:rPr>
        <w:t xml:space="preserve">Учитель:  </w:t>
      </w:r>
      <w:r w:rsidR="00CF05E7">
        <w:rPr>
          <w:rFonts w:ascii="Times New Roman" w:hAnsi="Times New Roman" w:cs="Times New Roman"/>
          <w:sz w:val="28"/>
          <w:szCs w:val="28"/>
          <w:lang w:val="ru-RU"/>
        </w:rPr>
        <w:t>Кузнецова</w:t>
      </w:r>
      <w:proofErr w:type="gramEnd"/>
      <w:r w:rsidR="00CF05E7">
        <w:rPr>
          <w:rFonts w:ascii="Times New Roman" w:hAnsi="Times New Roman" w:cs="Times New Roman"/>
          <w:sz w:val="28"/>
          <w:szCs w:val="28"/>
          <w:lang w:val="ru-RU"/>
        </w:rPr>
        <w:t xml:space="preserve"> Ольга Семеновна</w:t>
      </w:r>
    </w:p>
    <w:p w:rsidR="001235A7" w:rsidRPr="001235A7" w:rsidRDefault="001235A7" w:rsidP="001235A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235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грамм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работана на </w:t>
      </w:r>
      <w:proofErr w:type="gramStart"/>
      <w:r w:rsidRPr="001235A7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е  федеральной</w:t>
      </w:r>
      <w:proofErr w:type="gramEnd"/>
      <w:r w:rsidRPr="001235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новно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235A7">
        <w:rPr>
          <w:rFonts w:ascii="Times New Roman" w:eastAsia="Times New Roman" w:hAnsi="Times New Roman" w:cs="Times New Roman"/>
          <w:sz w:val="28"/>
          <w:szCs w:val="28"/>
          <w:lang w:val="ru-RU"/>
        </w:rPr>
        <w:t>общеобразовательной программы и в соответствии с программой</w:t>
      </w:r>
    </w:p>
    <w:p w:rsidR="001235A7" w:rsidRPr="001235A7" w:rsidRDefault="001235A7" w:rsidP="001235A7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235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технологии автора </w:t>
      </w:r>
      <w:proofErr w:type="spellStart"/>
      <w:r w:rsidRPr="001235A7">
        <w:rPr>
          <w:rFonts w:ascii="Times New Roman" w:eastAsia="Times New Roman" w:hAnsi="Times New Roman" w:cs="Times New Roman"/>
          <w:sz w:val="28"/>
          <w:szCs w:val="28"/>
          <w:lang w:val="ru-RU"/>
        </w:rPr>
        <w:t>Е.С.Глозман</w:t>
      </w:r>
      <w:proofErr w:type="spellEnd"/>
      <w:r w:rsidRPr="001235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235A7">
        <w:rPr>
          <w:rFonts w:ascii="Times New Roman" w:eastAsia="Times New Roman" w:hAnsi="Times New Roman" w:cs="Times New Roman"/>
          <w:sz w:val="28"/>
          <w:szCs w:val="28"/>
          <w:lang w:val="ru-RU"/>
        </w:rPr>
        <w:t>О.А.Кожина</w:t>
      </w:r>
      <w:proofErr w:type="spellEnd"/>
      <w:r w:rsidRPr="001235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1235A7">
        <w:rPr>
          <w:rFonts w:ascii="Times New Roman" w:eastAsia="Times New Roman" w:hAnsi="Times New Roman" w:cs="Times New Roman"/>
          <w:sz w:val="28"/>
          <w:szCs w:val="28"/>
          <w:lang w:val="ru-RU"/>
        </w:rPr>
        <w:t>Ю.Л.Хотунцева</w:t>
      </w:r>
      <w:proofErr w:type="spellEnd"/>
      <w:r w:rsidRPr="001235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.: «Дрофа», 2020 год</w:t>
      </w:r>
    </w:p>
    <w:p w:rsidR="008A7980" w:rsidRDefault="008A7980">
      <w:pPr>
        <w:spacing w:after="0" w:line="100" w:lineRule="atLeast"/>
        <w:ind w:firstLine="45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8A7980" w:rsidRDefault="008A7980">
      <w:pPr>
        <w:spacing w:after="0" w:line="100" w:lineRule="atLeast"/>
        <w:ind w:firstLine="45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8A7980" w:rsidRDefault="008A7980">
      <w:pPr>
        <w:spacing w:after="0" w:line="100" w:lineRule="atLeast"/>
        <w:ind w:firstLine="45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8A7980" w:rsidRDefault="008A7980">
      <w:pPr>
        <w:spacing w:after="0" w:line="100" w:lineRule="atLeast"/>
        <w:ind w:firstLine="45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8A7980" w:rsidRDefault="008A7980">
      <w:pPr>
        <w:spacing w:after="0" w:line="10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9C5916" w:rsidRDefault="009C5916">
      <w:pPr>
        <w:spacing w:after="0" w:line="10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9C5916" w:rsidRDefault="009C5916">
      <w:pPr>
        <w:spacing w:after="0" w:line="10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9C5916" w:rsidRDefault="009C5916">
      <w:pPr>
        <w:spacing w:after="0" w:line="10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9C5916" w:rsidRDefault="009C5916">
      <w:pPr>
        <w:spacing w:after="0" w:line="10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9C5916" w:rsidRDefault="009C5916">
      <w:pPr>
        <w:spacing w:after="0" w:line="10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9C5916" w:rsidRDefault="009C5916">
      <w:pPr>
        <w:spacing w:after="0" w:line="10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CF05E7" w:rsidRDefault="00CF05E7">
      <w:pPr>
        <w:spacing w:after="0" w:line="10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CF05E7" w:rsidRDefault="00CF05E7">
      <w:pPr>
        <w:spacing w:after="0" w:line="10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9C5916" w:rsidRDefault="001E1A3D" w:rsidP="009C5916">
      <w:pPr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02</w:t>
      </w:r>
      <w:r w:rsidR="001235A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– 202</w:t>
      </w:r>
      <w:r w:rsidR="001235A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</w:t>
      </w:r>
      <w:r w:rsidR="009C591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чебный год</w:t>
      </w:r>
    </w:p>
    <w:p w:rsidR="008A7980" w:rsidRDefault="00947871" w:rsidP="0045103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lastRenderedPageBreak/>
        <w:t>Пояснительная записка</w:t>
      </w:r>
    </w:p>
    <w:p w:rsidR="008A7980" w:rsidRDefault="008A798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8A7980" w:rsidRDefault="00947871">
      <w:pPr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абочая программа по технологии составлена в соответствии с требованиями </w:t>
      </w:r>
    </w:p>
    <w:p w:rsidR="008A7980" w:rsidRDefault="00947871">
      <w:pPr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bookmarkStart w:id="1" w:name="__DdeLink__807_583060068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едерального</w:t>
      </w:r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государственного образовательного стандарта основного общего образования, на основе примерной образовательной программой основного общего образования по направлению «Технология» и авторской про</w:t>
      </w:r>
      <w:r w:rsidR="001E1A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граммой по технологии  Е.С. </w:t>
      </w:r>
      <w:proofErr w:type="spellStart"/>
      <w:r w:rsidR="001E1A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лозман</w:t>
      </w:r>
      <w:proofErr w:type="spellEnd"/>
      <w:r w:rsidR="001E1A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="00E914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1E1A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.А.Кож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«Технология»</w:t>
      </w:r>
      <w:r w:rsidR="00E914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8</w:t>
      </w:r>
      <w:r w:rsidR="001E1A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ласс, 2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.</w:t>
      </w:r>
    </w:p>
    <w:p w:rsidR="00594553" w:rsidRPr="00594553" w:rsidRDefault="00594553" w:rsidP="00594553">
      <w:pPr>
        <w:pStyle w:val="af6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8"/>
          <w:szCs w:val="29"/>
        </w:rPr>
      </w:pPr>
      <w:r w:rsidRPr="00594553">
        <w:rPr>
          <w:color w:val="000000"/>
          <w:sz w:val="28"/>
        </w:rPr>
        <w:t>Основными целями изучения учебного предмета «Технология» в системе основного общего образования являются:</w:t>
      </w:r>
    </w:p>
    <w:p w:rsidR="00594553" w:rsidRPr="00594553" w:rsidRDefault="00594553" w:rsidP="00594553">
      <w:pPr>
        <w:pStyle w:val="af6"/>
        <w:numPr>
          <w:ilvl w:val="0"/>
          <w:numId w:val="3"/>
        </w:numPr>
        <w:shd w:val="clear" w:color="auto" w:fill="FFFFFF"/>
        <w:spacing w:before="0" w:beforeAutospacing="0" w:after="0" w:afterAutospacing="0" w:line="245" w:lineRule="atLeast"/>
        <w:ind w:left="0"/>
        <w:rPr>
          <w:rFonts w:ascii="Arial" w:hAnsi="Arial" w:cs="Arial"/>
          <w:color w:val="000000"/>
          <w:sz w:val="28"/>
          <w:szCs w:val="29"/>
        </w:rPr>
      </w:pPr>
      <w:r w:rsidRPr="00594553">
        <w:rPr>
          <w:color w:val="000000"/>
          <w:sz w:val="28"/>
        </w:rPr>
        <w:t xml:space="preserve">формирование представлений о составляющих </w:t>
      </w:r>
      <w:proofErr w:type="spellStart"/>
      <w:r w:rsidRPr="00594553">
        <w:rPr>
          <w:color w:val="000000"/>
          <w:sz w:val="28"/>
        </w:rPr>
        <w:t>техносферы</w:t>
      </w:r>
      <w:proofErr w:type="spellEnd"/>
      <w:r w:rsidRPr="00594553">
        <w:rPr>
          <w:color w:val="000000"/>
          <w:sz w:val="28"/>
        </w:rPr>
        <w:t>, современном производстве и распространённых в нём технологиях;</w:t>
      </w:r>
    </w:p>
    <w:p w:rsidR="00594553" w:rsidRPr="00594553" w:rsidRDefault="00594553" w:rsidP="00594553">
      <w:pPr>
        <w:pStyle w:val="af6"/>
        <w:numPr>
          <w:ilvl w:val="0"/>
          <w:numId w:val="3"/>
        </w:numPr>
        <w:shd w:val="clear" w:color="auto" w:fill="FFFFFF"/>
        <w:spacing w:before="0" w:beforeAutospacing="0" w:after="0" w:afterAutospacing="0" w:line="245" w:lineRule="atLeast"/>
        <w:ind w:left="0"/>
        <w:rPr>
          <w:rFonts w:ascii="Arial" w:hAnsi="Arial" w:cs="Arial"/>
          <w:color w:val="000000"/>
          <w:sz w:val="28"/>
          <w:szCs w:val="29"/>
        </w:rPr>
      </w:pPr>
      <w:r w:rsidRPr="00594553">
        <w:rPr>
          <w:color w:val="000000"/>
          <w:sz w:val="28"/>
        </w:rPr>
        <w:t>освоение технологического подхода как универсального алгоритма преобразующей и созидательной деятельности;</w:t>
      </w:r>
    </w:p>
    <w:p w:rsidR="00594553" w:rsidRPr="00594553" w:rsidRDefault="00594553" w:rsidP="00594553">
      <w:pPr>
        <w:pStyle w:val="af6"/>
        <w:numPr>
          <w:ilvl w:val="0"/>
          <w:numId w:val="3"/>
        </w:numPr>
        <w:shd w:val="clear" w:color="auto" w:fill="FFFFFF"/>
        <w:spacing w:before="0" w:beforeAutospacing="0" w:after="0" w:afterAutospacing="0" w:line="245" w:lineRule="atLeast"/>
        <w:ind w:left="0"/>
        <w:rPr>
          <w:rFonts w:ascii="Arial" w:hAnsi="Arial" w:cs="Arial"/>
          <w:color w:val="000000"/>
          <w:sz w:val="28"/>
          <w:szCs w:val="29"/>
        </w:rPr>
      </w:pPr>
      <w:r w:rsidRPr="00594553">
        <w:rPr>
          <w:color w:val="000000"/>
          <w:sz w:val="28"/>
        </w:rPr>
        <w:t>формирование представлений о технологической культуре производства, развитие культуры труда подрастающих поколений на основе включения обучающихся в разнообразные виды технологической деятельности по созданию личностно или общественно значимых продуктов труда;</w:t>
      </w:r>
    </w:p>
    <w:p w:rsidR="00594553" w:rsidRPr="00594553" w:rsidRDefault="00594553" w:rsidP="00594553">
      <w:pPr>
        <w:pStyle w:val="af6"/>
        <w:numPr>
          <w:ilvl w:val="0"/>
          <w:numId w:val="3"/>
        </w:numPr>
        <w:shd w:val="clear" w:color="auto" w:fill="FFFFFF"/>
        <w:spacing w:before="0" w:beforeAutospacing="0" w:after="0" w:afterAutospacing="0" w:line="245" w:lineRule="atLeast"/>
        <w:ind w:left="0"/>
        <w:rPr>
          <w:rFonts w:ascii="Arial" w:hAnsi="Arial" w:cs="Arial"/>
          <w:color w:val="000000"/>
          <w:sz w:val="28"/>
          <w:szCs w:val="29"/>
        </w:rPr>
      </w:pPr>
      <w:r w:rsidRPr="00594553">
        <w:rPr>
          <w:color w:val="000000"/>
          <w:sz w:val="28"/>
        </w:rPr>
        <w:t xml:space="preserve">овладение необходимыми в повседневной жизни базовыми (безопасными) приёмами ручного и механизированного труда с использованием распространённых </w:t>
      </w:r>
      <w:r w:rsidR="00227EF0" w:rsidRPr="00594553">
        <w:rPr>
          <w:color w:val="000000"/>
          <w:sz w:val="28"/>
        </w:rPr>
        <w:t>инструментов</w:t>
      </w:r>
      <w:r w:rsidRPr="00594553">
        <w:rPr>
          <w:color w:val="000000"/>
          <w:sz w:val="28"/>
        </w:rPr>
        <w:t>,</w:t>
      </w:r>
      <w:r w:rsidRPr="00594553">
        <w:rPr>
          <w:color w:val="000000"/>
          <w:sz w:val="28"/>
        </w:rPr>
        <w:br/>
        <w:t>механизмов и машин, способами управления отдельными видами бытовой техники;</w:t>
      </w:r>
    </w:p>
    <w:p w:rsidR="00594553" w:rsidRPr="00594553" w:rsidRDefault="00594553" w:rsidP="00594553">
      <w:pPr>
        <w:pStyle w:val="af6"/>
        <w:numPr>
          <w:ilvl w:val="0"/>
          <w:numId w:val="3"/>
        </w:numPr>
        <w:shd w:val="clear" w:color="auto" w:fill="FFFFFF"/>
        <w:spacing w:before="0" w:beforeAutospacing="0" w:after="0" w:afterAutospacing="0" w:line="245" w:lineRule="atLeast"/>
        <w:ind w:left="0"/>
        <w:rPr>
          <w:rFonts w:ascii="Arial" w:hAnsi="Arial" w:cs="Arial"/>
          <w:color w:val="000000"/>
          <w:sz w:val="28"/>
          <w:szCs w:val="29"/>
        </w:rPr>
      </w:pPr>
      <w:r w:rsidRPr="00594553">
        <w:rPr>
          <w:color w:val="000000"/>
          <w:sz w:val="28"/>
        </w:rPr>
        <w:t>развитие у обучающихся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594553" w:rsidRPr="00594553" w:rsidRDefault="00594553" w:rsidP="00594553">
      <w:pPr>
        <w:pStyle w:val="af6"/>
        <w:numPr>
          <w:ilvl w:val="0"/>
          <w:numId w:val="3"/>
        </w:numPr>
        <w:shd w:val="clear" w:color="auto" w:fill="FFFFFF"/>
        <w:spacing w:before="0" w:beforeAutospacing="0" w:after="0" w:afterAutospacing="0" w:line="245" w:lineRule="atLeast"/>
        <w:ind w:left="0"/>
        <w:rPr>
          <w:rFonts w:ascii="Arial" w:hAnsi="Arial" w:cs="Arial"/>
          <w:color w:val="000000"/>
          <w:sz w:val="28"/>
          <w:szCs w:val="29"/>
        </w:rPr>
      </w:pPr>
      <w:r w:rsidRPr="00594553">
        <w:rPr>
          <w:color w:val="000000"/>
          <w:sz w:val="28"/>
        </w:rPr>
        <w:t>формирование у обучающихся опыта самостоятельной проектно-исследовательской деятельности;</w:t>
      </w:r>
    </w:p>
    <w:p w:rsidR="00594553" w:rsidRPr="00594553" w:rsidRDefault="00594553" w:rsidP="00594553">
      <w:pPr>
        <w:pStyle w:val="af6"/>
        <w:numPr>
          <w:ilvl w:val="0"/>
          <w:numId w:val="3"/>
        </w:numPr>
        <w:shd w:val="clear" w:color="auto" w:fill="FFFFFF"/>
        <w:spacing w:before="0" w:beforeAutospacing="0" w:after="0" w:afterAutospacing="0" w:line="245" w:lineRule="atLeast"/>
        <w:ind w:left="0"/>
        <w:rPr>
          <w:rFonts w:ascii="Arial" w:hAnsi="Arial" w:cs="Arial"/>
          <w:color w:val="000000"/>
          <w:sz w:val="28"/>
          <w:szCs w:val="29"/>
        </w:rPr>
      </w:pPr>
      <w:r w:rsidRPr="00594553">
        <w:rPr>
          <w:color w:val="000000"/>
          <w:sz w:val="28"/>
        </w:rPr>
        <w:t>воспитание трудолюбия, бережливости, аккуратности, целеустремлённости, предприимчивости, ответственности за результаты своей деятельности, уважительного отношения к людям различных профессий и результатам их труда; воспитание гражданских и патриотических качеств личности;</w:t>
      </w:r>
    </w:p>
    <w:p w:rsidR="00594553" w:rsidRPr="00594553" w:rsidRDefault="00594553" w:rsidP="00594553">
      <w:pPr>
        <w:pStyle w:val="af6"/>
        <w:numPr>
          <w:ilvl w:val="0"/>
          <w:numId w:val="3"/>
        </w:numPr>
        <w:shd w:val="clear" w:color="auto" w:fill="FFFFFF"/>
        <w:spacing w:before="0" w:beforeAutospacing="0" w:after="0" w:afterAutospacing="0" w:line="245" w:lineRule="atLeast"/>
        <w:ind w:left="0"/>
        <w:rPr>
          <w:rFonts w:ascii="Arial" w:hAnsi="Arial" w:cs="Arial"/>
          <w:color w:val="000000"/>
          <w:sz w:val="28"/>
          <w:szCs w:val="29"/>
        </w:rPr>
      </w:pPr>
      <w:r w:rsidRPr="00594553">
        <w:rPr>
          <w:color w:val="000000"/>
          <w:sz w:val="28"/>
        </w:rPr>
        <w:t>профессиональное самоопределение школьников в условиях рынка труда, формирование гуманистически и прагматически ориентированного мировоззрения, социально обоснованных ценностных ориентации.</w:t>
      </w:r>
    </w:p>
    <w:p w:rsidR="008A7980" w:rsidRDefault="00594553">
      <w:pPr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Arial" w:eastAsia="Times New Roman" w:hAnsi="Arial" w:cs="Arial"/>
          <w:color w:val="000000"/>
          <w:sz w:val="29"/>
          <w:szCs w:val="29"/>
          <w:lang w:val="ru-RU" w:eastAsia="ru-RU"/>
        </w:rPr>
        <w:t xml:space="preserve">   </w:t>
      </w:r>
      <w:r w:rsidR="0094787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анная рабочая  программа является гибкой и позволяет вносить изменения в ходе реализации в соответствии со сложившейся ситуацией.</w:t>
      </w:r>
    </w:p>
    <w:p w:rsidR="008A7980" w:rsidRDefault="00947871">
      <w:pPr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о программе </w:t>
      </w:r>
      <w:r w:rsidR="00941E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едусмотрено (5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час. 2 часа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е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)</w:t>
      </w:r>
    </w:p>
    <w:p w:rsidR="008A7980" w:rsidRPr="00347745" w:rsidRDefault="008A7980">
      <w:pPr>
        <w:spacing w:after="0" w:line="100" w:lineRule="atLeast"/>
        <w:rPr>
          <w:rFonts w:ascii="Times New Roman" w:hAnsi="Times New Roman"/>
          <w:sz w:val="28"/>
          <w:szCs w:val="28"/>
          <w:lang w:val="ru-RU"/>
        </w:rPr>
      </w:pPr>
    </w:p>
    <w:p w:rsidR="008A7980" w:rsidRDefault="008A7980">
      <w:pPr>
        <w:spacing w:after="0" w:line="10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743BD3" w:rsidRPr="00743BD3" w:rsidRDefault="00743BD3" w:rsidP="00743BD3">
      <w:pPr>
        <w:spacing w:after="0" w:line="10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</w:p>
    <w:p w:rsidR="00743BD3" w:rsidRPr="00743BD3" w:rsidRDefault="00743BD3" w:rsidP="00743BD3">
      <w:pPr>
        <w:spacing w:after="0" w:line="10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</w:p>
    <w:p w:rsidR="00743BD3" w:rsidRPr="00743BD3" w:rsidRDefault="00743BD3" w:rsidP="00743BD3">
      <w:pPr>
        <w:spacing w:after="0" w:line="10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</w:p>
    <w:p w:rsidR="008A7980" w:rsidRPr="00743BD3" w:rsidRDefault="008A7980">
      <w:pPr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8A7980" w:rsidRPr="00743BD3" w:rsidRDefault="008A7980">
      <w:pPr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594553" w:rsidRPr="00187787" w:rsidRDefault="00451030" w:rsidP="00094ED8">
      <w:pPr>
        <w:pStyle w:val="af6"/>
        <w:shd w:val="clear" w:color="auto" w:fill="FFFFFF"/>
        <w:spacing w:before="0" w:beforeAutospacing="0" w:after="240" w:afterAutospacing="0" w:line="230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Раздел 1</w:t>
      </w:r>
      <w:r w:rsidR="00187787">
        <w:rPr>
          <w:b/>
          <w:color w:val="000000"/>
          <w:sz w:val="28"/>
          <w:szCs w:val="28"/>
        </w:rPr>
        <w:t xml:space="preserve">. </w:t>
      </w:r>
      <w:r w:rsidR="00594553" w:rsidRPr="00594553">
        <w:rPr>
          <w:b/>
          <w:color w:val="000000"/>
          <w:sz w:val="28"/>
          <w:szCs w:val="28"/>
        </w:rPr>
        <w:t>Планируемые результаты изучения курса.</w:t>
      </w:r>
    </w:p>
    <w:p w:rsidR="00594553" w:rsidRPr="00187787" w:rsidRDefault="00594553" w:rsidP="00094ED8">
      <w:pPr>
        <w:pStyle w:val="af6"/>
        <w:shd w:val="clear" w:color="auto" w:fill="FFFFFF"/>
        <w:spacing w:before="0" w:beforeAutospacing="0" w:after="240" w:afterAutospacing="0" w:line="245" w:lineRule="atLeast"/>
        <w:rPr>
          <w:rFonts w:cs="Arial"/>
          <w:b/>
          <w:color w:val="000000"/>
          <w:sz w:val="28"/>
          <w:szCs w:val="29"/>
        </w:rPr>
      </w:pPr>
      <w:r w:rsidRPr="00187787">
        <w:rPr>
          <w:b/>
          <w:bCs/>
          <w:iCs/>
          <w:color w:val="000000"/>
          <w:sz w:val="28"/>
        </w:rPr>
        <w:t>Личностные результаты </w:t>
      </w:r>
      <w:r w:rsidRPr="00187787">
        <w:rPr>
          <w:b/>
          <w:color w:val="000000"/>
          <w:sz w:val="28"/>
        </w:rPr>
        <w:t>освоения обучающимися предмета «Технология» в основной школе:</w:t>
      </w:r>
    </w:p>
    <w:p w:rsidR="00594553" w:rsidRPr="00594553" w:rsidRDefault="00594553" w:rsidP="00594553">
      <w:pPr>
        <w:pStyle w:val="af6"/>
        <w:numPr>
          <w:ilvl w:val="0"/>
          <w:numId w:val="4"/>
        </w:numPr>
        <w:shd w:val="clear" w:color="auto" w:fill="FFFFFF"/>
        <w:spacing w:before="0" w:beforeAutospacing="0" w:after="0" w:afterAutospacing="0" w:line="245" w:lineRule="atLeast"/>
        <w:ind w:left="0"/>
        <w:rPr>
          <w:rFonts w:cs="Arial"/>
          <w:color w:val="000000"/>
          <w:sz w:val="28"/>
          <w:szCs w:val="29"/>
        </w:rPr>
      </w:pPr>
      <w:r w:rsidRPr="00594553">
        <w:rPr>
          <w:color w:val="000000"/>
          <w:sz w:val="28"/>
        </w:rPr>
        <w:t>формирование целостного мировоззрения, соответствующего современному уровню развития науки и общественной практики; проявление познавательной активности в области предметной технологической деятельности;</w:t>
      </w:r>
    </w:p>
    <w:p w:rsidR="00594553" w:rsidRPr="00594553" w:rsidRDefault="00594553" w:rsidP="00594553">
      <w:pPr>
        <w:pStyle w:val="af6"/>
        <w:numPr>
          <w:ilvl w:val="0"/>
          <w:numId w:val="4"/>
        </w:numPr>
        <w:shd w:val="clear" w:color="auto" w:fill="FFFFFF"/>
        <w:spacing w:before="0" w:beforeAutospacing="0" w:after="0" w:afterAutospacing="0" w:line="245" w:lineRule="atLeast"/>
        <w:ind w:left="0"/>
        <w:rPr>
          <w:rFonts w:cs="Arial"/>
          <w:color w:val="000000"/>
          <w:sz w:val="28"/>
          <w:szCs w:val="29"/>
        </w:rPr>
      </w:pPr>
      <w:r w:rsidRPr="00594553">
        <w:rPr>
          <w:color w:val="000000"/>
          <w:sz w:val="28"/>
        </w:rPr>
        <w:t xml:space="preserve">формирование ответственного отношения к учению, </w:t>
      </w:r>
      <w:proofErr w:type="gramStart"/>
      <w:r w:rsidRPr="00594553">
        <w:rPr>
          <w:color w:val="000000"/>
          <w:sz w:val="28"/>
        </w:rPr>
        <w:t>готовности и способности</w:t>
      </w:r>
      <w:proofErr w:type="gramEnd"/>
      <w:r w:rsidRPr="00594553">
        <w:rPr>
          <w:color w:val="000000"/>
          <w:sz w:val="28"/>
        </w:rPr>
        <w:t xml:space="preserve"> обучающихся к саморазвитию и самообразованию на основе мотивации к обучению и познанию; овладение элементами организации умственного и физического труда;</w:t>
      </w:r>
    </w:p>
    <w:p w:rsidR="00594553" w:rsidRPr="00594553" w:rsidRDefault="00594553" w:rsidP="00594553">
      <w:pPr>
        <w:pStyle w:val="af6"/>
        <w:numPr>
          <w:ilvl w:val="0"/>
          <w:numId w:val="4"/>
        </w:numPr>
        <w:shd w:val="clear" w:color="auto" w:fill="FFFFFF"/>
        <w:spacing w:before="0" w:beforeAutospacing="0" w:after="0" w:afterAutospacing="0" w:line="245" w:lineRule="atLeast"/>
        <w:ind w:left="0"/>
        <w:rPr>
          <w:rFonts w:cs="Arial"/>
          <w:color w:val="000000"/>
          <w:sz w:val="28"/>
          <w:szCs w:val="29"/>
        </w:rPr>
      </w:pPr>
      <w:r w:rsidRPr="00594553">
        <w:rPr>
          <w:color w:val="000000"/>
          <w:sz w:val="28"/>
        </w:rPr>
        <w:t>самооценка умственных и физических способностей при трудовой деятельности в различных сферах с позиций будущей социализации и стратификации;</w:t>
      </w:r>
    </w:p>
    <w:p w:rsidR="00594553" w:rsidRPr="00594553" w:rsidRDefault="00594553" w:rsidP="00594553">
      <w:pPr>
        <w:pStyle w:val="af6"/>
        <w:numPr>
          <w:ilvl w:val="0"/>
          <w:numId w:val="4"/>
        </w:numPr>
        <w:shd w:val="clear" w:color="auto" w:fill="FFFFFF"/>
        <w:spacing w:before="0" w:beforeAutospacing="0" w:after="0" w:afterAutospacing="0" w:line="245" w:lineRule="atLeast"/>
        <w:ind w:left="0"/>
        <w:rPr>
          <w:rFonts w:cs="Arial"/>
          <w:color w:val="000000"/>
          <w:sz w:val="28"/>
          <w:szCs w:val="29"/>
        </w:rPr>
      </w:pPr>
      <w:r w:rsidRPr="00594553">
        <w:rPr>
          <w:color w:val="000000"/>
          <w:sz w:val="28"/>
        </w:rPr>
        <w:t>воспитание трудолюбия и ответственности за результаты своей деятельности; выражение желания учиться для удовлетворения перспективных потребностей;</w:t>
      </w:r>
    </w:p>
    <w:p w:rsidR="00594553" w:rsidRPr="00594553" w:rsidRDefault="00594553" w:rsidP="00594553">
      <w:pPr>
        <w:pStyle w:val="af6"/>
        <w:numPr>
          <w:ilvl w:val="0"/>
          <w:numId w:val="5"/>
        </w:numPr>
        <w:shd w:val="clear" w:color="auto" w:fill="FFFFFF"/>
        <w:spacing w:before="0" w:beforeAutospacing="0" w:after="0" w:afterAutospacing="0" w:line="245" w:lineRule="atLeast"/>
        <w:ind w:left="0"/>
        <w:rPr>
          <w:rFonts w:cs="Arial"/>
          <w:color w:val="000000"/>
          <w:sz w:val="28"/>
          <w:szCs w:val="29"/>
        </w:rPr>
      </w:pPr>
      <w:r w:rsidRPr="00594553">
        <w:rPr>
          <w:color w:val="000000"/>
          <w:sz w:val="28"/>
        </w:rPr>
        <w:t>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сов,</w:t>
      </w:r>
      <w:r w:rsidRPr="00594553">
        <w:rPr>
          <w:color w:val="000000"/>
          <w:sz w:val="28"/>
        </w:rPr>
        <w:br/>
        <w:t>а также на основе формирования уважительного отношения к труду; становление самоопределения в выбранной сфере будущей профессиональной деятельности, планирование образовательной и профессиональной карьеры, осознание необходимости общественно полезного труда как условия безопасной и эффективной социализации;</w:t>
      </w:r>
    </w:p>
    <w:p w:rsidR="00594553" w:rsidRPr="00594553" w:rsidRDefault="00594553" w:rsidP="00594553">
      <w:pPr>
        <w:pStyle w:val="af6"/>
        <w:numPr>
          <w:ilvl w:val="0"/>
          <w:numId w:val="5"/>
        </w:numPr>
        <w:shd w:val="clear" w:color="auto" w:fill="FFFFFF"/>
        <w:spacing w:before="0" w:beforeAutospacing="0" w:after="0" w:afterAutospacing="0" w:line="245" w:lineRule="atLeast"/>
        <w:ind w:left="0"/>
        <w:rPr>
          <w:rFonts w:cs="Arial"/>
          <w:color w:val="000000"/>
          <w:sz w:val="28"/>
          <w:szCs w:val="29"/>
        </w:rPr>
      </w:pPr>
      <w:r w:rsidRPr="00594553">
        <w:rPr>
          <w:color w:val="000000"/>
          <w:sz w:val="28"/>
        </w:rPr>
        <w:t xml:space="preserve">формирование коммуникативной компетентности в общении и сотрудничестве со сверстниками; умение общаться при коллективном выполнении работ или проектов с </w:t>
      </w:r>
      <w:proofErr w:type="spellStart"/>
      <w:r w:rsidRPr="00594553">
        <w:rPr>
          <w:color w:val="000000"/>
          <w:sz w:val="28"/>
        </w:rPr>
        <w:t>учётомобщности</w:t>
      </w:r>
      <w:proofErr w:type="spellEnd"/>
      <w:r w:rsidRPr="00594553">
        <w:rPr>
          <w:color w:val="000000"/>
          <w:sz w:val="28"/>
        </w:rPr>
        <w:t xml:space="preserve"> интересов и возможностей членов трудового коллектива;</w:t>
      </w:r>
    </w:p>
    <w:p w:rsidR="00594553" w:rsidRPr="00594553" w:rsidRDefault="00594553" w:rsidP="00594553">
      <w:pPr>
        <w:pStyle w:val="af6"/>
        <w:numPr>
          <w:ilvl w:val="0"/>
          <w:numId w:val="5"/>
        </w:numPr>
        <w:shd w:val="clear" w:color="auto" w:fill="FFFFFF"/>
        <w:spacing w:before="0" w:beforeAutospacing="0" w:after="0" w:afterAutospacing="0" w:line="245" w:lineRule="atLeast"/>
        <w:ind w:left="0"/>
        <w:rPr>
          <w:rFonts w:cs="Arial"/>
          <w:color w:val="000000"/>
          <w:sz w:val="28"/>
          <w:szCs w:val="29"/>
        </w:rPr>
      </w:pPr>
      <w:r w:rsidRPr="00594553">
        <w:rPr>
          <w:color w:val="000000"/>
          <w:sz w:val="28"/>
        </w:rPr>
        <w:t>проявление технико-технологического и экономического мышления при организации своей деятельности;</w:t>
      </w:r>
    </w:p>
    <w:p w:rsidR="00594553" w:rsidRPr="00594553" w:rsidRDefault="00594553" w:rsidP="00594553">
      <w:pPr>
        <w:pStyle w:val="af6"/>
        <w:numPr>
          <w:ilvl w:val="0"/>
          <w:numId w:val="5"/>
        </w:numPr>
        <w:shd w:val="clear" w:color="auto" w:fill="FFFFFF"/>
        <w:spacing w:before="0" w:beforeAutospacing="0" w:after="0" w:afterAutospacing="0" w:line="245" w:lineRule="atLeast"/>
        <w:ind w:left="0"/>
        <w:rPr>
          <w:rFonts w:cs="Arial"/>
          <w:color w:val="000000"/>
          <w:sz w:val="28"/>
          <w:szCs w:val="29"/>
        </w:rPr>
      </w:pPr>
      <w:r w:rsidRPr="00594553">
        <w:rPr>
          <w:color w:val="000000"/>
          <w:sz w:val="28"/>
        </w:rPr>
        <w:t>самооценка готовности к предпринимательской деятельности в сфере технологий, к рациональному ведению домашнего хозяйства;</w:t>
      </w:r>
    </w:p>
    <w:p w:rsidR="00594553" w:rsidRPr="00594553" w:rsidRDefault="00594553" w:rsidP="00594553">
      <w:pPr>
        <w:pStyle w:val="af6"/>
        <w:numPr>
          <w:ilvl w:val="0"/>
          <w:numId w:val="5"/>
        </w:numPr>
        <w:shd w:val="clear" w:color="auto" w:fill="FFFFFF"/>
        <w:spacing w:before="0" w:beforeAutospacing="0" w:after="0" w:afterAutospacing="0" w:line="245" w:lineRule="atLeast"/>
        <w:ind w:left="0"/>
        <w:rPr>
          <w:rFonts w:cs="Arial"/>
          <w:color w:val="000000"/>
          <w:sz w:val="28"/>
          <w:szCs w:val="29"/>
        </w:rPr>
      </w:pPr>
      <w:r w:rsidRPr="00594553">
        <w:rPr>
          <w:color w:val="000000"/>
          <w:sz w:val="28"/>
        </w:rPr>
        <w:t xml:space="preserve">формирование основ экологической культуры, соответствующей современному уровню экологического мышления; бережное отношение к природным и </w:t>
      </w:r>
      <w:proofErr w:type="spellStart"/>
      <w:r w:rsidRPr="00594553">
        <w:rPr>
          <w:color w:val="000000"/>
          <w:sz w:val="28"/>
        </w:rPr>
        <w:t>озяйственным</w:t>
      </w:r>
      <w:proofErr w:type="spellEnd"/>
      <w:r w:rsidRPr="00594553">
        <w:rPr>
          <w:color w:val="000000"/>
          <w:sz w:val="28"/>
        </w:rPr>
        <w:br/>
        <w:t>ресурсам;</w:t>
      </w:r>
    </w:p>
    <w:p w:rsidR="00594553" w:rsidRPr="00594553" w:rsidRDefault="00594553" w:rsidP="00594553">
      <w:pPr>
        <w:pStyle w:val="af6"/>
        <w:shd w:val="clear" w:color="auto" w:fill="FFFFFF"/>
        <w:spacing w:before="0" w:beforeAutospacing="0" w:after="0" w:afterAutospacing="0" w:line="245" w:lineRule="atLeast"/>
        <w:rPr>
          <w:rFonts w:cs="Arial"/>
          <w:color w:val="000000"/>
          <w:sz w:val="28"/>
          <w:szCs w:val="29"/>
        </w:rPr>
      </w:pPr>
      <w:r w:rsidRPr="00594553">
        <w:rPr>
          <w:rFonts w:cs="Arial"/>
          <w:color w:val="000000"/>
          <w:sz w:val="28"/>
          <w:szCs w:val="29"/>
        </w:rPr>
        <w:t>•</w:t>
      </w:r>
      <w:r w:rsidRPr="00594553">
        <w:rPr>
          <w:color w:val="000000"/>
          <w:sz w:val="28"/>
        </w:rPr>
        <w:t xml:space="preserve"> развитие эстетического сознания через освоение художественного наследия народов России и мира, творческой деятельности эстетического характера; формирование </w:t>
      </w:r>
      <w:proofErr w:type="spellStart"/>
      <w:r w:rsidRPr="00594553">
        <w:rPr>
          <w:color w:val="000000"/>
          <w:sz w:val="28"/>
        </w:rPr>
        <w:t>индиви</w:t>
      </w:r>
      <w:proofErr w:type="spellEnd"/>
      <w:r w:rsidRPr="00594553">
        <w:rPr>
          <w:color w:val="000000"/>
          <w:sz w:val="28"/>
        </w:rPr>
        <w:br/>
        <w:t>дуально-личностных позиций обучающихся.</w:t>
      </w:r>
    </w:p>
    <w:p w:rsidR="00594553" w:rsidRPr="00594553" w:rsidRDefault="00594553" w:rsidP="00594553">
      <w:pPr>
        <w:pStyle w:val="af6"/>
        <w:shd w:val="clear" w:color="auto" w:fill="FFFFFF"/>
        <w:spacing w:before="0" w:beforeAutospacing="0" w:after="0" w:afterAutospacing="0" w:line="245" w:lineRule="atLeast"/>
        <w:rPr>
          <w:rFonts w:cs="Arial"/>
          <w:color w:val="000000"/>
          <w:sz w:val="28"/>
          <w:szCs w:val="29"/>
        </w:rPr>
      </w:pPr>
      <w:r w:rsidRPr="00594553">
        <w:rPr>
          <w:color w:val="000000"/>
          <w:sz w:val="28"/>
        </w:rPr>
        <w:lastRenderedPageBreak/>
        <w:br/>
      </w:r>
      <w:proofErr w:type="spellStart"/>
      <w:r w:rsidRPr="00E9149C">
        <w:rPr>
          <w:b/>
          <w:bCs/>
          <w:iCs/>
          <w:color w:val="000000"/>
          <w:sz w:val="28"/>
        </w:rPr>
        <w:t>Метапредметные</w:t>
      </w:r>
      <w:proofErr w:type="spellEnd"/>
      <w:r w:rsidRPr="00E9149C">
        <w:rPr>
          <w:b/>
          <w:bCs/>
          <w:iCs/>
          <w:color w:val="000000"/>
          <w:sz w:val="28"/>
        </w:rPr>
        <w:t xml:space="preserve"> результаты</w:t>
      </w:r>
      <w:r w:rsidRPr="00594553">
        <w:rPr>
          <w:bCs/>
          <w:iCs/>
          <w:color w:val="000000"/>
          <w:sz w:val="28"/>
        </w:rPr>
        <w:t> </w:t>
      </w:r>
      <w:r w:rsidRPr="00594553">
        <w:rPr>
          <w:color w:val="000000"/>
          <w:sz w:val="28"/>
        </w:rPr>
        <w:t>освоения обучающимися предмета «Технология» в основной школе:</w:t>
      </w:r>
    </w:p>
    <w:p w:rsidR="00594553" w:rsidRPr="00594553" w:rsidRDefault="00594553" w:rsidP="00594553">
      <w:pPr>
        <w:pStyle w:val="af6"/>
        <w:numPr>
          <w:ilvl w:val="0"/>
          <w:numId w:val="6"/>
        </w:numPr>
        <w:shd w:val="clear" w:color="auto" w:fill="FFFFFF"/>
        <w:spacing w:before="0" w:beforeAutospacing="0" w:after="0" w:afterAutospacing="0" w:line="245" w:lineRule="atLeast"/>
        <w:ind w:left="0"/>
        <w:rPr>
          <w:rFonts w:cs="Arial"/>
          <w:color w:val="000000"/>
          <w:sz w:val="28"/>
          <w:szCs w:val="29"/>
        </w:rPr>
      </w:pPr>
      <w:r w:rsidRPr="00594553">
        <w:rPr>
          <w:color w:val="000000"/>
          <w:sz w:val="28"/>
        </w:rPr>
        <w:t>самостоятельное определение цели своего обучения, постановка и формулировка для себя новых задач в учёбе и познавательной деятельности;</w:t>
      </w:r>
    </w:p>
    <w:p w:rsidR="00594553" w:rsidRPr="00594553" w:rsidRDefault="00594553" w:rsidP="00594553">
      <w:pPr>
        <w:pStyle w:val="af6"/>
        <w:numPr>
          <w:ilvl w:val="0"/>
          <w:numId w:val="6"/>
        </w:numPr>
        <w:shd w:val="clear" w:color="auto" w:fill="FFFFFF"/>
        <w:spacing w:before="0" w:beforeAutospacing="0" w:after="0" w:afterAutospacing="0" w:line="259" w:lineRule="atLeast"/>
        <w:ind w:left="0"/>
        <w:rPr>
          <w:rFonts w:cs="Arial"/>
          <w:color w:val="000000"/>
          <w:sz w:val="28"/>
          <w:szCs w:val="29"/>
        </w:rPr>
      </w:pPr>
      <w:r w:rsidRPr="00594553">
        <w:rPr>
          <w:color w:val="000000"/>
          <w:sz w:val="28"/>
        </w:rPr>
        <w:t>алгоритмизированное планирование процесса познавательно-трудовой деятельности;</w:t>
      </w:r>
    </w:p>
    <w:p w:rsidR="00594553" w:rsidRPr="00594553" w:rsidRDefault="00594553" w:rsidP="00594553">
      <w:pPr>
        <w:pStyle w:val="af6"/>
        <w:numPr>
          <w:ilvl w:val="0"/>
          <w:numId w:val="6"/>
        </w:numPr>
        <w:shd w:val="clear" w:color="auto" w:fill="FFFFFF"/>
        <w:spacing w:before="0" w:beforeAutospacing="0" w:after="0" w:afterAutospacing="0" w:line="245" w:lineRule="atLeast"/>
        <w:ind w:left="0"/>
        <w:rPr>
          <w:rFonts w:cs="Arial"/>
          <w:color w:val="000000"/>
          <w:sz w:val="28"/>
          <w:szCs w:val="29"/>
        </w:rPr>
      </w:pPr>
      <w:r w:rsidRPr="00594553">
        <w:rPr>
          <w:color w:val="000000"/>
          <w:sz w:val="28"/>
        </w:rPr>
        <w:t>определение адекватных имеющимся организационным и материально-техническим условиям способов решения учебной или трудовой задачи на основе заданных алгоритмов;</w:t>
      </w:r>
    </w:p>
    <w:p w:rsidR="00594553" w:rsidRPr="00594553" w:rsidRDefault="00594553" w:rsidP="00594553">
      <w:pPr>
        <w:pStyle w:val="af6"/>
        <w:numPr>
          <w:ilvl w:val="0"/>
          <w:numId w:val="6"/>
        </w:numPr>
        <w:shd w:val="clear" w:color="auto" w:fill="FFFFFF"/>
        <w:spacing w:before="0" w:beforeAutospacing="0" w:after="0" w:afterAutospacing="0" w:line="245" w:lineRule="atLeast"/>
        <w:ind w:left="0"/>
        <w:rPr>
          <w:rFonts w:cs="Arial"/>
          <w:color w:val="000000"/>
          <w:sz w:val="28"/>
          <w:szCs w:val="29"/>
        </w:rPr>
      </w:pPr>
      <w:r w:rsidRPr="00594553">
        <w:rPr>
          <w:color w:val="000000"/>
          <w:sz w:val="28"/>
        </w:rPr>
        <w:t>комбинирование известных алгоритмов технического и технологического творчества в ситуациях, не предполагающих стандартного применения одного из них; поиск новых решений возникшей технической или организационной проблемы;</w:t>
      </w:r>
    </w:p>
    <w:p w:rsidR="00594553" w:rsidRPr="00594553" w:rsidRDefault="00594553" w:rsidP="00594553">
      <w:pPr>
        <w:pStyle w:val="af6"/>
        <w:numPr>
          <w:ilvl w:val="0"/>
          <w:numId w:val="6"/>
        </w:numPr>
        <w:shd w:val="clear" w:color="auto" w:fill="FFFFFF"/>
        <w:spacing w:before="0" w:beforeAutospacing="0" w:after="0" w:afterAutospacing="0" w:line="245" w:lineRule="atLeast"/>
        <w:ind w:left="0"/>
        <w:rPr>
          <w:rFonts w:cs="Arial"/>
          <w:color w:val="000000"/>
          <w:sz w:val="28"/>
          <w:szCs w:val="29"/>
        </w:rPr>
      </w:pPr>
      <w:r w:rsidRPr="00594553">
        <w:rPr>
          <w:color w:val="000000"/>
          <w:sz w:val="28"/>
        </w:rPr>
        <w:t>выявление потребностей, проектирование и создание объектов, имеющих потребительную стоимость; самостоятельная организация и выполнение различных творческих работ по созданию изделий и продуктов;</w:t>
      </w:r>
    </w:p>
    <w:p w:rsidR="00594553" w:rsidRPr="00594553" w:rsidRDefault="00594553" w:rsidP="00594553">
      <w:pPr>
        <w:pStyle w:val="af6"/>
        <w:numPr>
          <w:ilvl w:val="0"/>
          <w:numId w:val="6"/>
        </w:numPr>
        <w:shd w:val="clear" w:color="auto" w:fill="FFFFFF"/>
        <w:spacing w:before="0" w:beforeAutospacing="0" w:after="0" w:afterAutospacing="0" w:line="230" w:lineRule="atLeast"/>
        <w:ind w:left="0"/>
        <w:rPr>
          <w:rFonts w:cs="Arial"/>
          <w:color w:val="000000"/>
          <w:sz w:val="28"/>
          <w:szCs w:val="29"/>
        </w:rPr>
      </w:pPr>
      <w:r w:rsidRPr="00594553">
        <w:rPr>
          <w:color w:val="000000"/>
          <w:sz w:val="28"/>
        </w:rPr>
        <w:t>виртуальное и натурное моделирование технических объектов, продуктов и технологических процессов; проявление 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594553" w:rsidRPr="00594553" w:rsidRDefault="00594553" w:rsidP="00594553">
      <w:pPr>
        <w:pStyle w:val="af6"/>
        <w:numPr>
          <w:ilvl w:val="0"/>
          <w:numId w:val="7"/>
        </w:numPr>
        <w:shd w:val="clear" w:color="auto" w:fill="FFFFFF"/>
        <w:spacing w:before="0" w:beforeAutospacing="0" w:after="0" w:afterAutospacing="0" w:line="245" w:lineRule="atLeast"/>
        <w:ind w:left="0"/>
        <w:rPr>
          <w:rFonts w:cs="Arial"/>
          <w:color w:val="000000"/>
          <w:sz w:val="28"/>
          <w:szCs w:val="29"/>
        </w:rPr>
      </w:pPr>
      <w:r w:rsidRPr="00594553">
        <w:rPr>
          <w:color w:val="000000"/>
          <w:sz w:val="28"/>
        </w:rPr>
        <w:t>осознанное использование речевых средств в соответствии с задачей коммуникации для выражения своих чувств, мыслей и потребностей; планирование и регуляция своей</w:t>
      </w:r>
      <w:r w:rsidRPr="00594553">
        <w:rPr>
          <w:color w:val="000000"/>
          <w:sz w:val="28"/>
        </w:rPr>
        <w:br/>
        <w:t xml:space="preserve">деятельности; подбор аргументов, формулирование выводов по обоснованию технико-технологического и организационного решения; отражение в устной или письменной </w:t>
      </w:r>
      <w:proofErr w:type="spellStart"/>
      <w:r w:rsidRPr="00594553">
        <w:rPr>
          <w:color w:val="000000"/>
          <w:sz w:val="28"/>
        </w:rPr>
        <w:t>формерезультатов</w:t>
      </w:r>
      <w:proofErr w:type="spellEnd"/>
      <w:r w:rsidRPr="00594553">
        <w:rPr>
          <w:color w:val="000000"/>
          <w:sz w:val="28"/>
        </w:rPr>
        <w:t xml:space="preserve"> своей деятельности;</w:t>
      </w:r>
    </w:p>
    <w:p w:rsidR="00594553" w:rsidRPr="00594553" w:rsidRDefault="00594553" w:rsidP="00594553">
      <w:pPr>
        <w:pStyle w:val="af6"/>
        <w:numPr>
          <w:ilvl w:val="0"/>
          <w:numId w:val="7"/>
        </w:numPr>
        <w:shd w:val="clear" w:color="auto" w:fill="FFFFFF"/>
        <w:spacing w:before="0" w:beforeAutospacing="0" w:after="0" w:afterAutospacing="0" w:line="230" w:lineRule="atLeast"/>
        <w:ind w:left="0"/>
        <w:rPr>
          <w:rFonts w:cs="Arial"/>
          <w:color w:val="000000"/>
          <w:sz w:val="28"/>
          <w:szCs w:val="29"/>
        </w:rPr>
      </w:pPr>
      <w:r w:rsidRPr="00594553">
        <w:rPr>
          <w:color w:val="000000"/>
          <w:sz w:val="28"/>
        </w:rPr>
        <w:t xml:space="preserve">формирование и развитие компетентности в области использования информационно-коммуникационных технологий (ИКТ); выбор для решения познавательных и коммуникативных задач различных источников информации, включая энциклопедии, словари, </w:t>
      </w:r>
      <w:proofErr w:type="spellStart"/>
      <w:r w:rsidRPr="00594553">
        <w:rPr>
          <w:color w:val="000000"/>
          <w:sz w:val="28"/>
        </w:rPr>
        <w:t>интернет-ресурсы</w:t>
      </w:r>
      <w:proofErr w:type="spellEnd"/>
      <w:r w:rsidRPr="00594553">
        <w:rPr>
          <w:color w:val="000000"/>
          <w:sz w:val="28"/>
        </w:rPr>
        <w:t xml:space="preserve"> и другие базы данных;</w:t>
      </w:r>
    </w:p>
    <w:p w:rsidR="00594553" w:rsidRPr="00594553" w:rsidRDefault="00594553" w:rsidP="00594553">
      <w:pPr>
        <w:pStyle w:val="af6"/>
        <w:numPr>
          <w:ilvl w:val="0"/>
          <w:numId w:val="7"/>
        </w:numPr>
        <w:shd w:val="clear" w:color="auto" w:fill="FFFFFF"/>
        <w:spacing w:before="0" w:beforeAutospacing="0" w:after="0" w:afterAutospacing="0" w:line="230" w:lineRule="atLeast"/>
        <w:ind w:left="0"/>
        <w:rPr>
          <w:rFonts w:cs="Arial"/>
          <w:color w:val="000000"/>
          <w:sz w:val="28"/>
          <w:szCs w:val="29"/>
        </w:rPr>
      </w:pPr>
      <w:r w:rsidRPr="00594553">
        <w:rPr>
          <w:color w:val="000000"/>
          <w:sz w:val="28"/>
        </w:rPr>
        <w:t>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 с другими её участниками; объективное оценивание вклада своей познавательно-трудовой деятельности в решение об </w:t>
      </w:r>
      <w:proofErr w:type="spellStart"/>
      <w:r w:rsidRPr="00594553">
        <w:rPr>
          <w:color w:val="000000"/>
          <w:sz w:val="28"/>
        </w:rPr>
        <w:t>щих</w:t>
      </w:r>
      <w:proofErr w:type="spellEnd"/>
      <w:r w:rsidRPr="00594553">
        <w:rPr>
          <w:color w:val="000000"/>
          <w:sz w:val="28"/>
        </w:rPr>
        <w:t xml:space="preserve"> задач коллектива;</w:t>
      </w:r>
    </w:p>
    <w:p w:rsidR="00594553" w:rsidRPr="00594553" w:rsidRDefault="00594553" w:rsidP="00594553">
      <w:pPr>
        <w:pStyle w:val="af6"/>
        <w:numPr>
          <w:ilvl w:val="0"/>
          <w:numId w:val="7"/>
        </w:numPr>
        <w:shd w:val="clear" w:color="auto" w:fill="FFFFFF"/>
        <w:spacing w:before="0" w:beforeAutospacing="0" w:after="0" w:afterAutospacing="0" w:line="245" w:lineRule="atLeast"/>
        <w:ind w:left="0"/>
        <w:rPr>
          <w:rFonts w:cs="Arial"/>
          <w:color w:val="000000"/>
          <w:sz w:val="28"/>
          <w:szCs w:val="29"/>
        </w:rPr>
      </w:pPr>
      <w:r w:rsidRPr="00594553">
        <w:rPr>
          <w:color w:val="000000"/>
          <w:sz w:val="28"/>
        </w:rPr>
        <w:t xml:space="preserve">оценивание правильности выполнения учебной задачи, собственных возможностей её решения; диагностика результатов познавательно-трудовой деятельности по </w:t>
      </w:r>
      <w:proofErr w:type="spellStart"/>
      <w:r w:rsidRPr="00594553">
        <w:rPr>
          <w:color w:val="000000"/>
          <w:sz w:val="28"/>
        </w:rPr>
        <w:t>принятымкритериям</w:t>
      </w:r>
      <w:proofErr w:type="spellEnd"/>
      <w:r w:rsidRPr="00594553">
        <w:rPr>
          <w:color w:val="000000"/>
          <w:sz w:val="28"/>
        </w:rPr>
        <w:t xml:space="preserve"> и показателям; обоснование путей и средств устранения ошибок или разрешения противоречий в выполняемых технологических процессах;</w:t>
      </w:r>
    </w:p>
    <w:p w:rsidR="00594553" w:rsidRPr="00594553" w:rsidRDefault="00594553" w:rsidP="00594553">
      <w:pPr>
        <w:pStyle w:val="af6"/>
        <w:numPr>
          <w:ilvl w:val="0"/>
          <w:numId w:val="7"/>
        </w:numPr>
        <w:shd w:val="clear" w:color="auto" w:fill="FFFFFF"/>
        <w:spacing w:before="0" w:beforeAutospacing="0" w:after="0" w:afterAutospacing="0" w:line="230" w:lineRule="atLeast"/>
        <w:ind w:left="0"/>
        <w:rPr>
          <w:rFonts w:cs="Arial"/>
          <w:color w:val="000000"/>
          <w:sz w:val="28"/>
          <w:szCs w:val="29"/>
        </w:rPr>
      </w:pPr>
      <w:r w:rsidRPr="00594553">
        <w:rPr>
          <w:color w:val="000000"/>
          <w:sz w:val="28"/>
        </w:rPr>
        <w:t>соблюдение норм и правил безопасности познавательно-трудовой деятельности и созидательного труда; соблюдение норм и правил культуры труда в соответствии с технологической культурой производства;</w:t>
      </w:r>
    </w:p>
    <w:p w:rsidR="00594553" w:rsidRPr="00594553" w:rsidRDefault="00594553" w:rsidP="00594553">
      <w:pPr>
        <w:pStyle w:val="af6"/>
        <w:numPr>
          <w:ilvl w:val="0"/>
          <w:numId w:val="7"/>
        </w:numPr>
        <w:shd w:val="clear" w:color="auto" w:fill="FFFFFF"/>
        <w:spacing w:before="0" w:beforeAutospacing="0" w:after="0" w:afterAutospacing="0" w:line="230" w:lineRule="atLeast"/>
        <w:ind w:left="0"/>
        <w:rPr>
          <w:rFonts w:cs="Arial"/>
          <w:color w:val="000000"/>
          <w:sz w:val="28"/>
          <w:szCs w:val="29"/>
        </w:rPr>
      </w:pPr>
      <w:r w:rsidRPr="00594553">
        <w:rPr>
          <w:color w:val="000000"/>
          <w:sz w:val="28"/>
        </w:rPr>
        <w:lastRenderedPageBreak/>
        <w:t>оценивание своей познавательно-трудовой деятельности с точки зрения нравственных, правовых норм, эстетических ценностей по принятым в обществе и коллективе требованиям и принципам;</w:t>
      </w:r>
    </w:p>
    <w:p w:rsidR="00594553" w:rsidRPr="00187787" w:rsidRDefault="00594553" w:rsidP="00594553">
      <w:pPr>
        <w:pStyle w:val="af6"/>
        <w:shd w:val="clear" w:color="auto" w:fill="FFFFFF"/>
        <w:spacing w:before="0" w:beforeAutospacing="0" w:after="0" w:afterAutospacing="0" w:line="230" w:lineRule="atLeast"/>
        <w:rPr>
          <w:rFonts w:cs="Arial"/>
          <w:b/>
          <w:color w:val="000000"/>
          <w:sz w:val="28"/>
          <w:szCs w:val="29"/>
        </w:rPr>
      </w:pPr>
      <w:r w:rsidRPr="00594553">
        <w:rPr>
          <w:rFonts w:cs="Arial"/>
          <w:color w:val="000000"/>
          <w:sz w:val="28"/>
          <w:szCs w:val="29"/>
        </w:rPr>
        <w:t>•</w:t>
      </w:r>
      <w:r w:rsidRPr="00594553">
        <w:rPr>
          <w:color w:val="000000"/>
          <w:sz w:val="28"/>
        </w:rPr>
        <w:t xml:space="preserve"> формирование и развитие экологического мышления, умение применять его в познавательной, коммуникативной, социальной практике и профессиональной ориентации.</w:t>
      </w:r>
      <w:r w:rsidRPr="00594553">
        <w:rPr>
          <w:color w:val="000000"/>
          <w:sz w:val="28"/>
        </w:rPr>
        <w:br/>
      </w:r>
      <w:r w:rsidRPr="00187787">
        <w:rPr>
          <w:b/>
          <w:bCs/>
          <w:iCs/>
          <w:color w:val="000000"/>
          <w:sz w:val="28"/>
        </w:rPr>
        <w:t>Предметные результаты </w:t>
      </w:r>
      <w:r w:rsidRPr="00187787">
        <w:rPr>
          <w:b/>
          <w:color w:val="000000"/>
          <w:sz w:val="28"/>
        </w:rPr>
        <w:t>освоения обучающимися предмета «Технология» в основной школе:</w:t>
      </w:r>
    </w:p>
    <w:p w:rsidR="00594553" w:rsidRPr="00594553" w:rsidRDefault="00594553" w:rsidP="00594553">
      <w:pPr>
        <w:pStyle w:val="af6"/>
        <w:shd w:val="clear" w:color="auto" w:fill="FFFFFF"/>
        <w:spacing w:before="0" w:beforeAutospacing="0" w:after="0" w:afterAutospacing="0" w:line="230" w:lineRule="atLeast"/>
        <w:rPr>
          <w:rFonts w:cs="Arial"/>
          <w:color w:val="000000"/>
          <w:sz w:val="28"/>
          <w:szCs w:val="29"/>
        </w:rPr>
      </w:pPr>
      <w:r w:rsidRPr="00594553">
        <w:rPr>
          <w:iCs/>
          <w:color w:val="000000"/>
          <w:sz w:val="28"/>
        </w:rPr>
        <w:t>в познавательной сфере:</w:t>
      </w:r>
    </w:p>
    <w:p w:rsidR="00594553" w:rsidRPr="00594553" w:rsidRDefault="00594553" w:rsidP="00594553">
      <w:pPr>
        <w:pStyle w:val="af6"/>
        <w:shd w:val="clear" w:color="auto" w:fill="FFFFFF"/>
        <w:spacing w:before="0" w:beforeAutospacing="0" w:after="0" w:afterAutospacing="0" w:line="245" w:lineRule="atLeast"/>
        <w:rPr>
          <w:rFonts w:cs="Arial"/>
          <w:color w:val="000000"/>
          <w:sz w:val="28"/>
          <w:szCs w:val="29"/>
        </w:rPr>
      </w:pPr>
      <w:r w:rsidRPr="00594553">
        <w:rPr>
          <w:rFonts w:cs="Arial"/>
          <w:color w:val="000000"/>
          <w:sz w:val="28"/>
          <w:szCs w:val="29"/>
        </w:rPr>
        <w:t>•</w:t>
      </w:r>
      <w:r w:rsidRPr="00594553">
        <w:rPr>
          <w:color w:val="000000"/>
          <w:sz w:val="28"/>
        </w:rPr>
        <w:t xml:space="preserve"> 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594553">
        <w:rPr>
          <w:color w:val="000000"/>
          <w:sz w:val="28"/>
        </w:rPr>
        <w:t>техносфере</w:t>
      </w:r>
      <w:proofErr w:type="spellEnd"/>
      <w:r w:rsidRPr="00594553">
        <w:rPr>
          <w:color w:val="000000"/>
          <w:sz w:val="28"/>
        </w:rPr>
        <w:t>, сущности технологической культуры и культуры труда; классификация видов и назначения методов получения и преобразования материалов, энергии, информации, природных объектов, а также соответствующих технологий промышленного производства; ориентация в имеющихся и возможных средствах и технологиях создания объектов труда;</w:t>
      </w:r>
    </w:p>
    <w:p w:rsidR="00594553" w:rsidRPr="00594553" w:rsidRDefault="00594553" w:rsidP="00594553">
      <w:pPr>
        <w:pStyle w:val="af6"/>
        <w:numPr>
          <w:ilvl w:val="0"/>
          <w:numId w:val="8"/>
        </w:numPr>
        <w:shd w:val="clear" w:color="auto" w:fill="FFFFFF"/>
        <w:spacing w:before="0" w:beforeAutospacing="0" w:after="0" w:afterAutospacing="0" w:line="245" w:lineRule="atLeast"/>
        <w:ind w:left="0"/>
        <w:rPr>
          <w:rFonts w:cs="Arial"/>
          <w:color w:val="000000"/>
          <w:sz w:val="28"/>
          <w:szCs w:val="29"/>
        </w:rPr>
      </w:pPr>
      <w:r w:rsidRPr="00594553">
        <w:rPr>
          <w:color w:val="000000"/>
          <w:sz w:val="28"/>
        </w:rPr>
        <w:t>практическое освоение обучающимися основ проектно-исследовательской деятельности; проведение наблюдений и экспериментов под руководством учителя; объяснение явлений, процессов и связей, выявляемых в ходе исследований;</w:t>
      </w:r>
    </w:p>
    <w:p w:rsidR="00594553" w:rsidRPr="00594553" w:rsidRDefault="00594553" w:rsidP="00594553">
      <w:pPr>
        <w:pStyle w:val="af6"/>
        <w:numPr>
          <w:ilvl w:val="0"/>
          <w:numId w:val="8"/>
        </w:numPr>
        <w:shd w:val="clear" w:color="auto" w:fill="FFFFFF"/>
        <w:spacing w:before="0" w:beforeAutospacing="0" w:after="0" w:afterAutospacing="0" w:line="245" w:lineRule="atLeast"/>
        <w:ind w:left="0"/>
        <w:rPr>
          <w:rFonts w:cs="Arial"/>
          <w:color w:val="000000"/>
          <w:sz w:val="28"/>
          <w:szCs w:val="29"/>
        </w:rPr>
      </w:pPr>
      <w:r w:rsidRPr="00594553">
        <w:rPr>
          <w:color w:val="000000"/>
          <w:sz w:val="28"/>
        </w:rPr>
        <w:t>уяснение социальных и экологических последствий развития технологий промышленного и сельскохозяйственного производства, энергетики и транспорта; распознавание видов, назначения материалов, инструментов и оборудования, применяемого в технологических процессах; оценка технологических свойств сырья, материалов и областей их применения;</w:t>
      </w:r>
    </w:p>
    <w:p w:rsidR="00594553" w:rsidRPr="00594553" w:rsidRDefault="00594553" w:rsidP="00594553">
      <w:pPr>
        <w:pStyle w:val="af6"/>
        <w:numPr>
          <w:ilvl w:val="0"/>
          <w:numId w:val="8"/>
        </w:numPr>
        <w:shd w:val="clear" w:color="auto" w:fill="FFFFFF"/>
        <w:spacing w:before="0" w:beforeAutospacing="0" w:after="0" w:afterAutospacing="0" w:line="245" w:lineRule="atLeast"/>
        <w:ind w:left="0"/>
        <w:rPr>
          <w:rFonts w:cs="Arial"/>
          <w:color w:val="000000"/>
          <w:sz w:val="28"/>
          <w:szCs w:val="29"/>
        </w:rPr>
      </w:pPr>
      <w:r w:rsidRPr="00594553">
        <w:rPr>
          <w:color w:val="000000"/>
          <w:sz w:val="28"/>
        </w:rPr>
        <w:t>развитие умений применять технологии представления, преобразования и использования информации, оценивать возможности и области применения средств и инструментов ИКТ в современном производстве или сфере обслуживания, рациональное использование учебной и дополнительной технической и технологической информации для проектирования и создания объектов труда;</w:t>
      </w:r>
    </w:p>
    <w:p w:rsidR="00594553" w:rsidRPr="00594553" w:rsidRDefault="00594553" w:rsidP="00594553">
      <w:pPr>
        <w:pStyle w:val="af6"/>
        <w:numPr>
          <w:ilvl w:val="0"/>
          <w:numId w:val="8"/>
        </w:numPr>
        <w:shd w:val="clear" w:color="auto" w:fill="FFFFFF"/>
        <w:spacing w:before="0" w:beforeAutospacing="0" w:after="0" w:afterAutospacing="0" w:line="245" w:lineRule="atLeast"/>
        <w:ind w:left="0"/>
        <w:rPr>
          <w:rFonts w:cs="Arial"/>
          <w:color w:val="000000"/>
          <w:sz w:val="28"/>
          <w:szCs w:val="29"/>
        </w:rPr>
      </w:pPr>
      <w:r w:rsidRPr="00594553">
        <w:rPr>
          <w:color w:val="000000"/>
          <w:sz w:val="28"/>
        </w:rPr>
        <w:t>овладение средствами и формами графического отображения объектов или процессов, правилами выполнения графической документации, методами чтения технической,</w:t>
      </w:r>
      <w:r w:rsidRPr="00594553">
        <w:rPr>
          <w:color w:val="000000"/>
          <w:sz w:val="28"/>
        </w:rPr>
        <w:br/>
        <w:t>технологической и инструктивной информации;</w:t>
      </w:r>
    </w:p>
    <w:p w:rsidR="00594553" w:rsidRPr="00594553" w:rsidRDefault="00594553" w:rsidP="00594553">
      <w:pPr>
        <w:pStyle w:val="af6"/>
        <w:numPr>
          <w:ilvl w:val="0"/>
          <w:numId w:val="9"/>
        </w:numPr>
        <w:shd w:val="clear" w:color="auto" w:fill="FFFFFF"/>
        <w:spacing w:before="0" w:beforeAutospacing="0" w:after="0" w:afterAutospacing="0" w:line="245" w:lineRule="atLeast"/>
        <w:ind w:left="0"/>
        <w:rPr>
          <w:rFonts w:cs="Arial"/>
          <w:color w:val="000000"/>
          <w:sz w:val="28"/>
          <w:szCs w:val="29"/>
        </w:rPr>
      </w:pPr>
      <w:r w:rsidRPr="00594553">
        <w:rPr>
          <w:color w:val="000000"/>
          <w:sz w:val="28"/>
        </w:rPr>
        <w:t>формирование умений устанавливать взаимосвязь знаний по разным учебным предметам для решения прикладных учебных задач;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 применение элементов экономики при обосновании технологий и проектов;</w:t>
      </w:r>
    </w:p>
    <w:p w:rsidR="00594553" w:rsidRPr="00E9149C" w:rsidRDefault="00594553" w:rsidP="00E9149C">
      <w:pPr>
        <w:pStyle w:val="af6"/>
        <w:numPr>
          <w:ilvl w:val="0"/>
          <w:numId w:val="9"/>
        </w:numPr>
        <w:shd w:val="clear" w:color="auto" w:fill="FFFFFF"/>
        <w:spacing w:before="0" w:beforeAutospacing="0" w:after="0" w:afterAutospacing="0" w:line="245" w:lineRule="atLeast"/>
        <w:ind w:left="0"/>
        <w:rPr>
          <w:rFonts w:cs="Arial"/>
          <w:color w:val="000000"/>
          <w:sz w:val="28"/>
          <w:szCs w:val="29"/>
        </w:rPr>
      </w:pPr>
      <w:r w:rsidRPr="00594553">
        <w:rPr>
          <w:color w:val="000000"/>
          <w:sz w:val="28"/>
        </w:rPr>
        <w:t xml:space="preserve">овладение алгоритмами и методами </w:t>
      </w:r>
      <w:r w:rsidR="00E9149C">
        <w:rPr>
          <w:color w:val="000000"/>
          <w:sz w:val="28"/>
        </w:rPr>
        <w:t>решения организационных и техно</w:t>
      </w:r>
      <w:r w:rsidRPr="00594553">
        <w:rPr>
          <w:color w:val="000000"/>
          <w:sz w:val="28"/>
        </w:rPr>
        <w:t>логических задач; овладение элементами научной организации труда, формами деятельности,</w:t>
      </w:r>
      <w:r w:rsidR="00E9149C">
        <w:rPr>
          <w:color w:val="000000"/>
          <w:sz w:val="28"/>
        </w:rPr>
        <w:t xml:space="preserve"> </w:t>
      </w:r>
      <w:r w:rsidRPr="00594553">
        <w:rPr>
          <w:color w:val="000000"/>
          <w:sz w:val="28"/>
        </w:rPr>
        <w:t>соответствующими культуре труда и технол</w:t>
      </w:r>
      <w:r w:rsidR="00E9149C">
        <w:rPr>
          <w:color w:val="000000"/>
          <w:sz w:val="28"/>
        </w:rPr>
        <w:t>огической культуре производства.</w:t>
      </w:r>
    </w:p>
    <w:p w:rsidR="00E9149C" w:rsidRDefault="00451030" w:rsidP="00A325B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lastRenderedPageBreak/>
        <w:t>Раздел 2</w:t>
      </w:r>
      <w:r w:rsidR="00094E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. </w:t>
      </w:r>
      <w:r w:rsidR="00AE022D" w:rsidRPr="005945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Содержание учебного предмета.</w:t>
      </w:r>
      <w:r w:rsidR="00A325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</w:p>
    <w:p w:rsidR="00227EF0" w:rsidRPr="00A325BE" w:rsidRDefault="00227EF0" w:rsidP="00A325B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(52 </w:t>
      </w:r>
      <w:r w:rsidRPr="00743BD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ч.,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2 </w:t>
      </w:r>
      <w:r w:rsidRPr="00743BD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ч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</w:t>
      </w:r>
      <w:r w:rsidRPr="00743BD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 </w:t>
      </w:r>
      <w:proofErr w:type="spellStart"/>
      <w:r w:rsidRPr="00743BD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ед</w:t>
      </w:r>
      <w:proofErr w:type="spellEnd"/>
      <w:r w:rsidRPr="00743BD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)</w:t>
      </w:r>
    </w:p>
    <w:p w:rsidR="00125653" w:rsidRDefault="00165D53" w:rsidP="00A325BE">
      <w:pPr>
        <w:spacing w:after="0" w:line="10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Тема 1. </w:t>
      </w:r>
      <w:r w:rsidRPr="00165D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 Современные и перспективные технологии  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2ч.)</w:t>
      </w:r>
    </w:p>
    <w:p w:rsidR="00125653" w:rsidRDefault="00165D53" w:rsidP="00A325BE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165D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Социальные технологии</w:t>
      </w:r>
      <w:r w:rsidR="001256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.</w:t>
      </w:r>
    </w:p>
    <w:p w:rsidR="00165D53" w:rsidRDefault="00165D53" w:rsidP="00A325B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Тема 2</w:t>
      </w:r>
      <w:r w:rsidR="00DB0D44" w:rsidRPr="00E61A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. </w:t>
      </w:r>
      <w:r w:rsidR="00DB0D44" w:rsidRPr="00C54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Технологии получения  и преобр</w:t>
      </w:r>
      <w:r w:rsidR="00C54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азования текстильных материалов. </w:t>
      </w:r>
      <w:r w:rsidR="00D21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(14</w:t>
      </w:r>
      <w:r w:rsidR="007623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="00D21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ч.)</w:t>
      </w:r>
    </w:p>
    <w:p w:rsidR="00C54F55" w:rsidRDefault="00165D53" w:rsidP="00A325BE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165D53">
        <w:rPr>
          <w:lang w:val="ru-RU"/>
        </w:rPr>
        <w:t xml:space="preserve"> </w:t>
      </w:r>
      <w:r w:rsidRPr="00165D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История костюма. Зрительные иллюзии в одежде. Снятие  мерок для построения чертежа основы плечевого издел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Pr="00165D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с цельнокроеным рукавом. Конструирование и построение чертежа основы плечевого изделия с цельнокроеным рукавом. Методы конструирования плечевых изделий. Снятие  мерок для построения чертежа основы плечевого изделия с </w:t>
      </w:r>
      <w:proofErr w:type="spellStart"/>
      <w:r w:rsidRPr="00165D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втачным</w:t>
      </w:r>
      <w:proofErr w:type="spellEnd"/>
      <w:r w:rsidRPr="00165D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рукавом. Построение чертежа основы </w:t>
      </w:r>
      <w:proofErr w:type="spellStart"/>
      <w:r w:rsidRPr="00165D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одношовного</w:t>
      </w:r>
      <w:proofErr w:type="spellEnd"/>
      <w:r w:rsidRPr="00165D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рукава. Построение чертежа воротника. Работа с готовыми выкройками в журналах мод и на дисках. Технология изготовления плечевого изделия с цельнокроеным рукавом. Технология обработки застёжки плечевого изделия с притачным </w:t>
      </w:r>
      <w:proofErr w:type="spellStart"/>
      <w:r w:rsidRPr="00165D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подбортом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.</w:t>
      </w:r>
    </w:p>
    <w:p w:rsidR="00031C04" w:rsidRDefault="00031C04" w:rsidP="00A325B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Тема 3</w:t>
      </w:r>
      <w:r w:rsidRPr="00AA11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.</w:t>
      </w:r>
      <w:r w:rsidRPr="00165D53">
        <w:rPr>
          <w:lang w:val="ru-RU"/>
        </w:rPr>
        <w:t xml:space="preserve"> </w:t>
      </w:r>
      <w:r w:rsidRPr="00165D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 </w:t>
      </w:r>
      <w:r w:rsidRPr="00031C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Технологии обработки 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ищевых продуктов  (</w:t>
      </w:r>
      <w:r w:rsidRPr="00031C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8 ч) </w:t>
      </w:r>
    </w:p>
    <w:p w:rsidR="00031C04" w:rsidRPr="00165D53" w:rsidRDefault="00031C04" w:rsidP="00A325BE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031C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Физиология питания. Расчёт калорийности блюд. Мясная промышленность. Технологии обработки и приготовления блюд из сельскохозяйственной птицы. Значение мяса  и субпродуктов в питании человека. Механическая обработка мяса животных. Виды кулинарной обработки мяса.  Производство колбас</w:t>
      </w:r>
      <w:r w:rsidR="001654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.</w:t>
      </w:r>
    </w:p>
    <w:p w:rsidR="00165404" w:rsidRDefault="00031C04" w:rsidP="00165404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Тема 4</w:t>
      </w:r>
      <w:r w:rsidR="00165404" w:rsidRPr="001654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="00165404" w:rsidRPr="00165D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Электротех</w:t>
      </w:r>
      <w:r w:rsidR="001654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ника и автоматика (</w:t>
      </w:r>
      <w:r w:rsidR="00165404" w:rsidRPr="00165D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3 ч)</w:t>
      </w:r>
    </w:p>
    <w:p w:rsidR="00165404" w:rsidRPr="00DB0D44" w:rsidRDefault="00165404" w:rsidP="00165404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165D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Производство, передача и потребление электрической энергии. Переменный и постоянный токи. Электрические двигатели. Измерительные приборы. </w:t>
      </w:r>
      <w:proofErr w:type="spellStart"/>
      <w:r w:rsidRPr="00165D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Неразветвлённые</w:t>
      </w:r>
      <w:proofErr w:type="spellEnd"/>
      <w:r w:rsidRPr="00165D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и разветвлённые цепи. Электромагнитное реле. </w:t>
      </w:r>
      <w:r w:rsidRPr="00DB0D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</w:p>
    <w:p w:rsidR="00031C04" w:rsidRDefault="00165404" w:rsidP="00031C04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Тема 5</w:t>
      </w:r>
      <w:r w:rsidR="00031C04" w:rsidRPr="00AA11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. </w:t>
      </w:r>
      <w:r w:rsidR="00031C04" w:rsidRPr="00165D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Художественная обр</w:t>
      </w:r>
      <w:r w:rsidR="00031C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аботка материалов </w:t>
      </w:r>
      <w:r w:rsidR="00031C04" w:rsidRPr="00165D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 </w:t>
      </w:r>
      <w:r w:rsidR="00031C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(</w:t>
      </w:r>
      <w:r w:rsidR="00031C04" w:rsidRPr="00165D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3 ч) </w:t>
      </w:r>
    </w:p>
    <w:p w:rsidR="00DB0D44" w:rsidRPr="00DB0D44" w:rsidRDefault="00031C04" w:rsidP="00165404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165D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История валяния. Мокрое валяние и </w:t>
      </w:r>
      <w:proofErr w:type="spellStart"/>
      <w:r w:rsidRPr="00165D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фелтинг</w:t>
      </w:r>
      <w:proofErr w:type="spellEnd"/>
      <w:r w:rsidRPr="00165D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 — художественный войлок. Цвет в интерьере. Художественный войлок в интерьере. Основы геометрической резьбы. Приёмы разметки и техника резьбы треугольников и сияний. Использование </w:t>
      </w:r>
      <w:proofErr w:type="spellStart"/>
      <w:r w:rsidRPr="00165D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плосковыемочной</w:t>
      </w:r>
      <w:proofErr w:type="spellEnd"/>
      <w:r w:rsidRPr="00165D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комбинированной резьбы в практических работах и творческих </w:t>
      </w:r>
      <w:proofErr w:type="gramStart"/>
      <w:r w:rsidRPr="00165D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проекта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.</w:t>
      </w:r>
      <w:proofErr w:type="gramEnd"/>
      <w:r w:rsidRPr="00165D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               </w:t>
      </w:r>
      <w:r w:rsidRPr="00DB0D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Значение цвета в изделиях декоратив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-</w:t>
      </w:r>
      <w:r w:rsidRPr="00DB0D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прикладного творчества. Композиция. Орнамен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. </w:t>
      </w:r>
      <w:r w:rsidRPr="00DB0D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Художественное выжига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.</w:t>
      </w:r>
      <w:r w:rsidRPr="00DB0D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Домовая </w:t>
      </w:r>
      <w:proofErr w:type="spellStart"/>
      <w:r w:rsidRPr="00DB0D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пропильная</w:t>
      </w:r>
      <w:proofErr w:type="spellEnd"/>
      <w:r w:rsidRPr="00DB0D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</w:p>
    <w:p w:rsidR="00165D53" w:rsidRDefault="00165404" w:rsidP="00165D53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Тема 6</w:t>
      </w:r>
      <w:r w:rsidR="00165D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.</w:t>
      </w:r>
      <w:r w:rsidR="00165D53" w:rsidRPr="00165D53">
        <w:rPr>
          <w:lang w:val="ru-RU"/>
        </w:rPr>
        <w:t xml:space="preserve"> </w:t>
      </w:r>
      <w:r w:rsidR="00165D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 Робототехника </w:t>
      </w:r>
      <w:proofErr w:type="gramStart"/>
      <w:r w:rsidR="00165D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(</w:t>
      </w:r>
      <w:r w:rsidR="00165D53" w:rsidRPr="00165D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1</w:t>
      </w:r>
      <w:proofErr w:type="gramEnd"/>
      <w:r w:rsidR="00165D53" w:rsidRPr="00165D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ч) </w:t>
      </w:r>
    </w:p>
    <w:p w:rsidR="00165D53" w:rsidRPr="00165D53" w:rsidRDefault="00165D53" w:rsidP="00165D53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165D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Протокол связи — настоящее и будущее</w:t>
      </w:r>
    </w:p>
    <w:p w:rsidR="00A325BE" w:rsidRDefault="00165404" w:rsidP="00A325B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Тема 7</w:t>
      </w:r>
      <w:r w:rsidR="00DB0D44" w:rsidRPr="00E61A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. </w:t>
      </w:r>
      <w:r w:rsidR="00031C04" w:rsidRPr="00031C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Технологии творческой, проектной и исследовател</w:t>
      </w:r>
      <w:r w:rsidR="00031C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ьской деятельности (</w:t>
      </w:r>
      <w:r w:rsidR="00031C04" w:rsidRPr="00031C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6 ч</w:t>
      </w:r>
      <w:r w:rsidR="00031C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)</w:t>
      </w:r>
    </w:p>
    <w:p w:rsidR="00297C73" w:rsidRDefault="00297C73" w:rsidP="00A325B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297C73" w:rsidRDefault="00297C73" w:rsidP="00A325B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297C73" w:rsidRDefault="00297C73" w:rsidP="00A325B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297C73" w:rsidRDefault="00297C73" w:rsidP="00A325B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297C73" w:rsidRDefault="00297C73" w:rsidP="00A325B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297C73" w:rsidRDefault="00297C73" w:rsidP="00A325B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297C73" w:rsidRDefault="00297C73" w:rsidP="00A325B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297C73" w:rsidRDefault="00297C73" w:rsidP="00A325B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297C73" w:rsidRDefault="00297C73" w:rsidP="00A325B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297C73" w:rsidRDefault="00297C73" w:rsidP="00A325B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297C73" w:rsidRDefault="00297C73" w:rsidP="00A325B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8A7980" w:rsidRPr="00AE022D" w:rsidRDefault="00451030" w:rsidP="00A325B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Раздел 3. Т</w:t>
      </w:r>
      <w:r w:rsidR="00947871" w:rsidRPr="00833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ематическое планирование по технологи</w:t>
      </w:r>
      <w:r w:rsidR="00297C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и</w:t>
      </w:r>
    </w:p>
    <w:p w:rsidR="008A7980" w:rsidRPr="00743BD3" w:rsidRDefault="008A7980">
      <w:p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tbl>
      <w:tblPr>
        <w:tblpPr w:leftFromText="180" w:rightFromText="180" w:vertAnchor="text" w:horzAnchor="margin" w:tblpY="204"/>
        <w:tblW w:w="926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Layout w:type="fixed"/>
        <w:tblCellMar>
          <w:top w:w="55" w:type="dxa"/>
          <w:left w:w="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9"/>
        <w:gridCol w:w="6367"/>
        <w:gridCol w:w="232"/>
        <w:gridCol w:w="845"/>
        <w:gridCol w:w="894"/>
        <w:gridCol w:w="80"/>
      </w:tblGrid>
      <w:tr w:rsidR="000762AB" w:rsidRPr="00743BD3" w:rsidTr="001538F6">
        <w:trPr>
          <w:trHeight w:val="938"/>
        </w:trPr>
        <w:tc>
          <w:tcPr>
            <w:tcW w:w="849" w:type="dxa"/>
            <w:vMerge w:val="restart"/>
            <w:tcBorders>
              <w:top w:val="single" w:sz="2" w:space="0" w:color="000001"/>
              <w:left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0762AB" w:rsidRPr="00743BD3" w:rsidRDefault="000762AB" w:rsidP="000762A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3BD3">
              <w:rPr>
                <w:rFonts w:ascii="Times New Roman" w:hAnsi="Times New Roman"/>
                <w:sz w:val="28"/>
                <w:szCs w:val="28"/>
              </w:rPr>
              <w:t>№</w:t>
            </w:r>
            <w:r w:rsidRPr="00743B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урока</w:t>
            </w:r>
          </w:p>
        </w:tc>
        <w:tc>
          <w:tcPr>
            <w:tcW w:w="6599" w:type="dxa"/>
            <w:gridSpan w:val="2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</w:tcMar>
          </w:tcPr>
          <w:p w:rsidR="000762AB" w:rsidRPr="00743BD3" w:rsidRDefault="000762AB" w:rsidP="000762AB">
            <w:pPr>
              <w:pStyle w:val="af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43B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</w:t>
            </w:r>
            <w:r w:rsidRPr="00743BD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ема урока</w:t>
            </w:r>
          </w:p>
        </w:tc>
        <w:tc>
          <w:tcPr>
            <w:tcW w:w="845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2" w:type="dxa"/>
            </w:tcMar>
          </w:tcPr>
          <w:p w:rsidR="000762AB" w:rsidRPr="00743BD3" w:rsidRDefault="000762AB" w:rsidP="000762A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3BD3">
              <w:rPr>
                <w:rFonts w:ascii="Times New Roman" w:hAnsi="Times New Roman"/>
                <w:sz w:val="28"/>
                <w:szCs w:val="28"/>
                <w:lang w:val="ru-RU"/>
              </w:rPr>
              <w:t>Кол-во  часов</w:t>
            </w:r>
          </w:p>
        </w:tc>
        <w:tc>
          <w:tcPr>
            <w:tcW w:w="974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:rsidR="000762AB" w:rsidRPr="00743BD3" w:rsidRDefault="000762AB" w:rsidP="000762A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3B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Дата</w:t>
            </w:r>
          </w:p>
        </w:tc>
      </w:tr>
      <w:tr w:rsidR="000762AB" w:rsidRPr="00743BD3" w:rsidTr="001538F6">
        <w:trPr>
          <w:trHeight w:val="438"/>
        </w:trPr>
        <w:tc>
          <w:tcPr>
            <w:tcW w:w="849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0762AB" w:rsidRPr="00743BD3" w:rsidRDefault="000762AB" w:rsidP="000762A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9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0762AB" w:rsidRPr="000762AB" w:rsidRDefault="000762AB" w:rsidP="00076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762AB">
              <w:rPr>
                <w:rFonts w:ascii="Times New Roman CYR" w:hAnsi="Times New Roman CYR" w:cs="Times New Roman CYR"/>
                <w:sz w:val="28"/>
                <w:szCs w:val="28"/>
              </w:rPr>
              <w:t>БЛОК/МОДУЛЬ</w:t>
            </w:r>
          </w:p>
        </w:tc>
        <w:tc>
          <w:tcPr>
            <w:tcW w:w="845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" w:type="dxa"/>
            </w:tcMar>
          </w:tcPr>
          <w:p w:rsidR="000762AB" w:rsidRPr="00743BD3" w:rsidRDefault="000762AB" w:rsidP="000762A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74" w:type="dxa"/>
            <w:gridSpan w:val="2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:rsidR="000762AB" w:rsidRPr="00743BD3" w:rsidRDefault="000762AB" w:rsidP="000762A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538F6" w:rsidRPr="00743BD3" w:rsidTr="00297C73">
        <w:trPr>
          <w:trHeight w:val="438"/>
        </w:trPr>
        <w:tc>
          <w:tcPr>
            <w:tcW w:w="9267" w:type="dxa"/>
            <w:gridSpan w:val="6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:rsidR="001538F6" w:rsidRPr="004800D9" w:rsidRDefault="004800D9" w:rsidP="000762AB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800D9"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4800D9"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  <w:t>Сельскохозяйственный</w:t>
            </w:r>
            <w:proofErr w:type="spellEnd"/>
            <w:r w:rsidRPr="004800D9"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800D9"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  <w:t>труд</w:t>
            </w:r>
            <w:proofErr w:type="spellEnd"/>
            <w:r w:rsidRPr="004800D9"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4800D9">
              <w:rPr>
                <w:rStyle w:val="c1"/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480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(8ч.)</w:t>
            </w:r>
          </w:p>
        </w:tc>
      </w:tr>
      <w:tr w:rsidR="001538F6" w:rsidRPr="00743BD3" w:rsidTr="001538F6">
        <w:trPr>
          <w:trHeight w:val="438"/>
        </w:trPr>
        <w:tc>
          <w:tcPr>
            <w:tcW w:w="849" w:type="dxa"/>
            <w:tcBorders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1538F6" w:rsidRPr="000762AB" w:rsidRDefault="001538F6" w:rsidP="001538F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62AB">
              <w:rPr>
                <w:rFonts w:ascii="Times New Roman" w:hAnsi="Times New Roman"/>
                <w:sz w:val="28"/>
                <w:szCs w:val="28"/>
                <w:lang w:val="ru-RU"/>
              </w:rPr>
              <w:t>1/1</w:t>
            </w:r>
          </w:p>
        </w:tc>
        <w:tc>
          <w:tcPr>
            <w:tcW w:w="6599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1538F6" w:rsidRPr="004800D9" w:rsidRDefault="004800D9" w:rsidP="00480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00D9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Вводное</w:t>
            </w:r>
            <w:proofErr w:type="spellEnd"/>
            <w:r w:rsidRPr="004800D9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00D9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занятие</w:t>
            </w:r>
            <w:proofErr w:type="spellEnd"/>
            <w:r w:rsidRPr="004800D9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" w:type="dxa"/>
            </w:tcMar>
          </w:tcPr>
          <w:p w:rsidR="001538F6" w:rsidRPr="00743BD3" w:rsidRDefault="001538F6" w:rsidP="001538F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74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:rsidR="001538F6" w:rsidRPr="00743BD3" w:rsidRDefault="00CD0097" w:rsidP="00297C73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297C73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09</w:t>
            </w:r>
          </w:p>
        </w:tc>
      </w:tr>
      <w:tr w:rsidR="001538F6" w:rsidRPr="00743BD3" w:rsidTr="001538F6">
        <w:trPr>
          <w:trHeight w:val="438"/>
        </w:trPr>
        <w:tc>
          <w:tcPr>
            <w:tcW w:w="849" w:type="dxa"/>
            <w:tcBorders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1538F6" w:rsidRPr="000762AB" w:rsidRDefault="001538F6" w:rsidP="001538F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62AB">
              <w:rPr>
                <w:rFonts w:ascii="Times New Roman" w:hAnsi="Times New Roman"/>
                <w:sz w:val="28"/>
                <w:szCs w:val="28"/>
                <w:lang w:val="ru-RU"/>
              </w:rPr>
              <w:t>2/2</w:t>
            </w:r>
          </w:p>
        </w:tc>
        <w:tc>
          <w:tcPr>
            <w:tcW w:w="6599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1538F6" w:rsidRPr="004800D9" w:rsidRDefault="004800D9" w:rsidP="00480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00D9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Томат</w:t>
            </w:r>
            <w:proofErr w:type="spellEnd"/>
            <w:r w:rsidRPr="004800D9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" w:type="dxa"/>
            </w:tcMar>
          </w:tcPr>
          <w:p w:rsidR="001538F6" w:rsidRPr="00743BD3" w:rsidRDefault="001538F6" w:rsidP="001538F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74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:rsidR="001538F6" w:rsidRPr="00743BD3" w:rsidRDefault="00297C73" w:rsidP="001538F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7</w:t>
            </w:r>
            <w:r w:rsidR="00CD0097">
              <w:rPr>
                <w:rFonts w:ascii="Times New Roman" w:hAnsi="Times New Roman"/>
                <w:sz w:val="28"/>
                <w:szCs w:val="28"/>
                <w:lang w:val="ru-RU"/>
              </w:rPr>
              <w:t>.09</w:t>
            </w:r>
          </w:p>
        </w:tc>
      </w:tr>
      <w:tr w:rsidR="001538F6" w:rsidRPr="00743BD3" w:rsidTr="001538F6">
        <w:trPr>
          <w:trHeight w:val="438"/>
        </w:trPr>
        <w:tc>
          <w:tcPr>
            <w:tcW w:w="849" w:type="dxa"/>
            <w:tcBorders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1538F6" w:rsidRPr="009C3F82" w:rsidRDefault="001538F6" w:rsidP="001538F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/3</w:t>
            </w:r>
          </w:p>
        </w:tc>
        <w:tc>
          <w:tcPr>
            <w:tcW w:w="6599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1538F6" w:rsidRPr="004800D9" w:rsidRDefault="004800D9" w:rsidP="00480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00D9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Капуста</w:t>
            </w:r>
            <w:proofErr w:type="spellEnd"/>
            <w:r w:rsidRPr="004800D9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" w:type="dxa"/>
            </w:tcMar>
          </w:tcPr>
          <w:p w:rsidR="001538F6" w:rsidRPr="00743BD3" w:rsidRDefault="001538F6" w:rsidP="001538F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74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:rsidR="001538F6" w:rsidRPr="00743BD3" w:rsidRDefault="00297C73" w:rsidP="001538F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="00CD0097">
              <w:rPr>
                <w:rFonts w:ascii="Times New Roman" w:hAnsi="Times New Roman"/>
                <w:sz w:val="28"/>
                <w:szCs w:val="28"/>
                <w:lang w:val="ru-RU"/>
              </w:rPr>
              <w:t>.09</w:t>
            </w:r>
          </w:p>
        </w:tc>
      </w:tr>
      <w:tr w:rsidR="001538F6" w:rsidRPr="00743BD3" w:rsidTr="001538F6">
        <w:trPr>
          <w:trHeight w:val="438"/>
        </w:trPr>
        <w:tc>
          <w:tcPr>
            <w:tcW w:w="849" w:type="dxa"/>
            <w:tcBorders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1538F6" w:rsidRPr="009C3F82" w:rsidRDefault="001538F6" w:rsidP="001538F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/4</w:t>
            </w:r>
          </w:p>
        </w:tc>
        <w:tc>
          <w:tcPr>
            <w:tcW w:w="6599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1538F6" w:rsidRPr="004800D9" w:rsidRDefault="004800D9" w:rsidP="00480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00D9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Составление</w:t>
            </w:r>
            <w:proofErr w:type="spellEnd"/>
            <w:r w:rsidRPr="004800D9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00D9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букета</w:t>
            </w:r>
            <w:proofErr w:type="spellEnd"/>
            <w:r w:rsidRPr="004800D9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" w:type="dxa"/>
            </w:tcMar>
          </w:tcPr>
          <w:p w:rsidR="001538F6" w:rsidRPr="00743BD3" w:rsidRDefault="001538F6" w:rsidP="001538F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74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:rsidR="001538F6" w:rsidRPr="00743BD3" w:rsidRDefault="00297C73" w:rsidP="001538F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="00CD0097">
              <w:rPr>
                <w:rFonts w:ascii="Times New Roman" w:hAnsi="Times New Roman"/>
                <w:sz w:val="28"/>
                <w:szCs w:val="28"/>
                <w:lang w:val="ru-RU"/>
              </w:rPr>
              <w:t>.09</w:t>
            </w:r>
          </w:p>
        </w:tc>
      </w:tr>
      <w:tr w:rsidR="001538F6" w:rsidRPr="00743BD3" w:rsidTr="001538F6">
        <w:trPr>
          <w:trHeight w:val="438"/>
        </w:trPr>
        <w:tc>
          <w:tcPr>
            <w:tcW w:w="849" w:type="dxa"/>
            <w:tcBorders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1538F6" w:rsidRDefault="001538F6" w:rsidP="001538F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/5</w:t>
            </w:r>
          </w:p>
        </w:tc>
        <w:tc>
          <w:tcPr>
            <w:tcW w:w="6599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1538F6" w:rsidRPr="004800D9" w:rsidRDefault="004800D9" w:rsidP="00480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00D9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Осенний</w:t>
            </w:r>
            <w:proofErr w:type="spellEnd"/>
            <w:r w:rsidRPr="004800D9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00D9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уход</w:t>
            </w:r>
            <w:proofErr w:type="spellEnd"/>
            <w:r w:rsidRPr="004800D9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00D9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spellEnd"/>
            <w:r w:rsidRPr="004800D9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00D9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цветником</w:t>
            </w:r>
            <w:proofErr w:type="spellEnd"/>
            <w:r w:rsidRPr="004800D9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" w:type="dxa"/>
            </w:tcMar>
          </w:tcPr>
          <w:p w:rsidR="001538F6" w:rsidRPr="00743BD3" w:rsidRDefault="001538F6" w:rsidP="001538F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74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:rsidR="001538F6" w:rsidRPr="00743BD3" w:rsidRDefault="00297C73" w:rsidP="001538F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="00CD0097">
              <w:rPr>
                <w:rFonts w:ascii="Times New Roman" w:hAnsi="Times New Roman"/>
                <w:sz w:val="28"/>
                <w:szCs w:val="28"/>
                <w:lang w:val="ru-RU"/>
              </w:rPr>
              <w:t>.09</w:t>
            </w:r>
          </w:p>
        </w:tc>
      </w:tr>
      <w:tr w:rsidR="001538F6" w:rsidRPr="00743BD3" w:rsidTr="001538F6">
        <w:trPr>
          <w:trHeight w:val="438"/>
        </w:trPr>
        <w:tc>
          <w:tcPr>
            <w:tcW w:w="849" w:type="dxa"/>
            <w:tcBorders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1538F6" w:rsidRDefault="001538F6" w:rsidP="001538F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/6</w:t>
            </w:r>
          </w:p>
        </w:tc>
        <w:tc>
          <w:tcPr>
            <w:tcW w:w="6599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1538F6" w:rsidRPr="004800D9" w:rsidRDefault="004800D9" w:rsidP="00480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00D9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Защищённый</w:t>
            </w:r>
            <w:proofErr w:type="spellEnd"/>
            <w:r w:rsidRPr="004800D9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00D9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грунт</w:t>
            </w:r>
            <w:proofErr w:type="spellEnd"/>
            <w:r w:rsidRPr="004800D9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4800D9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цветоводстве</w:t>
            </w:r>
            <w:proofErr w:type="spellEnd"/>
            <w:r w:rsidRPr="004800D9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" w:type="dxa"/>
            </w:tcMar>
          </w:tcPr>
          <w:p w:rsidR="001538F6" w:rsidRPr="00743BD3" w:rsidRDefault="001538F6" w:rsidP="001538F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74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:rsidR="001538F6" w:rsidRPr="00743BD3" w:rsidRDefault="00297C73" w:rsidP="001538F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="00CD0097">
              <w:rPr>
                <w:rFonts w:ascii="Times New Roman" w:hAnsi="Times New Roman"/>
                <w:sz w:val="28"/>
                <w:szCs w:val="28"/>
                <w:lang w:val="ru-RU"/>
              </w:rPr>
              <w:t>.09</w:t>
            </w:r>
          </w:p>
        </w:tc>
      </w:tr>
      <w:tr w:rsidR="001538F6" w:rsidRPr="00743BD3" w:rsidTr="001538F6">
        <w:trPr>
          <w:trHeight w:val="438"/>
        </w:trPr>
        <w:tc>
          <w:tcPr>
            <w:tcW w:w="849" w:type="dxa"/>
            <w:tcBorders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1538F6" w:rsidRPr="00D65EC2" w:rsidRDefault="001538F6" w:rsidP="001538F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/1</w:t>
            </w:r>
          </w:p>
        </w:tc>
        <w:tc>
          <w:tcPr>
            <w:tcW w:w="6599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1538F6" w:rsidRPr="004800D9" w:rsidRDefault="004800D9" w:rsidP="00480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00D9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Размножение</w:t>
            </w:r>
            <w:proofErr w:type="spellEnd"/>
            <w:r w:rsidRPr="004800D9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00D9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комнатных</w:t>
            </w:r>
            <w:proofErr w:type="spellEnd"/>
            <w:r w:rsidRPr="004800D9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00D9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растений</w:t>
            </w:r>
            <w:proofErr w:type="spellEnd"/>
            <w:r w:rsidRPr="004800D9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" w:type="dxa"/>
            </w:tcMar>
          </w:tcPr>
          <w:p w:rsidR="001538F6" w:rsidRPr="00743BD3" w:rsidRDefault="001538F6" w:rsidP="001538F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74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:rsidR="001538F6" w:rsidRPr="00743BD3" w:rsidRDefault="00297C73" w:rsidP="001538F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  <w:r w:rsidR="00CD0097">
              <w:rPr>
                <w:rFonts w:ascii="Times New Roman" w:hAnsi="Times New Roman"/>
                <w:sz w:val="28"/>
                <w:szCs w:val="28"/>
                <w:lang w:val="ru-RU"/>
              </w:rPr>
              <w:t>.09</w:t>
            </w:r>
          </w:p>
        </w:tc>
      </w:tr>
      <w:tr w:rsidR="001538F6" w:rsidRPr="00743BD3" w:rsidTr="001538F6">
        <w:trPr>
          <w:trHeight w:val="438"/>
        </w:trPr>
        <w:tc>
          <w:tcPr>
            <w:tcW w:w="849" w:type="dxa"/>
            <w:tcBorders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1538F6" w:rsidRPr="00D65EC2" w:rsidRDefault="001538F6" w:rsidP="001538F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/2</w:t>
            </w:r>
          </w:p>
        </w:tc>
        <w:tc>
          <w:tcPr>
            <w:tcW w:w="6599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1538F6" w:rsidRPr="004800D9" w:rsidRDefault="004800D9" w:rsidP="00480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00D9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  <w:proofErr w:type="spellEnd"/>
            <w:r w:rsidRPr="004800D9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00D9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практическая</w:t>
            </w:r>
            <w:proofErr w:type="spellEnd"/>
            <w:r w:rsidRPr="004800D9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00D9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работа</w:t>
            </w:r>
            <w:proofErr w:type="spellEnd"/>
          </w:p>
        </w:tc>
        <w:tc>
          <w:tcPr>
            <w:tcW w:w="84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" w:type="dxa"/>
            </w:tcMar>
          </w:tcPr>
          <w:p w:rsidR="001538F6" w:rsidRPr="00743BD3" w:rsidRDefault="001538F6" w:rsidP="001538F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74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:rsidR="001538F6" w:rsidRPr="00743BD3" w:rsidRDefault="00297C73" w:rsidP="001538F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  <w:r w:rsidR="00CD0097">
              <w:rPr>
                <w:rFonts w:ascii="Times New Roman" w:hAnsi="Times New Roman"/>
                <w:sz w:val="28"/>
                <w:szCs w:val="28"/>
                <w:lang w:val="ru-RU"/>
              </w:rPr>
              <w:t>.09</w:t>
            </w:r>
          </w:p>
        </w:tc>
      </w:tr>
      <w:tr w:rsidR="001538F6" w:rsidRPr="00297C73" w:rsidTr="000762AB">
        <w:tc>
          <w:tcPr>
            <w:tcW w:w="9267" w:type="dxa"/>
            <w:gridSpan w:val="6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:rsidR="001538F6" w:rsidRDefault="001538F6" w:rsidP="001538F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.</w:t>
            </w:r>
            <w:r w:rsidRPr="00165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Современные и перспективные </w:t>
            </w:r>
            <w:proofErr w:type="gramStart"/>
            <w:r w:rsidRPr="00165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технологии  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6ч.)</w:t>
            </w:r>
          </w:p>
          <w:p w:rsidR="001538F6" w:rsidRPr="00165404" w:rsidRDefault="001538F6" w:rsidP="001538F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1538F6" w:rsidRPr="000762AB" w:rsidTr="001538F6">
        <w:tc>
          <w:tcPr>
            <w:tcW w:w="84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1538F6" w:rsidRDefault="001538F6" w:rsidP="001538F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/1</w:t>
            </w:r>
          </w:p>
        </w:tc>
        <w:tc>
          <w:tcPr>
            <w:tcW w:w="6599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1538F6" w:rsidRPr="009C3F82" w:rsidRDefault="001538F6" w:rsidP="001538F6">
            <w:pPr>
              <w:spacing w:line="100" w:lineRule="atLeast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165D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Социальные технологии</w:t>
            </w:r>
          </w:p>
        </w:tc>
        <w:tc>
          <w:tcPr>
            <w:tcW w:w="84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" w:type="dxa"/>
            </w:tcMar>
          </w:tcPr>
          <w:p w:rsidR="001538F6" w:rsidRPr="00743BD3" w:rsidRDefault="001538F6" w:rsidP="001538F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3B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74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:rsidR="001538F6" w:rsidRPr="000762AB" w:rsidRDefault="00297C73" w:rsidP="00297C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05</w:t>
            </w:r>
            <w:r w:rsidR="00CD0097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1</w:t>
            </w:r>
            <w:r w:rsidR="00CD0097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0</w:t>
            </w:r>
          </w:p>
        </w:tc>
      </w:tr>
      <w:tr w:rsidR="001538F6" w:rsidRPr="00743BD3" w:rsidTr="001538F6">
        <w:tc>
          <w:tcPr>
            <w:tcW w:w="84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1538F6" w:rsidRDefault="001538F6" w:rsidP="001538F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0/2</w:t>
            </w:r>
          </w:p>
        </w:tc>
        <w:tc>
          <w:tcPr>
            <w:tcW w:w="6599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1538F6" w:rsidRPr="009C3F82" w:rsidRDefault="001538F6" w:rsidP="001538F6">
            <w:pPr>
              <w:spacing w:line="10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9C3F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Проектная деятельность и проектная культура.                 </w:t>
            </w:r>
          </w:p>
        </w:tc>
        <w:tc>
          <w:tcPr>
            <w:tcW w:w="84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" w:type="dxa"/>
            </w:tcMar>
          </w:tcPr>
          <w:p w:rsidR="001538F6" w:rsidRPr="00743BD3" w:rsidRDefault="001538F6" w:rsidP="001538F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3B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74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:rsidR="001538F6" w:rsidRPr="0088664C" w:rsidRDefault="00297C73" w:rsidP="00297C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05.10</w:t>
            </w:r>
          </w:p>
        </w:tc>
      </w:tr>
      <w:tr w:rsidR="001538F6" w:rsidRPr="00743BD3" w:rsidTr="001538F6">
        <w:tc>
          <w:tcPr>
            <w:tcW w:w="84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1538F6" w:rsidRPr="006A5E08" w:rsidRDefault="001538F6" w:rsidP="001538F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  <w:r w:rsidRPr="00743BD3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599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1538F6" w:rsidRPr="00DB0D44" w:rsidRDefault="001538F6" w:rsidP="001538F6">
            <w:pPr>
              <w:spacing w:line="10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B0D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сновы</w:t>
            </w:r>
            <w:proofErr w:type="spellEnd"/>
            <w:r w:rsidRPr="00DB0D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0D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рафической</w:t>
            </w:r>
            <w:proofErr w:type="spellEnd"/>
            <w:r w:rsidRPr="00DB0D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0D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рамоты</w:t>
            </w:r>
            <w:proofErr w:type="spellEnd"/>
            <w:r w:rsidRPr="00DB0D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84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" w:type="dxa"/>
            </w:tcMar>
          </w:tcPr>
          <w:p w:rsidR="001538F6" w:rsidRPr="00743BD3" w:rsidRDefault="001538F6" w:rsidP="001538F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74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:rsidR="001538F6" w:rsidRPr="0088664C" w:rsidRDefault="00297C73" w:rsidP="001538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12</w:t>
            </w:r>
            <w:r w:rsidR="001538F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.10</w:t>
            </w:r>
          </w:p>
        </w:tc>
      </w:tr>
      <w:tr w:rsidR="001538F6" w:rsidRPr="00743BD3" w:rsidTr="001538F6">
        <w:tc>
          <w:tcPr>
            <w:tcW w:w="84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1538F6" w:rsidRPr="006A5E08" w:rsidRDefault="001538F6" w:rsidP="001538F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/4</w:t>
            </w:r>
          </w:p>
        </w:tc>
        <w:tc>
          <w:tcPr>
            <w:tcW w:w="6599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1538F6" w:rsidRPr="002F4343" w:rsidRDefault="001538F6" w:rsidP="001538F6">
            <w:pPr>
              <w:spacing w:line="10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2F43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Основы графической грамоты. Сборочные чертеж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84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" w:type="dxa"/>
            </w:tcMar>
          </w:tcPr>
          <w:p w:rsidR="001538F6" w:rsidRPr="00743BD3" w:rsidRDefault="001538F6" w:rsidP="001538F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74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:rsidR="001538F6" w:rsidRPr="0088664C" w:rsidRDefault="00297C73" w:rsidP="001538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12</w:t>
            </w:r>
            <w:r w:rsidR="001538F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.10</w:t>
            </w:r>
          </w:p>
        </w:tc>
      </w:tr>
      <w:tr w:rsidR="001538F6" w:rsidRPr="009D5A79" w:rsidTr="001538F6">
        <w:tc>
          <w:tcPr>
            <w:tcW w:w="84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1538F6" w:rsidRPr="006A5E08" w:rsidRDefault="001538F6" w:rsidP="001538F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  <w:r w:rsidRPr="00743BD3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599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1538F6" w:rsidRPr="002F4343" w:rsidRDefault="001538F6" w:rsidP="001538F6">
            <w:pPr>
              <w:spacing w:line="10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2F43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Творческий проект. Последовательность реализации творческого проекта «Изделие своими руками».</w:t>
            </w:r>
          </w:p>
        </w:tc>
        <w:tc>
          <w:tcPr>
            <w:tcW w:w="84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" w:type="dxa"/>
            </w:tcMar>
          </w:tcPr>
          <w:p w:rsidR="001538F6" w:rsidRDefault="001538F6" w:rsidP="001538F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74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:rsidR="001538F6" w:rsidRPr="002F4343" w:rsidRDefault="00297C73" w:rsidP="001538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19</w:t>
            </w:r>
            <w:r w:rsidR="001538F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.10</w:t>
            </w:r>
          </w:p>
        </w:tc>
      </w:tr>
      <w:tr w:rsidR="001538F6" w:rsidRPr="009D5A79" w:rsidTr="001538F6">
        <w:tc>
          <w:tcPr>
            <w:tcW w:w="84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1538F6" w:rsidRDefault="001538F6" w:rsidP="001538F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/6</w:t>
            </w:r>
          </w:p>
        </w:tc>
        <w:tc>
          <w:tcPr>
            <w:tcW w:w="6599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1538F6" w:rsidRPr="002F4343" w:rsidRDefault="001538F6" w:rsidP="001538F6">
            <w:pPr>
              <w:spacing w:line="10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2F43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Творческий проект. Последовательность реализации творческого проекта «Изделие своими руками».</w:t>
            </w:r>
          </w:p>
        </w:tc>
        <w:tc>
          <w:tcPr>
            <w:tcW w:w="84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" w:type="dxa"/>
            </w:tcMar>
          </w:tcPr>
          <w:p w:rsidR="001538F6" w:rsidRDefault="001538F6" w:rsidP="001538F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74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:rsidR="001538F6" w:rsidRPr="002F4343" w:rsidRDefault="00297C73" w:rsidP="001538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19</w:t>
            </w:r>
            <w:r w:rsidR="001538F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.10</w:t>
            </w:r>
          </w:p>
        </w:tc>
      </w:tr>
      <w:tr w:rsidR="001538F6" w:rsidRPr="00A876FB" w:rsidTr="000762AB">
        <w:tc>
          <w:tcPr>
            <w:tcW w:w="9267" w:type="dxa"/>
            <w:gridSpan w:val="6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:rsidR="001538F6" w:rsidRPr="00165404" w:rsidRDefault="001538F6" w:rsidP="001538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.</w:t>
            </w:r>
            <w:r w:rsidRPr="00C54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Технологии </w:t>
            </w:r>
            <w:proofErr w:type="gramStart"/>
            <w:r w:rsidRPr="00C54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получения  и</w:t>
            </w:r>
            <w:proofErr w:type="gramEnd"/>
            <w:r w:rsidRPr="00C54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преоб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зования                                            текстильных материалов.  (11ч.)</w:t>
            </w:r>
          </w:p>
        </w:tc>
      </w:tr>
      <w:tr w:rsidR="001538F6" w:rsidRPr="00743BD3" w:rsidTr="001538F6">
        <w:tc>
          <w:tcPr>
            <w:tcW w:w="84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1538F6" w:rsidRPr="00743BD3" w:rsidRDefault="001538F6" w:rsidP="001538F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Pr="00743BD3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599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1538F6" w:rsidRPr="009C3F82" w:rsidRDefault="001538F6" w:rsidP="001538F6">
            <w:pPr>
              <w:spacing w:line="100" w:lineRule="atLeast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165D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История костюм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84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" w:type="dxa"/>
            </w:tcMar>
          </w:tcPr>
          <w:p w:rsidR="001538F6" w:rsidRPr="00743BD3" w:rsidRDefault="001538F6" w:rsidP="001538F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4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:rsidR="001538F6" w:rsidRPr="0088664C" w:rsidRDefault="00CD0097" w:rsidP="00297C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2</w:t>
            </w:r>
            <w:r w:rsidR="00297C73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6</w:t>
            </w:r>
            <w:r w:rsidR="001538F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.10</w:t>
            </w:r>
          </w:p>
        </w:tc>
      </w:tr>
      <w:tr w:rsidR="001538F6" w:rsidRPr="00743BD3" w:rsidTr="001538F6">
        <w:tc>
          <w:tcPr>
            <w:tcW w:w="84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1538F6" w:rsidRPr="00743BD3" w:rsidRDefault="001538F6" w:rsidP="001538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  <w:r w:rsidRPr="00743BD3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599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1538F6" w:rsidRPr="00094ED8" w:rsidRDefault="001538F6" w:rsidP="001538F6">
            <w:pPr>
              <w:spacing w:line="10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165D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Зрительные иллюзии в одежде. </w:t>
            </w:r>
          </w:p>
        </w:tc>
        <w:tc>
          <w:tcPr>
            <w:tcW w:w="84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" w:type="dxa"/>
            </w:tcMar>
          </w:tcPr>
          <w:p w:rsidR="001538F6" w:rsidRPr="00743BD3" w:rsidRDefault="001538F6" w:rsidP="001538F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4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:rsidR="001538F6" w:rsidRPr="0088664C" w:rsidRDefault="00297C73" w:rsidP="001538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26</w:t>
            </w:r>
            <w:r w:rsidR="001538F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.10</w:t>
            </w:r>
          </w:p>
        </w:tc>
      </w:tr>
      <w:tr w:rsidR="001538F6" w:rsidRPr="009D5A79" w:rsidTr="001538F6">
        <w:tc>
          <w:tcPr>
            <w:tcW w:w="84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1538F6" w:rsidRPr="00743BD3" w:rsidRDefault="001538F6" w:rsidP="001538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  <w:r w:rsidRPr="00743BD3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599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1538F6" w:rsidRPr="00762364" w:rsidRDefault="001538F6" w:rsidP="001538F6">
            <w:pPr>
              <w:spacing w:line="10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proofErr w:type="gramStart"/>
            <w:r w:rsidRPr="00165D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Снятие  мерок</w:t>
            </w:r>
            <w:proofErr w:type="gramEnd"/>
            <w:r w:rsidRPr="00165D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для построения чертежа основы плечевого издел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165D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с цельнокроеным рукавом. </w:t>
            </w:r>
          </w:p>
        </w:tc>
        <w:tc>
          <w:tcPr>
            <w:tcW w:w="84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" w:type="dxa"/>
            </w:tcMar>
          </w:tcPr>
          <w:p w:rsidR="001538F6" w:rsidRPr="00762364" w:rsidRDefault="001538F6" w:rsidP="001538F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74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:rsidR="001538F6" w:rsidRPr="00502EE1" w:rsidRDefault="00297C73" w:rsidP="00297C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09</w:t>
            </w:r>
            <w:r w:rsidR="001538F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.1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1</w:t>
            </w:r>
          </w:p>
        </w:tc>
      </w:tr>
      <w:tr w:rsidR="001538F6" w:rsidRPr="009D5A79" w:rsidTr="001538F6">
        <w:tc>
          <w:tcPr>
            <w:tcW w:w="84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1538F6" w:rsidRDefault="001538F6" w:rsidP="001538F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/4</w:t>
            </w:r>
          </w:p>
        </w:tc>
        <w:tc>
          <w:tcPr>
            <w:tcW w:w="6599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1538F6" w:rsidRPr="00E40B44" w:rsidRDefault="001538F6" w:rsidP="001538F6">
            <w:pPr>
              <w:spacing w:line="10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165D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Конструирование и построение чертежа основы плечевого изделия с цельнокроеным рукавом. </w:t>
            </w:r>
          </w:p>
        </w:tc>
        <w:tc>
          <w:tcPr>
            <w:tcW w:w="84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" w:type="dxa"/>
            </w:tcMar>
          </w:tcPr>
          <w:p w:rsidR="001538F6" w:rsidRPr="00E40B44" w:rsidRDefault="001538F6" w:rsidP="001538F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74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:rsidR="001538F6" w:rsidRPr="00E40B44" w:rsidRDefault="00297C73" w:rsidP="001538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09.11</w:t>
            </w:r>
          </w:p>
        </w:tc>
      </w:tr>
      <w:tr w:rsidR="001538F6" w:rsidRPr="00E40B44" w:rsidTr="001538F6">
        <w:tc>
          <w:tcPr>
            <w:tcW w:w="84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1538F6" w:rsidRPr="006A5E08" w:rsidRDefault="001538F6" w:rsidP="001538F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/5</w:t>
            </w:r>
          </w:p>
        </w:tc>
        <w:tc>
          <w:tcPr>
            <w:tcW w:w="6599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1538F6" w:rsidRPr="00165D53" w:rsidRDefault="001538F6" w:rsidP="001538F6">
            <w:pPr>
              <w:spacing w:line="10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165D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Методы конструирования плечевых издел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84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" w:type="dxa"/>
            </w:tcMar>
          </w:tcPr>
          <w:p w:rsidR="001538F6" w:rsidRPr="00E40B44" w:rsidRDefault="001538F6" w:rsidP="001538F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74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:rsidR="001538F6" w:rsidRDefault="00297C73" w:rsidP="001538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16</w:t>
            </w:r>
            <w:r w:rsidR="001538F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.11</w:t>
            </w:r>
          </w:p>
        </w:tc>
      </w:tr>
      <w:tr w:rsidR="001538F6" w:rsidRPr="009D5A79" w:rsidTr="001538F6">
        <w:tc>
          <w:tcPr>
            <w:tcW w:w="84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1538F6" w:rsidRPr="006A5E08" w:rsidRDefault="001538F6" w:rsidP="001538F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/6</w:t>
            </w:r>
          </w:p>
        </w:tc>
        <w:tc>
          <w:tcPr>
            <w:tcW w:w="6599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1538F6" w:rsidRPr="00165D53" w:rsidRDefault="001538F6" w:rsidP="001538F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165D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Снятие  мерок</w:t>
            </w:r>
            <w:proofErr w:type="gramEnd"/>
            <w:r w:rsidRPr="00165D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для построения чертежа основы плечевого изделия с </w:t>
            </w:r>
            <w:proofErr w:type="spellStart"/>
            <w:r w:rsidRPr="00165D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втачным</w:t>
            </w:r>
            <w:proofErr w:type="spellEnd"/>
            <w:r w:rsidRPr="00165D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рукавом. </w:t>
            </w:r>
          </w:p>
        </w:tc>
        <w:tc>
          <w:tcPr>
            <w:tcW w:w="84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" w:type="dxa"/>
            </w:tcMar>
          </w:tcPr>
          <w:p w:rsidR="001538F6" w:rsidRPr="00E40B44" w:rsidRDefault="001538F6" w:rsidP="001538F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74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:rsidR="001538F6" w:rsidRDefault="00297C73" w:rsidP="001538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16</w:t>
            </w:r>
            <w:r w:rsidR="001538F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.11</w:t>
            </w:r>
          </w:p>
        </w:tc>
      </w:tr>
      <w:tr w:rsidR="001538F6" w:rsidRPr="009D5A79" w:rsidTr="001538F6">
        <w:tc>
          <w:tcPr>
            <w:tcW w:w="84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1538F6" w:rsidRPr="006A5E08" w:rsidRDefault="001538F6" w:rsidP="001538F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/7</w:t>
            </w:r>
          </w:p>
        </w:tc>
        <w:tc>
          <w:tcPr>
            <w:tcW w:w="6599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1538F6" w:rsidRPr="00165D53" w:rsidRDefault="001538F6" w:rsidP="001538F6">
            <w:pPr>
              <w:spacing w:line="10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165D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Построение чертежа основы </w:t>
            </w:r>
            <w:proofErr w:type="spellStart"/>
            <w:r w:rsidRPr="00165D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одношовного</w:t>
            </w:r>
            <w:proofErr w:type="spellEnd"/>
            <w:r w:rsidRPr="00165D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рукава. </w:t>
            </w:r>
          </w:p>
        </w:tc>
        <w:tc>
          <w:tcPr>
            <w:tcW w:w="84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" w:type="dxa"/>
            </w:tcMar>
          </w:tcPr>
          <w:p w:rsidR="001538F6" w:rsidRPr="00E40B44" w:rsidRDefault="001538F6" w:rsidP="001538F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74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:rsidR="001538F6" w:rsidRDefault="00297C73" w:rsidP="001538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23</w:t>
            </w:r>
            <w:r w:rsidR="001538F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.11</w:t>
            </w:r>
          </w:p>
        </w:tc>
      </w:tr>
      <w:tr w:rsidR="001538F6" w:rsidRPr="00491735" w:rsidTr="001538F6">
        <w:tc>
          <w:tcPr>
            <w:tcW w:w="84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1538F6" w:rsidRDefault="001538F6" w:rsidP="001538F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/8</w:t>
            </w:r>
          </w:p>
        </w:tc>
        <w:tc>
          <w:tcPr>
            <w:tcW w:w="6599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1538F6" w:rsidRPr="00165D53" w:rsidRDefault="001538F6" w:rsidP="001538F6">
            <w:pPr>
              <w:spacing w:line="10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165D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Построение чертежа воротника. </w:t>
            </w:r>
          </w:p>
        </w:tc>
        <w:tc>
          <w:tcPr>
            <w:tcW w:w="84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" w:type="dxa"/>
            </w:tcMar>
          </w:tcPr>
          <w:p w:rsidR="001538F6" w:rsidRPr="00E40B44" w:rsidRDefault="001538F6" w:rsidP="001538F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74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:rsidR="001538F6" w:rsidRDefault="00297C73" w:rsidP="001538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23</w:t>
            </w:r>
            <w:r w:rsidR="001538F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.11</w:t>
            </w:r>
          </w:p>
        </w:tc>
      </w:tr>
      <w:tr w:rsidR="001538F6" w:rsidRPr="009D5A79" w:rsidTr="001538F6">
        <w:tc>
          <w:tcPr>
            <w:tcW w:w="84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1538F6" w:rsidRPr="00743BD3" w:rsidRDefault="001538F6" w:rsidP="001538F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/9</w:t>
            </w:r>
          </w:p>
        </w:tc>
        <w:tc>
          <w:tcPr>
            <w:tcW w:w="6599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1538F6" w:rsidRPr="00165D53" w:rsidRDefault="001538F6" w:rsidP="001538F6">
            <w:pPr>
              <w:spacing w:line="10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165D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Работа с готовыми выкройками в журналах мод и на дисках. </w:t>
            </w:r>
          </w:p>
        </w:tc>
        <w:tc>
          <w:tcPr>
            <w:tcW w:w="84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" w:type="dxa"/>
            </w:tcMar>
          </w:tcPr>
          <w:p w:rsidR="001538F6" w:rsidRPr="00E40B44" w:rsidRDefault="001538F6" w:rsidP="001538F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74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:rsidR="001538F6" w:rsidRDefault="00297C73" w:rsidP="001538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30</w:t>
            </w:r>
            <w:r w:rsidR="001538F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.11</w:t>
            </w:r>
          </w:p>
        </w:tc>
      </w:tr>
      <w:tr w:rsidR="001538F6" w:rsidRPr="009D5A79" w:rsidTr="001538F6">
        <w:tc>
          <w:tcPr>
            <w:tcW w:w="84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1538F6" w:rsidRPr="00743BD3" w:rsidRDefault="001538F6" w:rsidP="001538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/10</w:t>
            </w:r>
          </w:p>
        </w:tc>
        <w:tc>
          <w:tcPr>
            <w:tcW w:w="6599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1538F6" w:rsidRPr="00165D53" w:rsidRDefault="001538F6" w:rsidP="001538F6">
            <w:pPr>
              <w:spacing w:line="10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165D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Технология изготовления плечевого изделия с цельнокроеным рукаво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84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" w:type="dxa"/>
            </w:tcMar>
          </w:tcPr>
          <w:p w:rsidR="001538F6" w:rsidRPr="00E40B44" w:rsidRDefault="001538F6" w:rsidP="001538F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74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:rsidR="001538F6" w:rsidRDefault="00297C73" w:rsidP="001538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30</w:t>
            </w:r>
            <w:r w:rsidR="001538F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.11</w:t>
            </w:r>
          </w:p>
        </w:tc>
      </w:tr>
      <w:tr w:rsidR="001538F6" w:rsidRPr="009D5A79" w:rsidTr="001538F6">
        <w:tc>
          <w:tcPr>
            <w:tcW w:w="84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1538F6" w:rsidRPr="00743BD3" w:rsidRDefault="001538F6" w:rsidP="001538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/11</w:t>
            </w:r>
          </w:p>
        </w:tc>
        <w:tc>
          <w:tcPr>
            <w:tcW w:w="6599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1538F6" w:rsidRPr="00165D53" w:rsidRDefault="001538F6" w:rsidP="001538F6">
            <w:pPr>
              <w:spacing w:line="10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165D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Технология обработки застёжки плечевого изделия с притачным </w:t>
            </w:r>
            <w:proofErr w:type="spellStart"/>
            <w:r w:rsidRPr="00165D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подборт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84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" w:type="dxa"/>
            </w:tcMar>
          </w:tcPr>
          <w:p w:rsidR="001538F6" w:rsidRPr="00E40B44" w:rsidRDefault="001538F6" w:rsidP="001538F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74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:rsidR="001538F6" w:rsidRDefault="00297C73" w:rsidP="001538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07</w:t>
            </w:r>
            <w:r w:rsidR="001538F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.12</w:t>
            </w:r>
          </w:p>
        </w:tc>
      </w:tr>
      <w:tr w:rsidR="001538F6" w:rsidRPr="00297C73" w:rsidTr="000762AB">
        <w:tc>
          <w:tcPr>
            <w:tcW w:w="9267" w:type="dxa"/>
            <w:gridSpan w:val="6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:rsidR="001538F6" w:rsidRPr="00491735" w:rsidRDefault="001538F6" w:rsidP="001538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.</w:t>
            </w:r>
            <w:r w:rsidRPr="0003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Технологии обработки 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ищевых продуктов  (14</w:t>
            </w:r>
            <w:r w:rsidRPr="0003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ч)</w:t>
            </w:r>
          </w:p>
        </w:tc>
      </w:tr>
      <w:tr w:rsidR="001538F6" w:rsidRPr="00743BD3" w:rsidTr="001538F6">
        <w:tc>
          <w:tcPr>
            <w:tcW w:w="84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1538F6" w:rsidRPr="007C1C9C" w:rsidRDefault="001538F6" w:rsidP="001538F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6/1</w:t>
            </w:r>
          </w:p>
        </w:tc>
        <w:tc>
          <w:tcPr>
            <w:tcW w:w="6599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1538F6" w:rsidRPr="007C1C9C" w:rsidRDefault="001538F6" w:rsidP="001538F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031C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Физиология питания. </w:t>
            </w:r>
          </w:p>
        </w:tc>
        <w:tc>
          <w:tcPr>
            <w:tcW w:w="84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" w:type="dxa"/>
            </w:tcMar>
          </w:tcPr>
          <w:p w:rsidR="001538F6" w:rsidRPr="00D83A32" w:rsidRDefault="001538F6" w:rsidP="001538F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3B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4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:rsidR="001538F6" w:rsidRPr="00502EE1" w:rsidRDefault="00297C73" w:rsidP="001538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07</w:t>
            </w:r>
            <w:r w:rsidR="001538F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.12</w:t>
            </w:r>
          </w:p>
        </w:tc>
      </w:tr>
      <w:tr w:rsidR="001538F6" w:rsidRPr="00743BD3" w:rsidTr="001538F6">
        <w:tc>
          <w:tcPr>
            <w:tcW w:w="84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1538F6" w:rsidRDefault="001538F6" w:rsidP="001538F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7/2</w:t>
            </w:r>
          </w:p>
        </w:tc>
        <w:tc>
          <w:tcPr>
            <w:tcW w:w="6599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1538F6" w:rsidRPr="00491735" w:rsidRDefault="001538F6" w:rsidP="001538F6">
            <w:pPr>
              <w:spacing w:line="10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031C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Физиология питания. Расчёт калорийности блюд. </w:t>
            </w:r>
          </w:p>
        </w:tc>
        <w:tc>
          <w:tcPr>
            <w:tcW w:w="84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" w:type="dxa"/>
            </w:tcMar>
          </w:tcPr>
          <w:p w:rsidR="001538F6" w:rsidRPr="00743BD3" w:rsidRDefault="001538F6" w:rsidP="001538F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3B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74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:rsidR="001538F6" w:rsidRPr="00502EE1" w:rsidRDefault="001538F6" w:rsidP="00433D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</w:t>
            </w:r>
            <w:r w:rsidR="00297C73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14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.12</w:t>
            </w:r>
          </w:p>
        </w:tc>
      </w:tr>
      <w:tr w:rsidR="001538F6" w:rsidRPr="00743BD3" w:rsidTr="001538F6">
        <w:tc>
          <w:tcPr>
            <w:tcW w:w="84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1538F6" w:rsidRPr="009C3F82" w:rsidRDefault="001538F6" w:rsidP="001538F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8/3</w:t>
            </w:r>
          </w:p>
        </w:tc>
        <w:tc>
          <w:tcPr>
            <w:tcW w:w="6599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1538F6" w:rsidRPr="009C3F82" w:rsidRDefault="001538F6" w:rsidP="001538F6">
            <w:pPr>
              <w:spacing w:line="10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031C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Расчёт калорийности блю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  <w:r w:rsidRPr="00031C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" w:type="dxa"/>
            </w:tcMar>
          </w:tcPr>
          <w:p w:rsidR="001538F6" w:rsidRPr="00743BD3" w:rsidRDefault="001538F6" w:rsidP="001538F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3B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74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:rsidR="001538F6" w:rsidRPr="0088664C" w:rsidRDefault="00297C73" w:rsidP="00297C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14</w:t>
            </w:r>
            <w:r w:rsidR="001538F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.12</w:t>
            </w:r>
          </w:p>
        </w:tc>
      </w:tr>
      <w:tr w:rsidR="001538F6" w:rsidRPr="00743BD3" w:rsidTr="001538F6">
        <w:tc>
          <w:tcPr>
            <w:tcW w:w="84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1538F6" w:rsidRPr="009C3F82" w:rsidRDefault="001538F6" w:rsidP="001538F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9/4</w:t>
            </w:r>
          </w:p>
        </w:tc>
        <w:tc>
          <w:tcPr>
            <w:tcW w:w="6599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1538F6" w:rsidRPr="009C3F82" w:rsidRDefault="001538F6" w:rsidP="001538F6">
            <w:pPr>
              <w:spacing w:line="10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031C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031C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Расчёт калорийности блюд</w:t>
            </w:r>
          </w:p>
        </w:tc>
        <w:tc>
          <w:tcPr>
            <w:tcW w:w="84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" w:type="dxa"/>
            </w:tcMar>
          </w:tcPr>
          <w:p w:rsidR="001538F6" w:rsidRPr="00743BD3" w:rsidRDefault="001538F6" w:rsidP="001538F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74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:rsidR="001538F6" w:rsidRPr="0088664C" w:rsidRDefault="001538F6" w:rsidP="00433D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</w:t>
            </w:r>
            <w:r w:rsidR="00297C73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21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.12</w:t>
            </w:r>
          </w:p>
        </w:tc>
      </w:tr>
      <w:tr w:rsidR="001538F6" w:rsidRPr="00743BD3" w:rsidTr="001538F6">
        <w:tc>
          <w:tcPr>
            <w:tcW w:w="84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1538F6" w:rsidRPr="009C3F82" w:rsidRDefault="001538F6" w:rsidP="001538F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0/5</w:t>
            </w:r>
          </w:p>
        </w:tc>
        <w:tc>
          <w:tcPr>
            <w:tcW w:w="6599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1538F6" w:rsidRPr="009C3F82" w:rsidRDefault="001538F6" w:rsidP="001538F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031C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Мясная промышленность.</w:t>
            </w:r>
          </w:p>
        </w:tc>
        <w:tc>
          <w:tcPr>
            <w:tcW w:w="84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" w:type="dxa"/>
            </w:tcMar>
          </w:tcPr>
          <w:p w:rsidR="001538F6" w:rsidRPr="00743BD3" w:rsidRDefault="001538F6" w:rsidP="001538F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3B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74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:rsidR="001538F6" w:rsidRPr="00502EE1" w:rsidRDefault="00297C73" w:rsidP="00297C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21.</w:t>
            </w:r>
            <w:r w:rsidR="001538F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12</w:t>
            </w:r>
          </w:p>
        </w:tc>
      </w:tr>
      <w:tr w:rsidR="001538F6" w:rsidRPr="00743BD3" w:rsidTr="001538F6">
        <w:trPr>
          <w:trHeight w:val="571"/>
        </w:trPr>
        <w:tc>
          <w:tcPr>
            <w:tcW w:w="84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1538F6" w:rsidRPr="009C3F82" w:rsidRDefault="001538F6" w:rsidP="001538F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1/6</w:t>
            </w:r>
          </w:p>
        </w:tc>
        <w:tc>
          <w:tcPr>
            <w:tcW w:w="6599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1538F6" w:rsidRPr="007C1C9C" w:rsidRDefault="001538F6" w:rsidP="001538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031C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Технологии обработки и приготовления блюд из сельскохозяйственной птиц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84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" w:type="dxa"/>
            </w:tcMar>
          </w:tcPr>
          <w:p w:rsidR="001538F6" w:rsidRPr="00743BD3" w:rsidRDefault="001538F6" w:rsidP="001538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3B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74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:rsidR="001538F6" w:rsidRPr="0088664C" w:rsidRDefault="00297C73" w:rsidP="00433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28</w:t>
            </w:r>
            <w:r w:rsidR="001538F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.1</w:t>
            </w:r>
            <w:r w:rsidR="00433DAB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2</w:t>
            </w:r>
          </w:p>
        </w:tc>
      </w:tr>
      <w:tr w:rsidR="001538F6" w:rsidRPr="00743BD3" w:rsidTr="001538F6">
        <w:tc>
          <w:tcPr>
            <w:tcW w:w="84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1538F6" w:rsidRPr="009C3F82" w:rsidRDefault="001538F6" w:rsidP="001538F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2/7</w:t>
            </w:r>
          </w:p>
        </w:tc>
        <w:tc>
          <w:tcPr>
            <w:tcW w:w="6599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1538F6" w:rsidRPr="007C1C9C" w:rsidRDefault="001538F6" w:rsidP="001538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031C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Технологии обработки и приготовления блюд из сельскохозяйственной птиц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84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" w:type="dxa"/>
            </w:tcMar>
          </w:tcPr>
          <w:p w:rsidR="001538F6" w:rsidRPr="00743BD3" w:rsidRDefault="001538F6" w:rsidP="001538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4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:rsidR="001538F6" w:rsidRPr="00227EF0" w:rsidRDefault="00433DAB" w:rsidP="00433D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2</w:t>
            </w:r>
            <w:r w:rsidR="00297C73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8</w:t>
            </w:r>
            <w:r w:rsidR="00CD0097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12</w:t>
            </w:r>
          </w:p>
        </w:tc>
      </w:tr>
      <w:tr w:rsidR="001538F6" w:rsidRPr="009C3F82" w:rsidTr="001538F6">
        <w:tc>
          <w:tcPr>
            <w:tcW w:w="84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1538F6" w:rsidRPr="009C3F82" w:rsidRDefault="001538F6" w:rsidP="001538F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3/8</w:t>
            </w:r>
          </w:p>
        </w:tc>
        <w:tc>
          <w:tcPr>
            <w:tcW w:w="6599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1538F6" w:rsidRPr="009C3F82" w:rsidRDefault="001538F6" w:rsidP="001538F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031C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Значение мяса  и субпродуктов в питании челове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" w:type="dxa"/>
            </w:tcMar>
          </w:tcPr>
          <w:p w:rsidR="001538F6" w:rsidRPr="009C3F82" w:rsidRDefault="001538F6" w:rsidP="001538F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:rsidR="001538F6" w:rsidRPr="00502EE1" w:rsidRDefault="00297C73" w:rsidP="001538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11</w:t>
            </w:r>
            <w:r w:rsidR="001538F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.01</w:t>
            </w:r>
          </w:p>
        </w:tc>
      </w:tr>
      <w:tr w:rsidR="001538F6" w:rsidRPr="00743BD3" w:rsidTr="00153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" w:type="dxa"/>
          <w:trHeight w:val="664"/>
        </w:trPr>
        <w:tc>
          <w:tcPr>
            <w:tcW w:w="849" w:type="dxa"/>
          </w:tcPr>
          <w:p w:rsidR="001538F6" w:rsidRPr="009C3F82" w:rsidRDefault="001538F6" w:rsidP="001538F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4/9</w:t>
            </w:r>
          </w:p>
        </w:tc>
        <w:tc>
          <w:tcPr>
            <w:tcW w:w="6599" w:type="dxa"/>
            <w:gridSpan w:val="2"/>
            <w:shd w:val="clear" w:color="auto" w:fill="auto"/>
          </w:tcPr>
          <w:p w:rsidR="001538F6" w:rsidRPr="007C1C9C" w:rsidRDefault="001538F6" w:rsidP="001538F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031C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Значение мяса  и субпродуктов в питании человека</w:t>
            </w:r>
          </w:p>
        </w:tc>
        <w:tc>
          <w:tcPr>
            <w:tcW w:w="845" w:type="dxa"/>
            <w:shd w:val="clear" w:color="auto" w:fill="auto"/>
          </w:tcPr>
          <w:p w:rsidR="001538F6" w:rsidRPr="00743BD3" w:rsidRDefault="001538F6" w:rsidP="001538F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894" w:type="dxa"/>
            <w:shd w:val="clear" w:color="auto" w:fill="auto"/>
          </w:tcPr>
          <w:p w:rsidR="001538F6" w:rsidRPr="00502EE1" w:rsidRDefault="00297C73" w:rsidP="00433D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11</w:t>
            </w:r>
            <w:r w:rsidR="001538F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.01</w:t>
            </w:r>
          </w:p>
        </w:tc>
      </w:tr>
      <w:tr w:rsidR="001538F6" w:rsidRPr="00E40B44" w:rsidTr="00153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" w:type="dxa"/>
          <w:trHeight w:val="810"/>
        </w:trPr>
        <w:tc>
          <w:tcPr>
            <w:tcW w:w="849" w:type="dxa"/>
          </w:tcPr>
          <w:p w:rsidR="001538F6" w:rsidRPr="001538F6" w:rsidRDefault="001538F6" w:rsidP="001538F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1538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35/10</w:t>
            </w:r>
          </w:p>
        </w:tc>
        <w:tc>
          <w:tcPr>
            <w:tcW w:w="6599" w:type="dxa"/>
            <w:gridSpan w:val="2"/>
            <w:shd w:val="clear" w:color="auto" w:fill="auto"/>
          </w:tcPr>
          <w:p w:rsidR="001538F6" w:rsidRPr="00E40B44" w:rsidRDefault="001538F6" w:rsidP="001538F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031C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Механическая обработка мяса животных.</w:t>
            </w:r>
          </w:p>
        </w:tc>
        <w:tc>
          <w:tcPr>
            <w:tcW w:w="845" w:type="dxa"/>
            <w:shd w:val="clear" w:color="auto" w:fill="auto"/>
          </w:tcPr>
          <w:p w:rsidR="001538F6" w:rsidRDefault="001538F6" w:rsidP="001538F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894" w:type="dxa"/>
            <w:shd w:val="clear" w:color="auto" w:fill="auto"/>
          </w:tcPr>
          <w:p w:rsidR="001538F6" w:rsidRPr="00E40B44" w:rsidRDefault="00297C73" w:rsidP="001538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18</w:t>
            </w:r>
            <w:r w:rsidR="001538F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.01</w:t>
            </w:r>
          </w:p>
        </w:tc>
      </w:tr>
      <w:tr w:rsidR="001538F6" w:rsidRPr="00743BD3" w:rsidTr="00153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" w:type="dxa"/>
          <w:trHeight w:val="616"/>
        </w:trPr>
        <w:tc>
          <w:tcPr>
            <w:tcW w:w="849" w:type="dxa"/>
          </w:tcPr>
          <w:p w:rsidR="001538F6" w:rsidRPr="001538F6" w:rsidRDefault="001538F6" w:rsidP="001538F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1538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36/11</w:t>
            </w:r>
          </w:p>
        </w:tc>
        <w:tc>
          <w:tcPr>
            <w:tcW w:w="6599" w:type="dxa"/>
            <w:gridSpan w:val="2"/>
            <w:shd w:val="clear" w:color="auto" w:fill="auto"/>
          </w:tcPr>
          <w:p w:rsidR="001538F6" w:rsidRPr="00DB0D44" w:rsidRDefault="001538F6" w:rsidP="001538F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1C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Виды кулинарной обработки мяса</w:t>
            </w:r>
          </w:p>
        </w:tc>
        <w:tc>
          <w:tcPr>
            <w:tcW w:w="845" w:type="dxa"/>
            <w:shd w:val="clear" w:color="auto" w:fill="auto"/>
          </w:tcPr>
          <w:p w:rsidR="001538F6" w:rsidRPr="00743BD3" w:rsidRDefault="001538F6" w:rsidP="001538F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894" w:type="dxa"/>
            <w:shd w:val="clear" w:color="auto" w:fill="auto"/>
          </w:tcPr>
          <w:p w:rsidR="001538F6" w:rsidRPr="00502EE1" w:rsidRDefault="00297C73" w:rsidP="001538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18</w:t>
            </w:r>
            <w:r w:rsidR="001538F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.01</w:t>
            </w:r>
          </w:p>
        </w:tc>
      </w:tr>
      <w:tr w:rsidR="001538F6" w:rsidRPr="00743BD3" w:rsidTr="00153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" w:type="dxa"/>
          <w:trHeight w:val="696"/>
        </w:trPr>
        <w:tc>
          <w:tcPr>
            <w:tcW w:w="849" w:type="dxa"/>
          </w:tcPr>
          <w:p w:rsidR="001538F6" w:rsidRPr="001538F6" w:rsidRDefault="001538F6" w:rsidP="001538F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1538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37/12</w:t>
            </w:r>
          </w:p>
        </w:tc>
        <w:tc>
          <w:tcPr>
            <w:tcW w:w="6599" w:type="dxa"/>
            <w:gridSpan w:val="2"/>
            <w:shd w:val="clear" w:color="auto" w:fill="auto"/>
          </w:tcPr>
          <w:p w:rsidR="001538F6" w:rsidRPr="00DB0D44" w:rsidRDefault="001538F6" w:rsidP="0015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Блюда из</w:t>
            </w:r>
            <w:r w:rsidRPr="00031C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мяса животных.</w:t>
            </w:r>
          </w:p>
        </w:tc>
        <w:tc>
          <w:tcPr>
            <w:tcW w:w="845" w:type="dxa"/>
            <w:shd w:val="clear" w:color="auto" w:fill="auto"/>
          </w:tcPr>
          <w:p w:rsidR="001538F6" w:rsidRPr="00743BD3" w:rsidRDefault="001538F6" w:rsidP="001538F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894" w:type="dxa"/>
            <w:shd w:val="clear" w:color="auto" w:fill="auto"/>
          </w:tcPr>
          <w:p w:rsidR="001538F6" w:rsidRPr="00227EF0" w:rsidRDefault="00297C73" w:rsidP="00CD00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25</w:t>
            </w:r>
            <w:r w:rsidR="00433DAB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.01</w:t>
            </w:r>
          </w:p>
        </w:tc>
      </w:tr>
      <w:tr w:rsidR="001538F6" w:rsidRPr="00743BD3" w:rsidTr="00153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" w:type="dxa"/>
          <w:trHeight w:val="810"/>
        </w:trPr>
        <w:tc>
          <w:tcPr>
            <w:tcW w:w="849" w:type="dxa"/>
          </w:tcPr>
          <w:p w:rsidR="001538F6" w:rsidRPr="001538F6" w:rsidRDefault="001538F6" w:rsidP="001538F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1538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38/13</w:t>
            </w:r>
          </w:p>
        </w:tc>
        <w:tc>
          <w:tcPr>
            <w:tcW w:w="6599" w:type="dxa"/>
            <w:gridSpan w:val="2"/>
            <w:shd w:val="clear" w:color="auto" w:fill="auto"/>
          </w:tcPr>
          <w:p w:rsidR="001538F6" w:rsidRPr="00DB0D44" w:rsidRDefault="001538F6" w:rsidP="001538F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Блюда из</w:t>
            </w:r>
            <w:r w:rsidRPr="00031C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мяс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птицы</w:t>
            </w:r>
          </w:p>
        </w:tc>
        <w:tc>
          <w:tcPr>
            <w:tcW w:w="845" w:type="dxa"/>
            <w:shd w:val="clear" w:color="auto" w:fill="auto"/>
          </w:tcPr>
          <w:p w:rsidR="001538F6" w:rsidRPr="00743BD3" w:rsidRDefault="001538F6" w:rsidP="001538F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894" w:type="dxa"/>
            <w:shd w:val="clear" w:color="auto" w:fill="auto"/>
          </w:tcPr>
          <w:p w:rsidR="001538F6" w:rsidRPr="00A22CBA" w:rsidRDefault="00297C73" w:rsidP="00CD0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25</w:t>
            </w:r>
            <w:r w:rsidR="00433DAB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.01</w:t>
            </w:r>
          </w:p>
        </w:tc>
      </w:tr>
      <w:tr w:rsidR="001538F6" w:rsidRPr="00743BD3" w:rsidTr="00153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" w:type="dxa"/>
          <w:trHeight w:val="810"/>
        </w:trPr>
        <w:tc>
          <w:tcPr>
            <w:tcW w:w="849" w:type="dxa"/>
          </w:tcPr>
          <w:p w:rsidR="001538F6" w:rsidRPr="001538F6" w:rsidRDefault="001538F6" w:rsidP="001538F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1538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39/14</w:t>
            </w:r>
          </w:p>
        </w:tc>
        <w:tc>
          <w:tcPr>
            <w:tcW w:w="6599" w:type="dxa"/>
            <w:gridSpan w:val="2"/>
            <w:shd w:val="clear" w:color="auto" w:fill="auto"/>
          </w:tcPr>
          <w:p w:rsidR="001538F6" w:rsidRDefault="001538F6" w:rsidP="0015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1C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Производство колба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1538F6" w:rsidRPr="00743BD3" w:rsidRDefault="001538F6" w:rsidP="001538F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894" w:type="dxa"/>
            <w:shd w:val="clear" w:color="auto" w:fill="auto"/>
          </w:tcPr>
          <w:p w:rsidR="001538F6" w:rsidRPr="0088664C" w:rsidRDefault="00CD0097" w:rsidP="001538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0</w:t>
            </w:r>
            <w:r w:rsidR="00297C73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1</w:t>
            </w:r>
            <w:r w:rsidR="001538F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.02</w:t>
            </w:r>
          </w:p>
        </w:tc>
      </w:tr>
      <w:tr w:rsidR="001538F6" w:rsidRPr="00E9149C" w:rsidTr="00153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" w:type="dxa"/>
          <w:trHeight w:val="631"/>
        </w:trPr>
        <w:tc>
          <w:tcPr>
            <w:tcW w:w="9187" w:type="dxa"/>
            <w:gridSpan w:val="5"/>
          </w:tcPr>
          <w:p w:rsidR="001538F6" w:rsidRPr="00910795" w:rsidRDefault="001538F6" w:rsidP="001538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.</w:t>
            </w:r>
            <w:r w:rsidRPr="00743B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165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Электроте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ника и автоматика (10</w:t>
            </w:r>
            <w:r w:rsidRPr="00165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1538F6" w:rsidRPr="009C3F82" w:rsidTr="00153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" w:type="dxa"/>
          <w:trHeight w:val="810"/>
        </w:trPr>
        <w:tc>
          <w:tcPr>
            <w:tcW w:w="849" w:type="dxa"/>
          </w:tcPr>
          <w:p w:rsidR="001538F6" w:rsidRPr="009C3F82" w:rsidRDefault="001538F6" w:rsidP="001538F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0/1</w:t>
            </w:r>
          </w:p>
        </w:tc>
        <w:tc>
          <w:tcPr>
            <w:tcW w:w="6599" w:type="dxa"/>
            <w:gridSpan w:val="2"/>
            <w:shd w:val="clear" w:color="auto" w:fill="auto"/>
          </w:tcPr>
          <w:p w:rsidR="001538F6" w:rsidRPr="009C3F82" w:rsidRDefault="001538F6" w:rsidP="001538F6">
            <w:pPr>
              <w:spacing w:line="100" w:lineRule="atLeast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165D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Производство, передача и потребление электрической энергии. </w:t>
            </w:r>
          </w:p>
        </w:tc>
        <w:tc>
          <w:tcPr>
            <w:tcW w:w="845" w:type="dxa"/>
            <w:shd w:val="clear" w:color="auto" w:fill="auto"/>
          </w:tcPr>
          <w:p w:rsidR="001538F6" w:rsidRPr="00743BD3" w:rsidRDefault="001538F6" w:rsidP="001538F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894" w:type="dxa"/>
            <w:shd w:val="clear" w:color="auto" w:fill="auto"/>
          </w:tcPr>
          <w:p w:rsidR="001538F6" w:rsidRPr="00A22CBA" w:rsidRDefault="00CD0097" w:rsidP="001538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0</w:t>
            </w:r>
            <w:r w:rsidR="00297C73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1</w:t>
            </w:r>
            <w:r w:rsidR="001538F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.02</w:t>
            </w:r>
          </w:p>
        </w:tc>
      </w:tr>
      <w:tr w:rsidR="001538F6" w:rsidRPr="00743BD3" w:rsidTr="00153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" w:type="dxa"/>
          <w:trHeight w:val="586"/>
        </w:trPr>
        <w:tc>
          <w:tcPr>
            <w:tcW w:w="849" w:type="dxa"/>
          </w:tcPr>
          <w:p w:rsidR="001538F6" w:rsidRPr="009C3F82" w:rsidRDefault="001538F6" w:rsidP="001538F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1/2</w:t>
            </w:r>
          </w:p>
        </w:tc>
        <w:tc>
          <w:tcPr>
            <w:tcW w:w="6599" w:type="dxa"/>
            <w:gridSpan w:val="2"/>
            <w:shd w:val="clear" w:color="auto" w:fill="auto"/>
          </w:tcPr>
          <w:p w:rsidR="001538F6" w:rsidRPr="00910795" w:rsidRDefault="001538F6" w:rsidP="001538F6">
            <w:pPr>
              <w:spacing w:line="10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9107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Двигатель постоянного тока с возбуждением от постоянных магнитов.</w:t>
            </w:r>
          </w:p>
        </w:tc>
        <w:tc>
          <w:tcPr>
            <w:tcW w:w="845" w:type="dxa"/>
            <w:shd w:val="clear" w:color="auto" w:fill="auto"/>
          </w:tcPr>
          <w:p w:rsidR="001538F6" w:rsidRPr="00743BD3" w:rsidRDefault="001538F6" w:rsidP="001538F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894" w:type="dxa"/>
            <w:shd w:val="clear" w:color="auto" w:fill="auto"/>
          </w:tcPr>
          <w:p w:rsidR="001538F6" w:rsidRPr="00A22CBA" w:rsidRDefault="00433DAB" w:rsidP="001538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0</w:t>
            </w:r>
            <w:r w:rsidR="00297C73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8</w:t>
            </w:r>
            <w:r w:rsidR="001538F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.02</w:t>
            </w:r>
          </w:p>
        </w:tc>
      </w:tr>
      <w:tr w:rsidR="003C030A" w:rsidRPr="009C3F82" w:rsidTr="00153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" w:type="dxa"/>
          <w:trHeight w:val="537"/>
        </w:trPr>
        <w:tc>
          <w:tcPr>
            <w:tcW w:w="849" w:type="dxa"/>
          </w:tcPr>
          <w:p w:rsidR="003C030A" w:rsidRPr="009C3F82" w:rsidRDefault="003C030A" w:rsidP="003C030A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2/3</w:t>
            </w:r>
          </w:p>
        </w:tc>
        <w:tc>
          <w:tcPr>
            <w:tcW w:w="6599" w:type="dxa"/>
            <w:gridSpan w:val="2"/>
            <w:shd w:val="clear" w:color="auto" w:fill="auto"/>
          </w:tcPr>
          <w:p w:rsidR="003C030A" w:rsidRPr="009C3F82" w:rsidRDefault="003C030A" w:rsidP="003C030A">
            <w:pPr>
              <w:spacing w:line="10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165D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Переменный и постоянный токи.</w:t>
            </w:r>
          </w:p>
        </w:tc>
        <w:tc>
          <w:tcPr>
            <w:tcW w:w="845" w:type="dxa"/>
            <w:shd w:val="clear" w:color="auto" w:fill="auto"/>
          </w:tcPr>
          <w:p w:rsidR="003C030A" w:rsidRPr="00743BD3" w:rsidRDefault="003C030A" w:rsidP="003C03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894" w:type="dxa"/>
            <w:shd w:val="clear" w:color="auto" w:fill="auto"/>
          </w:tcPr>
          <w:p w:rsidR="003C030A" w:rsidRPr="00A22CBA" w:rsidRDefault="00433DAB" w:rsidP="00433D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0</w:t>
            </w:r>
            <w:r w:rsidR="00297C73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8</w:t>
            </w:r>
            <w:r w:rsidR="003C030A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.02</w:t>
            </w:r>
          </w:p>
        </w:tc>
      </w:tr>
      <w:tr w:rsidR="003C030A" w:rsidRPr="009C3F82" w:rsidTr="00153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" w:type="dxa"/>
          <w:trHeight w:val="577"/>
        </w:trPr>
        <w:tc>
          <w:tcPr>
            <w:tcW w:w="849" w:type="dxa"/>
          </w:tcPr>
          <w:p w:rsidR="003C030A" w:rsidRPr="009C3F82" w:rsidRDefault="003C030A" w:rsidP="003C030A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3/4</w:t>
            </w:r>
          </w:p>
        </w:tc>
        <w:tc>
          <w:tcPr>
            <w:tcW w:w="6599" w:type="dxa"/>
            <w:gridSpan w:val="2"/>
            <w:shd w:val="clear" w:color="auto" w:fill="auto"/>
          </w:tcPr>
          <w:p w:rsidR="003C030A" w:rsidRPr="009C3F82" w:rsidRDefault="003C030A" w:rsidP="003C030A">
            <w:pPr>
              <w:spacing w:line="10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165D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Электрические двигатели.</w:t>
            </w:r>
          </w:p>
        </w:tc>
        <w:tc>
          <w:tcPr>
            <w:tcW w:w="845" w:type="dxa"/>
            <w:shd w:val="clear" w:color="auto" w:fill="auto"/>
          </w:tcPr>
          <w:p w:rsidR="003C030A" w:rsidRPr="00743BD3" w:rsidRDefault="003C030A" w:rsidP="003C03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894" w:type="dxa"/>
            <w:shd w:val="clear" w:color="auto" w:fill="auto"/>
          </w:tcPr>
          <w:p w:rsidR="003C030A" w:rsidRPr="00A22CBA" w:rsidRDefault="00297C73" w:rsidP="003C0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15</w:t>
            </w:r>
            <w:r w:rsidR="003C030A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.02</w:t>
            </w:r>
          </w:p>
        </w:tc>
      </w:tr>
      <w:tr w:rsidR="003C030A" w:rsidRPr="009C3F82" w:rsidTr="00153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" w:type="dxa"/>
          <w:trHeight w:val="561"/>
        </w:trPr>
        <w:tc>
          <w:tcPr>
            <w:tcW w:w="849" w:type="dxa"/>
          </w:tcPr>
          <w:p w:rsidR="003C030A" w:rsidRPr="009C3F82" w:rsidRDefault="003C030A" w:rsidP="003C030A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4/5</w:t>
            </w:r>
          </w:p>
        </w:tc>
        <w:tc>
          <w:tcPr>
            <w:tcW w:w="6599" w:type="dxa"/>
            <w:gridSpan w:val="2"/>
            <w:shd w:val="clear" w:color="auto" w:fill="auto"/>
          </w:tcPr>
          <w:p w:rsidR="003C030A" w:rsidRPr="009C3F82" w:rsidRDefault="003C030A" w:rsidP="003C030A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165D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Измерительные приборы.</w:t>
            </w:r>
          </w:p>
        </w:tc>
        <w:tc>
          <w:tcPr>
            <w:tcW w:w="845" w:type="dxa"/>
            <w:shd w:val="clear" w:color="auto" w:fill="auto"/>
          </w:tcPr>
          <w:p w:rsidR="003C030A" w:rsidRPr="00743BD3" w:rsidRDefault="003C030A" w:rsidP="003C03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894" w:type="dxa"/>
            <w:shd w:val="clear" w:color="auto" w:fill="auto"/>
          </w:tcPr>
          <w:p w:rsidR="003C030A" w:rsidRPr="00A22CBA" w:rsidRDefault="00297C73" w:rsidP="003C0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15</w:t>
            </w:r>
            <w:r w:rsidR="00433DAB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.</w:t>
            </w:r>
            <w:r w:rsidR="003C030A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02</w:t>
            </w:r>
          </w:p>
        </w:tc>
      </w:tr>
      <w:tr w:rsidR="003C030A" w:rsidRPr="00743BD3" w:rsidTr="00153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" w:type="dxa"/>
          <w:trHeight w:val="644"/>
        </w:trPr>
        <w:tc>
          <w:tcPr>
            <w:tcW w:w="849" w:type="dxa"/>
          </w:tcPr>
          <w:p w:rsidR="003C030A" w:rsidRPr="009C3F82" w:rsidRDefault="003C030A" w:rsidP="003C030A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45/6</w:t>
            </w:r>
          </w:p>
        </w:tc>
        <w:tc>
          <w:tcPr>
            <w:tcW w:w="6599" w:type="dxa"/>
            <w:gridSpan w:val="2"/>
            <w:shd w:val="clear" w:color="auto" w:fill="auto"/>
          </w:tcPr>
          <w:p w:rsidR="003C030A" w:rsidRPr="00910795" w:rsidRDefault="003C030A" w:rsidP="003C030A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9107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Измерительные приборы: амперметр, вольтметр, омметр (авометр).</w:t>
            </w:r>
          </w:p>
        </w:tc>
        <w:tc>
          <w:tcPr>
            <w:tcW w:w="845" w:type="dxa"/>
            <w:shd w:val="clear" w:color="auto" w:fill="auto"/>
          </w:tcPr>
          <w:p w:rsidR="003C030A" w:rsidRPr="00743BD3" w:rsidRDefault="003C030A" w:rsidP="003C03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894" w:type="dxa"/>
            <w:shd w:val="clear" w:color="auto" w:fill="auto"/>
          </w:tcPr>
          <w:p w:rsidR="003C030A" w:rsidRPr="00227EF0" w:rsidRDefault="00297C73" w:rsidP="00433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22</w:t>
            </w:r>
            <w:r w:rsidR="003C030A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.0</w:t>
            </w:r>
            <w:r w:rsidR="00433DAB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2</w:t>
            </w:r>
          </w:p>
        </w:tc>
      </w:tr>
      <w:tr w:rsidR="003C030A" w:rsidRPr="009C3F82" w:rsidTr="00153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" w:type="dxa"/>
          <w:trHeight w:val="557"/>
        </w:trPr>
        <w:tc>
          <w:tcPr>
            <w:tcW w:w="849" w:type="dxa"/>
          </w:tcPr>
          <w:p w:rsidR="003C030A" w:rsidRPr="009C3F82" w:rsidRDefault="003C030A" w:rsidP="003C030A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6/7</w:t>
            </w:r>
          </w:p>
        </w:tc>
        <w:tc>
          <w:tcPr>
            <w:tcW w:w="6599" w:type="dxa"/>
            <w:gridSpan w:val="2"/>
            <w:shd w:val="clear" w:color="auto" w:fill="auto"/>
          </w:tcPr>
          <w:p w:rsidR="003C030A" w:rsidRPr="009C3F82" w:rsidRDefault="00974AA1" w:rsidP="003C030A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165D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Неразветвленные</w:t>
            </w:r>
            <w:r w:rsidR="003C030A" w:rsidRPr="00165D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и разветвлённые цепи.</w:t>
            </w:r>
          </w:p>
        </w:tc>
        <w:tc>
          <w:tcPr>
            <w:tcW w:w="845" w:type="dxa"/>
            <w:shd w:val="clear" w:color="auto" w:fill="auto"/>
          </w:tcPr>
          <w:p w:rsidR="003C030A" w:rsidRPr="00743BD3" w:rsidRDefault="003C030A" w:rsidP="003C03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894" w:type="dxa"/>
            <w:shd w:val="clear" w:color="auto" w:fill="auto"/>
          </w:tcPr>
          <w:p w:rsidR="003C030A" w:rsidRPr="00A22CBA" w:rsidRDefault="00297C73" w:rsidP="003C0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22</w:t>
            </w:r>
            <w:r w:rsidR="00433DAB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.02</w:t>
            </w:r>
          </w:p>
        </w:tc>
      </w:tr>
      <w:tr w:rsidR="003C030A" w:rsidRPr="009C3F82" w:rsidTr="00153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" w:type="dxa"/>
          <w:trHeight w:val="810"/>
        </w:trPr>
        <w:tc>
          <w:tcPr>
            <w:tcW w:w="849" w:type="dxa"/>
          </w:tcPr>
          <w:p w:rsidR="003C030A" w:rsidRPr="009C3F82" w:rsidRDefault="003C030A" w:rsidP="003C030A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7/8</w:t>
            </w:r>
          </w:p>
        </w:tc>
        <w:tc>
          <w:tcPr>
            <w:tcW w:w="6599" w:type="dxa"/>
            <w:gridSpan w:val="2"/>
            <w:shd w:val="clear" w:color="auto" w:fill="auto"/>
          </w:tcPr>
          <w:p w:rsidR="003C030A" w:rsidRPr="009C3F82" w:rsidRDefault="003C030A" w:rsidP="003C030A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proofErr w:type="spellStart"/>
            <w:r w:rsidRPr="009107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Неразветвлённые</w:t>
            </w:r>
            <w:proofErr w:type="spellEnd"/>
            <w:r w:rsidRPr="009107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и ра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ветвлённые электрические цепи. </w:t>
            </w:r>
            <w:r w:rsidRPr="009107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845" w:type="dxa"/>
            <w:shd w:val="clear" w:color="auto" w:fill="auto"/>
          </w:tcPr>
          <w:p w:rsidR="003C030A" w:rsidRPr="00743BD3" w:rsidRDefault="003C030A" w:rsidP="003C03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894" w:type="dxa"/>
            <w:shd w:val="clear" w:color="auto" w:fill="auto"/>
          </w:tcPr>
          <w:p w:rsidR="003C030A" w:rsidRPr="00A22CBA" w:rsidRDefault="00297C73" w:rsidP="00297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29</w:t>
            </w:r>
            <w:r w:rsidR="003C030A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.0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2</w:t>
            </w:r>
          </w:p>
        </w:tc>
      </w:tr>
      <w:tr w:rsidR="003C030A" w:rsidRPr="009C3F82" w:rsidTr="00153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" w:type="dxa"/>
          <w:trHeight w:val="460"/>
        </w:trPr>
        <w:tc>
          <w:tcPr>
            <w:tcW w:w="849" w:type="dxa"/>
          </w:tcPr>
          <w:p w:rsidR="003C030A" w:rsidRPr="009C3F82" w:rsidRDefault="003C030A" w:rsidP="003C030A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8/9</w:t>
            </w:r>
          </w:p>
        </w:tc>
        <w:tc>
          <w:tcPr>
            <w:tcW w:w="6599" w:type="dxa"/>
            <w:gridSpan w:val="2"/>
            <w:shd w:val="clear" w:color="auto" w:fill="auto"/>
          </w:tcPr>
          <w:p w:rsidR="003C030A" w:rsidRPr="009C3F82" w:rsidRDefault="003C030A" w:rsidP="003C030A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165D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Электромагнитное рел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3C030A" w:rsidRPr="00743BD3" w:rsidRDefault="003C030A" w:rsidP="003C03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894" w:type="dxa"/>
            <w:shd w:val="clear" w:color="auto" w:fill="auto"/>
          </w:tcPr>
          <w:p w:rsidR="003C030A" w:rsidRPr="00A22CBA" w:rsidRDefault="00297C73" w:rsidP="003C0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29.02</w:t>
            </w:r>
          </w:p>
        </w:tc>
      </w:tr>
      <w:tr w:rsidR="003C030A" w:rsidRPr="00227EF0" w:rsidTr="00153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" w:type="dxa"/>
          <w:trHeight w:val="557"/>
        </w:trPr>
        <w:tc>
          <w:tcPr>
            <w:tcW w:w="849" w:type="dxa"/>
          </w:tcPr>
          <w:p w:rsidR="003C030A" w:rsidRPr="003C030A" w:rsidRDefault="003C030A" w:rsidP="003C030A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C03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49/10</w:t>
            </w:r>
          </w:p>
        </w:tc>
        <w:tc>
          <w:tcPr>
            <w:tcW w:w="6599" w:type="dxa"/>
            <w:gridSpan w:val="2"/>
            <w:shd w:val="clear" w:color="auto" w:fill="auto"/>
          </w:tcPr>
          <w:p w:rsidR="003C030A" w:rsidRPr="009C3F82" w:rsidRDefault="003C030A" w:rsidP="003C030A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9107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Реле</w:t>
            </w:r>
          </w:p>
        </w:tc>
        <w:tc>
          <w:tcPr>
            <w:tcW w:w="845" w:type="dxa"/>
            <w:shd w:val="clear" w:color="auto" w:fill="auto"/>
          </w:tcPr>
          <w:p w:rsidR="003C030A" w:rsidRPr="00743BD3" w:rsidRDefault="003C030A" w:rsidP="003C03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894" w:type="dxa"/>
            <w:shd w:val="clear" w:color="auto" w:fill="auto"/>
          </w:tcPr>
          <w:p w:rsidR="003C030A" w:rsidRPr="00227EF0" w:rsidRDefault="00433DAB" w:rsidP="00433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0</w:t>
            </w:r>
            <w:r w:rsidR="00297C73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7</w:t>
            </w:r>
            <w:r w:rsidR="003C030A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.03</w:t>
            </w:r>
          </w:p>
        </w:tc>
      </w:tr>
      <w:tr w:rsidR="001538F6" w:rsidRPr="00E9149C" w:rsidTr="00153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" w:type="dxa"/>
          <w:trHeight w:val="537"/>
        </w:trPr>
        <w:tc>
          <w:tcPr>
            <w:tcW w:w="9187" w:type="dxa"/>
            <w:gridSpan w:val="5"/>
          </w:tcPr>
          <w:p w:rsidR="001538F6" w:rsidRPr="00743BD3" w:rsidRDefault="001538F6" w:rsidP="001538F6">
            <w:pPr>
              <w:pStyle w:val="ab"/>
              <w:spacing w:after="0" w:line="100" w:lineRule="atLeast"/>
              <w:ind w:left="114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6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удожественная обработка материалов  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C646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ч)</w:t>
            </w:r>
          </w:p>
        </w:tc>
      </w:tr>
      <w:tr w:rsidR="001538F6" w:rsidRPr="003A4AEF" w:rsidTr="00153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" w:type="dxa"/>
          <w:trHeight w:val="405"/>
        </w:trPr>
        <w:tc>
          <w:tcPr>
            <w:tcW w:w="849" w:type="dxa"/>
          </w:tcPr>
          <w:p w:rsidR="001538F6" w:rsidRPr="003A4AEF" w:rsidRDefault="003C030A" w:rsidP="001538F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0</w:t>
            </w:r>
            <w:r w:rsidR="001538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/1</w:t>
            </w:r>
          </w:p>
        </w:tc>
        <w:tc>
          <w:tcPr>
            <w:tcW w:w="6367" w:type="dxa"/>
            <w:shd w:val="clear" w:color="auto" w:fill="auto"/>
          </w:tcPr>
          <w:p w:rsidR="001538F6" w:rsidRPr="00C646CD" w:rsidRDefault="001538F6" w:rsidP="001538F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165D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История валя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077" w:type="dxa"/>
            <w:gridSpan w:val="2"/>
            <w:shd w:val="clear" w:color="auto" w:fill="auto"/>
          </w:tcPr>
          <w:p w:rsidR="001538F6" w:rsidRPr="00743BD3" w:rsidRDefault="001538F6" w:rsidP="001538F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894" w:type="dxa"/>
            <w:shd w:val="clear" w:color="auto" w:fill="auto"/>
          </w:tcPr>
          <w:p w:rsidR="001538F6" w:rsidRPr="0088664C" w:rsidRDefault="00433DAB" w:rsidP="0015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0</w:t>
            </w:r>
            <w:r w:rsidR="00297C73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7</w:t>
            </w:r>
            <w:r w:rsidR="001538F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.03</w:t>
            </w:r>
          </w:p>
        </w:tc>
      </w:tr>
      <w:tr w:rsidR="001538F6" w:rsidRPr="00C646CD" w:rsidTr="00153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" w:type="dxa"/>
          <w:trHeight w:val="810"/>
        </w:trPr>
        <w:tc>
          <w:tcPr>
            <w:tcW w:w="849" w:type="dxa"/>
          </w:tcPr>
          <w:p w:rsidR="001538F6" w:rsidRPr="003A4AEF" w:rsidRDefault="003C030A" w:rsidP="001538F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1</w:t>
            </w:r>
            <w:r w:rsidR="001538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/2</w:t>
            </w:r>
          </w:p>
        </w:tc>
        <w:tc>
          <w:tcPr>
            <w:tcW w:w="6367" w:type="dxa"/>
            <w:shd w:val="clear" w:color="auto" w:fill="auto"/>
          </w:tcPr>
          <w:p w:rsidR="001538F6" w:rsidRPr="00C646CD" w:rsidRDefault="001538F6" w:rsidP="0015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165D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Мокрое валяние и </w:t>
            </w:r>
            <w:proofErr w:type="spellStart"/>
            <w:r w:rsidRPr="00165D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фелтинг</w:t>
            </w:r>
            <w:proofErr w:type="spellEnd"/>
            <w:r w:rsidRPr="00165D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 — художественный войлок.                                                                                                  </w:t>
            </w:r>
          </w:p>
        </w:tc>
        <w:tc>
          <w:tcPr>
            <w:tcW w:w="1077" w:type="dxa"/>
            <w:gridSpan w:val="2"/>
            <w:shd w:val="clear" w:color="auto" w:fill="auto"/>
          </w:tcPr>
          <w:p w:rsidR="001538F6" w:rsidRPr="00743BD3" w:rsidRDefault="001538F6" w:rsidP="001538F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894" w:type="dxa"/>
            <w:shd w:val="clear" w:color="auto" w:fill="auto"/>
          </w:tcPr>
          <w:p w:rsidR="001538F6" w:rsidRPr="00227EF0" w:rsidRDefault="00297C73" w:rsidP="0015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14</w:t>
            </w:r>
            <w:r w:rsidR="001538F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.03</w:t>
            </w:r>
          </w:p>
        </w:tc>
      </w:tr>
      <w:tr w:rsidR="001538F6" w:rsidRPr="00743BD3" w:rsidTr="00153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" w:type="dxa"/>
          <w:trHeight w:val="437"/>
        </w:trPr>
        <w:tc>
          <w:tcPr>
            <w:tcW w:w="849" w:type="dxa"/>
          </w:tcPr>
          <w:p w:rsidR="001538F6" w:rsidRPr="003A4AEF" w:rsidRDefault="003C030A" w:rsidP="001538F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2</w:t>
            </w:r>
            <w:r w:rsidR="001538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/3</w:t>
            </w:r>
          </w:p>
        </w:tc>
        <w:tc>
          <w:tcPr>
            <w:tcW w:w="6367" w:type="dxa"/>
            <w:shd w:val="clear" w:color="auto" w:fill="auto"/>
          </w:tcPr>
          <w:p w:rsidR="001538F6" w:rsidRPr="00C646CD" w:rsidRDefault="001538F6" w:rsidP="001538F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165D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Цвет в интерьере. </w:t>
            </w:r>
          </w:p>
        </w:tc>
        <w:tc>
          <w:tcPr>
            <w:tcW w:w="1077" w:type="dxa"/>
            <w:gridSpan w:val="2"/>
            <w:shd w:val="clear" w:color="auto" w:fill="auto"/>
          </w:tcPr>
          <w:p w:rsidR="001538F6" w:rsidRPr="00743BD3" w:rsidRDefault="001538F6" w:rsidP="001538F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894" w:type="dxa"/>
            <w:shd w:val="clear" w:color="auto" w:fill="auto"/>
          </w:tcPr>
          <w:p w:rsidR="001538F6" w:rsidRPr="00A22CBA" w:rsidRDefault="00297C73" w:rsidP="0015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14</w:t>
            </w:r>
            <w:r w:rsidR="001538F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.03</w:t>
            </w:r>
          </w:p>
        </w:tc>
      </w:tr>
      <w:tr w:rsidR="001538F6" w:rsidRPr="00743BD3" w:rsidTr="00153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" w:type="dxa"/>
          <w:trHeight w:val="559"/>
        </w:trPr>
        <w:tc>
          <w:tcPr>
            <w:tcW w:w="849" w:type="dxa"/>
          </w:tcPr>
          <w:p w:rsidR="001538F6" w:rsidRPr="003A4AEF" w:rsidRDefault="003C030A" w:rsidP="001538F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3</w:t>
            </w:r>
            <w:r w:rsidR="001538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/4</w:t>
            </w:r>
          </w:p>
        </w:tc>
        <w:tc>
          <w:tcPr>
            <w:tcW w:w="6367" w:type="dxa"/>
            <w:shd w:val="clear" w:color="auto" w:fill="auto"/>
          </w:tcPr>
          <w:p w:rsidR="001538F6" w:rsidRDefault="001538F6" w:rsidP="001538F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65D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Художественный войлок в интерьер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077" w:type="dxa"/>
            <w:gridSpan w:val="2"/>
            <w:shd w:val="clear" w:color="auto" w:fill="auto"/>
          </w:tcPr>
          <w:p w:rsidR="001538F6" w:rsidRPr="00743BD3" w:rsidRDefault="001538F6" w:rsidP="001538F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894" w:type="dxa"/>
            <w:shd w:val="clear" w:color="auto" w:fill="auto"/>
          </w:tcPr>
          <w:p w:rsidR="001538F6" w:rsidRPr="00227EF0" w:rsidRDefault="00297C73" w:rsidP="00433D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21</w:t>
            </w:r>
            <w:r w:rsidR="001538F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.0</w:t>
            </w:r>
            <w:r w:rsidR="00433DAB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3</w:t>
            </w:r>
          </w:p>
        </w:tc>
      </w:tr>
      <w:tr w:rsidR="001538F6" w:rsidRPr="00743BD3" w:rsidTr="00153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" w:type="dxa"/>
          <w:trHeight w:val="411"/>
        </w:trPr>
        <w:tc>
          <w:tcPr>
            <w:tcW w:w="849" w:type="dxa"/>
          </w:tcPr>
          <w:p w:rsidR="001538F6" w:rsidRPr="003A4AEF" w:rsidRDefault="003C030A" w:rsidP="001538F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4</w:t>
            </w:r>
            <w:r w:rsidR="001538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/5</w:t>
            </w:r>
          </w:p>
        </w:tc>
        <w:tc>
          <w:tcPr>
            <w:tcW w:w="6367" w:type="dxa"/>
            <w:shd w:val="clear" w:color="auto" w:fill="auto"/>
          </w:tcPr>
          <w:p w:rsidR="001538F6" w:rsidRPr="00DB0D44" w:rsidRDefault="001538F6" w:rsidP="0015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65D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Основы геометрической резьбы. </w:t>
            </w:r>
          </w:p>
        </w:tc>
        <w:tc>
          <w:tcPr>
            <w:tcW w:w="1077" w:type="dxa"/>
            <w:gridSpan w:val="2"/>
            <w:shd w:val="clear" w:color="auto" w:fill="auto"/>
          </w:tcPr>
          <w:p w:rsidR="001538F6" w:rsidRPr="00743BD3" w:rsidRDefault="001538F6" w:rsidP="001538F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894" w:type="dxa"/>
            <w:shd w:val="clear" w:color="auto" w:fill="auto"/>
          </w:tcPr>
          <w:p w:rsidR="001538F6" w:rsidRPr="00A22CBA" w:rsidRDefault="00297C73" w:rsidP="00433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21</w:t>
            </w:r>
            <w:r w:rsidR="00433DAB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.03</w:t>
            </w:r>
          </w:p>
        </w:tc>
      </w:tr>
      <w:tr w:rsidR="001538F6" w:rsidRPr="009D5A79" w:rsidTr="00153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" w:type="dxa"/>
          <w:trHeight w:val="810"/>
        </w:trPr>
        <w:tc>
          <w:tcPr>
            <w:tcW w:w="849" w:type="dxa"/>
          </w:tcPr>
          <w:p w:rsidR="001538F6" w:rsidRDefault="003C030A" w:rsidP="001538F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5</w:t>
            </w:r>
            <w:r w:rsidR="001538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/6</w:t>
            </w:r>
          </w:p>
        </w:tc>
        <w:tc>
          <w:tcPr>
            <w:tcW w:w="6367" w:type="dxa"/>
            <w:shd w:val="clear" w:color="auto" w:fill="auto"/>
          </w:tcPr>
          <w:p w:rsidR="001538F6" w:rsidRPr="00E40B44" w:rsidRDefault="001538F6" w:rsidP="0015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165D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Приёмы разметки и техника резьбы треугольников и сияний. </w:t>
            </w:r>
          </w:p>
        </w:tc>
        <w:tc>
          <w:tcPr>
            <w:tcW w:w="1077" w:type="dxa"/>
            <w:gridSpan w:val="2"/>
            <w:shd w:val="clear" w:color="auto" w:fill="auto"/>
          </w:tcPr>
          <w:p w:rsidR="001538F6" w:rsidRDefault="001538F6" w:rsidP="001538F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894" w:type="dxa"/>
            <w:shd w:val="clear" w:color="auto" w:fill="auto"/>
          </w:tcPr>
          <w:p w:rsidR="001538F6" w:rsidRPr="00E40B44" w:rsidRDefault="00297C73" w:rsidP="001538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04</w:t>
            </w:r>
            <w:r w:rsidR="001538F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.04</w:t>
            </w:r>
          </w:p>
        </w:tc>
      </w:tr>
      <w:tr w:rsidR="001538F6" w:rsidRPr="00227EF0" w:rsidTr="00153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" w:type="dxa"/>
          <w:trHeight w:val="810"/>
        </w:trPr>
        <w:tc>
          <w:tcPr>
            <w:tcW w:w="849" w:type="dxa"/>
          </w:tcPr>
          <w:p w:rsidR="001538F6" w:rsidRPr="003A4AEF" w:rsidRDefault="003C030A" w:rsidP="001538F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6</w:t>
            </w:r>
            <w:r w:rsidR="001538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/7</w:t>
            </w:r>
          </w:p>
        </w:tc>
        <w:tc>
          <w:tcPr>
            <w:tcW w:w="6367" w:type="dxa"/>
            <w:shd w:val="clear" w:color="auto" w:fill="auto"/>
          </w:tcPr>
          <w:p w:rsidR="001538F6" w:rsidRPr="003A4AEF" w:rsidRDefault="001538F6" w:rsidP="0015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165D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Использование </w:t>
            </w:r>
            <w:proofErr w:type="spellStart"/>
            <w:r w:rsidRPr="00165D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плосковыемочной</w:t>
            </w:r>
            <w:proofErr w:type="spellEnd"/>
            <w:r w:rsidRPr="00165D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комбинированной резьбы в практических работах и творческих проекта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077" w:type="dxa"/>
            <w:gridSpan w:val="2"/>
            <w:shd w:val="clear" w:color="auto" w:fill="auto"/>
          </w:tcPr>
          <w:p w:rsidR="001538F6" w:rsidRPr="00743BD3" w:rsidRDefault="001538F6" w:rsidP="001538F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894" w:type="dxa"/>
            <w:shd w:val="clear" w:color="auto" w:fill="auto"/>
          </w:tcPr>
          <w:p w:rsidR="001538F6" w:rsidRPr="00227EF0" w:rsidRDefault="00297C73" w:rsidP="001538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04</w:t>
            </w:r>
            <w:r w:rsidR="001538F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.04</w:t>
            </w:r>
          </w:p>
        </w:tc>
      </w:tr>
      <w:tr w:rsidR="001538F6" w:rsidRPr="003A4AEF" w:rsidTr="00153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" w:type="dxa"/>
          <w:trHeight w:val="810"/>
        </w:trPr>
        <w:tc>
          <w:tcPr>
            <w:tcW w:w="849" w:type="dxa"/>
          </w:tcPr>
          <w:p w:rsidR="001538F6" w:rsidRPr="003A4AEF" w:rsidRDefault="003C030A" w:rsidP="001538F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7</w:t>
            </w:r>
            <w:r w:rsidR="001538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/8</w:t>
            </w:r>
          </w:p>
        </w:tc>
        <w:tc>
          <w:tcPr>
            <w:tcW w:w="6367" w:type="dxa"/>
            <w:shd w:val="clear" w:color="auto" w:fill="auto"/>
          </w:tcPr>
          <w:p w:rsidR="001538F6" w:rsidRPr="003A4AEF" w:rsidRDefault="001538F6" w:rsidP="001538F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165D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Использование </w:t>
            </w:r>
            <w:proofErr w:type="spellStart"/>
            <w:r w:rsidRPr="00165D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плосковыемочной</w:t>
            </w:r>
            <w:proofErr w:type="spellEnd"/>
            <w:r w:rsidRPr="00165D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комбинированной резьбы в практических работах и творческих проекта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077" w:type="dxa"/>
            <w:gridSpan w:val="2"/>
            <w:shd w:val="clear" w:color="auto" w:fill="auto"/>
          </w:tcPr>
          <w:p w:rsidR="001538F6" w:rsidRPr="00743BD3" w:rsidRDefault="001538F6" w:rsidP="001538F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894" w:type="dxa"/>
            <w:shd w:val="clear" w:color="auto" w:fill="auto"/>
          </w:tcPr>
          <w:p w:rsidR="001538F6" w:rsidRPr="00A22CBA" w:rsidRDefault="00297C73" w:rsidP="001538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11</w:t>
            </w:r>
            <w:r w:rsidR="001538F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.04</w:t>
            </w:r>
          </w:p>
        </w:tc>
      </w:tr>
      <w:tr w:rsidR="001538F6" w:rsidRPr="00743BD3" w:rsidTr="00153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" w:type="dxa"/>
          <w:trHeight w:val="569"/>
        </w:trPr>
        <w:tc>
          <w:tcPr>
            <w:tcW w:w="9187" w:type="dxa"/>
            <w:gridSpan w:val="5"/>
          </w:tcPr>
          <w:p w:rsidR="001538F6" w:rsidRPr="00910795" w:rsidRDefault="001538F6" w:rsidP="003C03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Робототехника ( </w:t>
            </w:r>
            <w:r w:rsidR="003C0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3</w:t>
            </w:r>
            <w:r w:rsidRPr="00165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ч)</w:t>
            </w:r>
          </w:p>
        </w:tc>
      </w:tr>
      <w:tr w:rsidR="001538F6" w:rsidRPr="00743BD3" w:rsidTr="00153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" w:type="dxa"/>
          <w:trHeight w:val="553"/>
        </w:trPr>
        <w:tc>
          <w:tcPr>
            <w:tcW w:w="849" w:type="dxa"/>
          </w:tcPr>
          <w:p w:rsidR="001538F6" w:rsidRPr="003A4AEF" w:rsidRDefault="003C030A" w:rsidP="001538F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8</w:t>
            </w:r>
            <w:r w:rsidR="001538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/1</w:t>
            </w:r>
          </w:p>
        </w:tc>
        <w:tc>
          <w:tcPr>
            <w:tcW w:w="6367" w:type="dxa"/>
            <w:shd w:val="clear" w:color="auto" w:fill="auto"/>
          </w:tcPr>
          <w:p w:rsidR="001538F6" w:rsidRPr="00E40B44" w:rsidRDefault="001538F6" w:rsidP="001538F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165D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Протокол связи — настоящее и будущее</w:t>
            </w:r>
          </w:p>
        </w:tc>
        <w:tc>
          <w:tcPr>
            <w:tcW w:w="1077" w:type="dxa"/>
            <w:gridSpan w:val="2"/>
            <w:shd w:val="clear" w:color="auto" w:fill="auto"/>
          </w:tcPr>
          <w:p w:rsidR="001538F6" w:rsidRPr="00743BD3" w:rsidRDefault="001538F6" w:rsidP="001538F6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894" w:type="dxa"/>
            <w:shd w:val="clear" w:color="auto" w:fill="auto"/>
          </w:tcPr>
          <w:p w:rsidR="001538F6" w:rsidRPr="00A22CBA" w:rsidRDefault="00297C73" w:rsidP="001538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11</w:t>
            </w:r>
            <w:r w:rsidR="001538F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.04</w:t>
            </w:r>
          </w:p>
        </w:tc>
      </w:tr>
      <w:tr w:rsidR="003C030A" w:rsidRPr="00743BD3" w:rsidTr="00153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" w:type="dxa"/>
          <w:trHeight w:val="553"/>
        </w:trPr>
        <w:tc>
          <w:tcPr>
            <w:tcW w:w="849" w:type="dxa"/>
          </w:tcPr>
          <w:p w:rsidR="003C030A" w:rsidRPr="003A4AEF" w:rsidRDefault="003C030A" w:rsidP="003C030A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9/2</w:t>
            </w:r>
          </w:p>
        </w:tc>
        <w:tc>
          <w:tcPr>
            <w:tcW w:w="6367" w:type="dxa"/>
            <w:shd w:val="clear" w:color="auto" w:fill="auto"/>
          </w:tcPr>
          <w:p w:rsidR="003C030A" w:rsidRPr="00165D53" w:rsidRDefault="003C030A" w:rsidP="003C030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77" w:type="dxa"/>
            <w:gridSpan w:val="2"/>
            <w:shd w:val="clear" w:color="auto" w:fill="auto"/>
          </w:tcPr>
          <w:p w:rsidR="003C030A" w:rsidRDefault="003C030A" w:rsidP="003C030A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94" w:type="dxa"/>
            <w:shd w:val="clear" w:color="auto" w:fill="auto"/>
          </w:tcPr>
          <w:p w:rsidR="003C030A" w:rsidRDefault="00433DAB" w:rsidP="003C0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1</w:t>
            </w:r>
            <w:r w:rsidR="00297C73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8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.04</w:t>
            </w:r>
          </w:p>
        </w:tc>
      </w:tr>
      <w:tr w:rsidR="003C030A" w:rsidRPr="00743BD3" w:rsidTr="00153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" w:type="dxa"/>
          <w:trHeight w:val="553"/>
        </w:trPr>
        <w:tc>
          <w:tcPr>
            <w:tcW w:w="849" w:type="dxa"/>
          </w:tcPr>
          <w:p w:rsidR="003C030A" w:rsidRPr="003A4AEF" w:rsidRDefault="003C030A" w:rsidP="003C030A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0/3</w:t>
            </w:r>
          </w:p>
        </w:tc>
        <w:tc>
          <w:tcPr>
            <w:tcW w:w="6367" w:type="dxa"/>
            <w:shd w:val="clear" w:color="auto" w:fill="auto"/>
          </w:tcPr>
          <w:p w:rsidR="003C030A" w:rsidRPr="00165D53" w:rsidRDefault="003C030A" w:rsidP="003C030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77" w:type="dxa"/>
            <w:gridSpan w:val="2"/>
            <w:shd w:val="clear" w:color="auto" w:fill="auto"/>
          </w:tcPr>
          <w:p w:rsidR="003C030A" w:rsidRDefault="003C030A" w:rsidP="003C030A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94" w:type="dxa"/>
            <w:shd w:val="clear" w:color="auto" w:fill="auto"/>
          </w:tcPr>
          <w:p w:rsidR="003C030A" w:rsidRDefault="00433DAB" w:rsidP="003C0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1</w:t>
            </w:r>
            <w:r w:rsidR="00297C73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8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.04</w:t>
            </w:r>
          </w:p>
        </w:tc>
      </w:tr>
      <w:tr w:rsidR="003C030A" w:rsidRPr="00297C73" w:rsidTr="00153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" w:type="dxa"/>
          <w:trHeight w:val="913"/>
        </w:trPr>
        <w:tc>
          <w:tcPr>
            <w:tcW w:w="9187" w:type="dxa"/>
            <w:gridSpan w:val="5"/>
          </w:tcPr>
          <w:p w:rsidR="003C030A" w:rsidRPr="00BD2AFB" w:rsidRDefault="003C030A" w:rsidP="003C03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Тема 7</w:t>
            </w:r>
            <w:r w:rsidRPr="00E61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. </w:t>
            </w:r>
            <w:r w:rsidRPr="0003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Технологии творческой, проектной и исследоват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ьской деятельности (2</w:t>
            </w:r>
            <w:r w:rsidRPr="0003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3C030A" w:rsidRPr="003A4AEF" w:rsidTr="00153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" w:type="dxa"/>
          <w:trHeight w:val="556"/>
        </w:trPr>
        <w:tc>
          <w:tcPr>
            <w:tcW w:w="849" w:type="dxa"/>
          </w:tcPr>
          <w:p w:rsidR="003C030A" w:rsidRDefault="003C030A" w:rsidP="003C030A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1</w:t>
            </w:r>
          </w:p>
        </w:tc>
        <w:tc>
          <w:tcPr>
            <w:tcW w:w="6367" w:type="dxa"/>
            <w:shd w:val="clear" w:color="auto" w:fill="auto"/>
          </w:tcPr>
          <w:p w:rsidR="003C030A" w:rsidRPr="00D83A32" w:rsidRDefault="003C030A" w:rsidP="003C030A">
            <w:pPr>
              <w:spacing w:line="10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7" w:type="dxa"/>
            <w:gridSpan w:val="2"/>
            <w:shd w:val="clear" w:color="auto" w:fill="auto"/>
          </w:tcPr>
          <w:p w:rsidR="003C030A" w:rsidRPr="00743BD3" w:rsidRDefault="003C030A" w:rsidP="003C03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894" w:type="dxa"/>
            <w:shd w:val="clear" w:color="auto" w:fill="auto"/>
          </w:tcPr>
          <w:p w:rsidR="003C030A" w:rsidRPr="00A22CBA" w:rsidRDefault="00297C73" w:rsidP="00433D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25</w:t>
            </w:r>
            <w:r w:rsidR="00433DAB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.04</w:t>
            </w:r>
          </w:p>
        </w:tc>
      </w:tr>
      <w:tr w:rsidR="003C030A" w:rsidRPr="003A4AEF" w:rsidTr="00153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" w:type="dxa"/>
          <w:trHeight w:val="552"/>
        </w:trPr>
        <w:tc>
          <w:tcPr>
            <w:tcW w:w="849" w:type="dxa"/>
          </w:tcPr>
          <w:p w:rsidR="003C030A" w:rsidRDefault="003C030A" w:rsidP="003C030A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2</w:t>
            </w:r>
          </w:p>
        </w:tc>
        <w:tc>
          <w:tcPr>
            <w:tcW w:w="6367" w:type="dxa"/>
            <w:shd w:val="clear" w:color="auto" w:fill="auto"/>
          </w:tcPr>
          <w:p w:rsidR="003C030A" w:rsidRPr="00D83A32" w:rsidRDefault="003C030A" w:rsidP="003C030A">
            <w:pPr>
              <w:spacing w:line="10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7" w:type="dxa"/>
            <w:gridSpan w:val="2"/>
            <w:shd w:val="clear" w:color="auto" w:fill="auto"/>
          </w:tcPr>
          <w:p w:rsidR="003C030A" w:rsidRPr="00743BD3" w:rsidRDefault="003C030A" w:rsidP="003C03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894" w:type="dxa"/>
            <w:shd w:val="clear" w:color="auto" w:fill="auto"/>
          </w:tcPr>
          <w:p w:rsidR="003C030A" w:rsidRPr="00A22CBA" w:rsidRDefault="00297C73" w:rsidP="00433D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25</w:t>
            </w:r>
            <w:r w:rsidR="00433DAB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.04</w:t>
            </w:r>
          </w:p>
        </w:tc>
      </w:tr>
      <w:tr w:rsidR="003C030A" w:rsidRPr="003A4AEF" w:rsidTr="00297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" w:type="dxa"/>
          <w:trHeight w:val="552"/>
        </w:trPr>
        <w:tc>
          <w:tcPr>
            <w:tcW w:w="9187" w:type="dxa"/>
            <w:gridSpan w:val="5"/>
          </w:tcPr>
          <w:p w:rsidR="003C030A" w:rsidRDefault="003C030A" w:rsidP="003C0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</w:p>
        </w:tc>
      </w:tr>
      <w:tr w:rsidR="003C030A" w:rsidRPr="003A4AEF" w:rsidTr="00153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" w:type="dxa"/>
          <w:trHeight w:val="552"/>
        </w:trPr>
        <w:tc>
          <w:tcPr>
            <w:tcW w:w="849" w:type="dxa"/>
          </w:tcPr>
          <w:p w:rsidR="003C030A" w:rsidRDefault="003C030A" w:rsidP="003C030A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3</w:t>
            </w:r>
          </w:p>
        </w:tc>
        <w:tc>
          <w:tcPr>
            <w:tcW w:w="6367" w:type="dxa"/>
            <w:shd w:val="clear" w:color="auto" w:fill="auto"/>
          </w:tcPr>
          <w:p w:rsidR="003C030A" w:rsidRDefault="003C030A" w:rsidP="003C030A">
            <w:pPr>
              <w:spacing w:line="10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77" w:type="dxa"/>
            <w:gridSpan w:val="2"/>
            <w:shd w:val="clear" w:color="auto" w:fill="auto"/>
          </w:tcPr>
          <w:p w:rsidR="003C030A" w:rsidRDefault="003C030A" w:rsidP="003C03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94" w:type="dxa"/>
            <w:shd w:val="clear" w:color="auto" w:fill="auto"/>
          </w:tcPr>
          <w:p w:rsidR="003C030A" w:rsidRDefault="00297C73" w:rsidP="003C0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02</w:t>
            </w:r>
            <w:r w:rsidR="00433DAB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.05</w:t>
            </w:r>
          </w:p>
        </w:tc>
      </w:tr>
      <w:tr w:rsidR="003C030A" w:rsidRPr="003A4AEF" w:rsidTr="00153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" w:type="dxa"/>
          <w:trHeight w:val="552"/>
        </w:trPr>
        <w:tc>
          <w:tcPr>
            <w:tcW w:w="849" w:type="dxa"/>
          </w:tcPr>
          <w:p w:rsidR="003C030A" w:rsidRDefault="003C030A" w:rsidP="003C030A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4</w:t>
            </w:r>
          </w:p>
        </w:tc>
        <w:tc>
          <w:tcPr>
            <w:tcW w:w="6367" w:type="dxa"/>
            <w:shd w:val="clear" w:color="auto" w:fill="auto"/>
          </w:tcPr>
          <w:p w:rsidR="003C030A" w:rsidRDefault="003C030A" w:rsidP="003C030A">
            <w:pPr>
              <w:spacing w:line="10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77" w:type="dxa"/>
            <w:gridSpan w:val="2"/>
            <w:shd w:val="clear" w:color="auto" w:fill="auto"/>
          </w:tcPr>
          <w:p w:rsidR="003C030A" w:rsidRDefault="003C030A" w:rsidP="003C03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94" w:type="dxa"/>
            <w:shd w:val="clear" w:color="auto" w:fill="auto"/>
          </w:tcPr>
          <w:p w:rsidR="003C030A" w:rsidRDefault="00297C73" w:rsidP="003C0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02</w:t>
            </w:r>
            <w:r w:rsidR="00433DAB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.05</w:t>
            </w:r>
          </w:p>
        </w:tc>
      </w:tr>
      <w:tr w:rsidR="003C030A" w:rsidRPr="003A4AEF" w:rsidTr="00153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" w:type="dxa"/>
          <w:trHeight w:val="552"/>
        </w:trPr>
        <w:tc>
          <w:tcPr>
            <w:tcW w:w="849" w:type="dxa"/>
          </w:tcPr>
          <w:p w:rsidR="003C030A" w:rsidRDefault="003C030A" w:rsidP="003C030A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5</w:t>
            </w:r>
          </w:p>
        </w:tc>
        <w:tc>
          <w:tcPr>
            <w:tcW w:w="6367" w:type="dxa"/>
            <w:shd w:val="clear" w:color="auto" w:fill="auto"/>
          </w:tcPr>
          <w:p w:rsidR="003C030A" w:rsidRDefault="003C030A" w:rsidP="003C030A">
            <w:pPr>
              <w:spacing w:line="10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77" w:type="dxa"/>
            <w:gridSpan w:val="2"/>
            <w:shd w:val="clear" w:color="auto" w:fill="auto"/>
          </w:tcPr>
          <w:p w:rsidR="003C030A" w:rsidRDefault="003C030A" w:rsidP="003C03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94" w:type="dxa"/>
            <w:shd w:val="clear" w:color="auto" w:fill="auto"/>
          </w:tcPr>
          <w:p w:rsidR="003C030A" w:rsidRDefault="00297C73" w:rsidP="003C0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16</w:t>
            </w:r>
            <w:r w:rsidR="00433DAB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.05</w:t>
            </w:r>
          </w:p>
        </w:tc>
      </w:tr>
      <w:tr w:rsidR="003C030A" w:rsidRPr="003A4AEF" w:rsidTr="00153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" w:type="dxa"/>
          <w:trHeight w:val="552"/>
        </w:trPr>
        <w:tc>
          <w:tcPr>
            <w:tcW w:w="849" w:type="dxa"/>
          </w:tcPr>
          <w:p w:rsidR="003C030A" w:rsidRDefault="003C030A" w:rsidP="003C030A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6</w:t>
            </w:r>
          </w:p>
        </w:tc>
        <w:tc>
          <w:tcPr>
            <w:tcW w:w="6367" w:type="dxa"/>
            <w:shd w:val="clear" w:color="auto" w:fill="auto"/>
          </w:tcPr>
          <w:p w:rsidR="003C030A" w:rsidRDefault="003C030A" w:rsidP="003C030A">
            <w:pPr>
              <w:spacing w:line="10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77" w:type="dxa"/>
            <w:gridSpan w:val="2"/>
            <w:shd w:val="clear" w:color="auto" w:fill="auto"/>
          </w:tcPr>
          <w:p w:rsidR="003C030A" w:rsidRDefault="003C030A" w:rsidP="003C03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94" w:type="dxa"/>
            <w:shd w:val="clear" w:color="auto" w:fill="auto"/>
          </w:tcPr>
          <w:p w:rsidR="003C030A" w:rsidRDefault="00297C73" w:rsidP="003C0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16</w:t>
            </w:r>
            <w:r w:rsidR="00433DAB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.05</w:t>
            </w:r>
          </w:p>
        </w:tc>
      </w:tr>
      <w:tr w:rsidR="003C030A" w:rsidRPr="003A4AEF" w:rsidTr="00153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" w:type="dxa"/>
          <w:trHeight w:val="552"/>
        </w:trPr>
        <w:tc>
          <w:tcPr>
            <w:tcW w:w="849" w:type="dxa"/>
          </w:tcPr>
          <w:p w:rsidR="003C030A" w:rsidRDefault="003C030A" w:rsidP="003C030A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7</w:t>
            </w:r>
          </w:p>
        </w:tc>
        <w:tc>
          <w:tcPr>
            <w:tcW w:w="6367" w:type="dxa"/>
            <w:shd w:val="clear" w:color="auto" w:fill="auto"/>
          </w:tcPr>
          <w:p w:rsidR="003C030A" w:rsidRDefault="003C030A" w:rsidP="003C030A">
            <w:pPr>
              <w:spacing w:line="10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77" w:type="dxa"/>
            <w:gridSpan w:val="2"/>
            <w:shd w:val="clear" w:color="auto" w:fill="auto"/>
          </w:tcPr>
          <w:p w:rsidR="003C030A" w:rsidRDefault="003C030A" w:rsidP="003C03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94" w:type="dxa"/>
            <w:shd w:val="clear" w:color="auto" w:fill="auto"/>
          </w:tcPr>
          <w:p w:rsidR="003C030A" w:rsidRDefault="00297C73" w:rsidP="003C0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23</w:t>
            </w:r>
            <w:r w:rsidR="00433DAB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.05</w:t>
            </w:r>
          </w:p>
        </w:tc>
      </w:tr>
      <w:tr w:rsidR="003C030A" w:rsidRPr="003A4AEF" w:rsidTr="00153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" w:type="dxa"/>
          <w:trHeight w:val="552"/>
        </w:trPr>
        <w:tc>
          <w:tcPr>
            <w:tcW w:w="849" w:type="dxa"/>
          </w:tcPr>
          <w:p w:rsidR="003C030A" w:rsidRDefault="003C030A" w:rsidP="003C030A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8</w:t>
            </w:r>
          </w:p>
        </w:tc>
        <w:tc>
          <w:tcPr>
            <w:tcW w:w="6367" w:type="dxa"/>
            <w:shd w:val="clear" w:color="auto" w:fill="auto"/>
          </w:tcPr>
          <w:p w:rsidR="003C030A" w:rsidRDefault="003C030A" w:rsidP="003C030A">
            <w:pPr>
              <w:spacing w:line="10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77" w:type="dxa"/>
            <w:gridSpan w:val="2"/>
            <w:shd w:val="clear" w:color="auto" w:fill="auto"/>
          </w:tcPr>
          <w:p w:rsidR="003C030A" w:rsidRDefault="003C030A" w:rsidP="003C03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94" w:type="dxa"/>
            <w:shd w:val="clear" w:color="auto" w:fill="auto"/>
          </w:tcPr>
          <w:p w:rsidR="003C030A" w:rsidRDefault="00297C73" w:rsidP="003C0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23</w:t>
            </w:r>
            <w:r w:rsidR="00433DAB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.05</w:t>
            </w:r>
          </w:p>
        </w:tc>
      </w:tr>
    </w:tbl>
    <w:p w:rsidR="008A7980" w:rsidRPr="00743BD3" w:rsidRDefault="008A7980">
      <w:pPr>
        <w:spacing w:after="0" w:line="100" w:lineRule="atLeast"/>
        <w:ind w:left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8A7980" w:rsidRPr="00743BD3" w:rsidRDefault="008A7980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A7980" w:rsidRPr="00743BD3" w:rsidRDefault="008A7980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A7980" w:rsidRPr="00743BD3" w:rsidRDefault="008A7980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A7980" w:rsidRPr="00743BD3" w:rsidRDefault="008A7980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A7980" w:rsidRPr="00743BD3" w:rsidRDefault="008A7980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A7980" w:rsidRPr="00743BD3" w:rsidRDefault="008A7980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A7980" w:rsidRPr="00743BD3" w:rsidRDefault="008A7980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A7980" w:rsidRPr="00743BD3" w:rsidRDefault="008A7980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A7980" w:rsidRDefault="008A7980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876FB" w:rsidRDefault="00A876FB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876FB" w:rsidRDefault="00A876FB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876FB" w:rsidRDefault="00A876FB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876FB" w:rsidRDefault="00A876FB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876FB" w:rsidRDefault="00A876FB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876FB" w:rsidRDefault="00A876FB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876FB" w:rsidRDefault="00A876FB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876FB" w:rsidRDefault="00A876FB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876FB" w:rsidRDefault="00A876FB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876FB" w:rsidRDefault="00A876FB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876FB" w:rsidRDefault="00A876FB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876FB" w:rsidRDefault="00A876FB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876FB" w:rsidRDefault="00A876FB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876FB" w:rsidRDefault="00A876FB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876FB" w:rsidRDefault="00A876FB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876FB" w:rsidRDefault="00A876FB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876FB" w:rsidRPr="00743BD3" w:rsidRDefault="00A876FB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A7980" w:rsidRPr="00743BD3" w:rsidRDefault="008A7980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A7980" w:rsidRPr="00743BD3" w:rsidRDefault="008A7980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1329" w:rsidRDefault="00B21329" w:rsidP="00B21329">
      <w:pPr>
        <w:spacing w:after="0" w:line="100" w:lineRule="atLeast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_DdeLink__974_13519847881"/>
      <w:bookmarkEnd w:id="2"/>
    </w:p>
    <w:p w:rsidR="0004137D" w:rsidRDefault="0004137D" w:rsidP="0004137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CF05E7" w:rsidRDefault="00CF05E7" w:rsidP="0004137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CF05E7" w:rsidRDefault="00CF05E7" w:rsidP="0004137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CF05E7" w:rsidRDefault="00CF05E7" w:rsidP="0004137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8A7980" w:rsidRPr="00833020" w:rsidRDefault="00947871" w:rsidP="0004137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33020">
        <w:rPr>
          <w:rFonts w:ascii="Times New Roman" w:hAnsi="Times New Roman" w:cs="Times New Roman"/>
          <w:b/>
          <w:bCs/>
          <w:sz w:val="28"/>
          <w:szCs w:val="28"/>
          <w:lang w:val="ru-RU"/>
        </w:rPr>
        <w:t>Годовой-календарный график прохождения</w:t>
      </w:r>
    </w:p>
    <w:p w:rsidR="008A7980" w:rsidRPr="00833020" w:rsidRDefault="00947871" w:rsidP="0004137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33020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граммного материала по технологии</w:t>
      </w:r>
    </w:p>
    <w:p w:rsidR="008A7980" w:rsidRDefault="002E00DE" w:rsidP="00CF05E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330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</w:t>
      </w:r>
      <w:r w:rsidR="006C3D8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4049E7" w:rsidRPr="0075731C" w:rsidRDefault="004049E7" w:rsidP="000762AB">
      <w:pPr>
        <w:spacing w:after="0" w:line="10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97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"/>
        <w:gridCol w:w="3969"/>
        <w:gridCol w:w="992"/>
        <w:gridCol w:w="2747"/>
      </w:tblGrid>
      <w:tr w:rsidR="002E00DE" w:rsidRPr="00833020" w:rsidTr="00DD3BA8">
        <w:trPr>
          <w:trHeight w:val="755"/>
        </w:trPr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9" w:type="dxa"/>
            </w:tcMar>
          </w:tcPr>
          <w:p w:rsidR="002E00DE" w:rsidRPr="00833020" w:rsidRDefault="00DD3BA8" w:rsidP="000762AB">
            <w:pPr>
              <w:pStyle w:val="af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2E00DE" w:rsidRPr="008330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9" w:type="dxa"/>
            </w:tcMar>
          </w:tcPr>
          <w:p w:rsidR="002E00DE" w:rsidRPr="00833020" w:rsidRDefault="002E00DE" w:rsidP="000762AB">
            <w:pPr>
              <w:pStyle w:val="af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3302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аименование разделов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9" w:type="dxa"/>
            </w:tcMar>
          </w:tcPr>
          <w:p w:rsidR="002E00DE" w:rsidRPr="00833020" w:rsidRDefault="002E00DE" w:rsidP="000762AB">
            <w:pPr>
              <w:pStyle w:val="af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3302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Кол-во   часов</w:t>
            </w:r>
          </w:p>
        </w:tc>
        <w:tc>
          <w:tcPr>
            <w:tcW w:w="27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left w:w="9" w:type="dxa"/>
            </w:tcMar>
          </w:tcPr>
          <w:p w:rsidR="002E00DE" w:rsidRPr="00833020" w:rsidRDefault="002E00DE" w:rsidP="000762AB">
            <w:pPr>
              <w:pStyle w:val="af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3302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рок прохождения</w:t>
            </w:r>
          </w:p>
        </w:tc>
      </w:tr>
      <w:tr w:rsidR="002E00DE" w:rsidRPr="00833020" w:rsidTr="00DD3BA8">
        <w:trPr>
          <w:trHeight w:val="704"/>
        </w:trPr>
        <w:tc>
          <w:tcPr>
            <w:tcW w:w="45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9" w:type="dxa"/>
            </w:tcMar>
          </w:tcPr>
          <w:p w:rsidR="002E00DE" w:rsidRPr="00833020" w:rsidRDefault="002E00DE" w:rsidP="002E00DE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0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9" w:type="dxa"/>
            </w:tcMar>
          </w:tcPr>
          <w:p w:rsidR="009D5A79" w:rsidRPr="00D83A32" w:rsidRDefault="009D5A79" w:rsidP="000762AB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D83A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Современные и перспективные технологии  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9" w:type="dxa"/>
            </w:tcMar>
          </w:tcPr>
          <w:p w:rsidR="002E00DE" w:rsidRPr="00B832EC" w:rsidRDefault="00AC1E79" w:rsidP="0075731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747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left w:w="9" w:type="dxa"/>
            </w:tcMar>
          </w:tcPr>
          <w:p w:rsidR="002E00DE" w:rsidRPr="0075731C" w:rsidRDefault="0004137D" w:rsidP="0075731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2</w:t>
            </w:r>
            <w:r w:rsidR="00DD3B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0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  <w:r w:rsidR="00DD3B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0</w:t>
            </w:r>
          </w:p>
        </w:tc>
      </w:tr>
      <w:tr w:rsidR="002E00DE" w:rsidRPr="000762AB" w:rsidTr="00DD3BA8">
        <w:tc>
          <w:tcPr>
            <w:tcW w:w="45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9" w:type="dxa"/>
            </w:tcMar>
          </w:tcPr>
          <w:p w:rsidR="002E00DE" w:rsidRPr="00833020" w:rsidRDefault="002E00DE" w:rsidP="002E00DE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02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9" w:type="dxa"/>
            </w:tcMar>
          </w:tcPr>
          <w:p w:rsidR="002E00DE" w:rsidRPr="00D83A32" w:rsidRDefault="009D5A79" w:rsidP="000762AB">
            <w:pPr>
              <w:spacing w:after="0" w:line="100" w:lineRule="atLeast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D83A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Технологии получения  и преобразования                                            текстильных материалов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9" w:type="dxa"/>
            </w:tcMar>
          </w:tcPr>
          <w:p w:rsidR="002E00DE" w:rsidRPr="0075731C" w:rsidRDefault="006A5E08" w:rsidP="0075731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2747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left w:w="9" w:type="dxa"/>
            </w:tcMar>
          </w:tcPr>
          <w:p w:rsidR="002E00DE" w:rsidRPr="0075731C" w:rsidRDefault="0004137D" w:rsidP="0075731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</w:t>
            </w:r>
            <w:r w:rsidR="00DD3B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04</w:t>
            </w:r>
            <w:r w:rsidR="00B213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2E00DE" w:rsidRPr="000762AB" w:rsidTr="00DD3BA8">
        <w:tc>
          <w:tcPr>
            <w:tcW w:w="45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9" w:type="dxa"/>
            </w:tcMar>
          </w:tcPr>
          <w:p w:rsidR="002E00DE" w:rsidRPr="00833020" w:rsidRDefault="002E00DE" w:rsidP="002E00DE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02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9" w:type="dxa"/>
            </w:tcMar>
          </w:tcPr>
          <w:p w:rsidR="002E00DE" w:rsidRPr="00D83A32" w:rsidRDefault="000762AB" w:rsidP="009D5A7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D83A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9D5A79" w:rsidRPr="00D83A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Технологии обработки пищевых продуктов  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9" w:type="dxa"/>
            </w:tcMar>
          </w:tcPr>
          <w:p w:rsidR="002E00DE" w:rsidRPr="0075731C" w:rsidRDefault="00B832EC" w:rsidP="0075731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AC1E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747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left w:w="9" w:type="dxa"/>
            </w:tcMar>
          </w:tcPr>
          <w:p w:rsidR="002E00DE" w:rsidRPr="0075731C" w:rsidRDefault="0004137D" w:rsidP="0075731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4.12-05</w:t>
            </w:r>
            <w:r w:rsidR="002D7D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2</w:t>
            </w:r>
          </w:p>
        </w:tc>
      </w:tr>
      <w:tr w:rsidR="002E00DE" w:rsidRPr="000762AB" w:rsidTr="00DD3BA8">
        <w:tc>
          <w:tcPr>
            <w:tcW w:w="45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9" w:type="dxa"/>
            </w:tcMar>
          </w:tcPr>
          <w:p w:rsidR="002E00DE" w:rsidRPr="00833020" w:rsidRDefault="002E00DE" w:rsidP="002E00DE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02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9" w:type="dxa"/>
            </w:tcMar>
          </w:tcPr>
          <w:p w:rsidR="002E00DE" w:rsidRPr="00D83A32" w:rsidRDefault="000762AB" w:rsidP="009D5A7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D83A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9D5A79" w:rsidRPr="00D83A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Электротехника и автоматика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9" w:type="dxa"/>
            </w:tcMar>
          </w:tcPr>
          <w:p w:rsidR="002E00DE" w:rsidRPr="0075731C" w:rsidRDefault="00B832EC" w:rsidP="0075731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747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left w:w="9" w:type="dxa"/>
            </w:tcMar>
          </w:tcPr>
          <w:p w:rsidR="002E00DE" w:rsidRPr="0075731C" w:rsidRDefault="0004137D" w:rsidP="0075731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.02</w:t>
            </w:r>
            <w:r w:rsidR="00B213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  <w:r w:rsidR="00AC1E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2E00DE" w:rsidRPr="00CB0F78" w:rsidTr="00DD3BA8">
        <w:tc>
          <w:tcPr>
            <w:tcW w:w="45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9" w:type="dxa"/>
            </w:tcMar>
          </w:tcPr>
          <w:p w:rsidR="002E00DE" w:rsidRPr="00B21329" w:rsidRDefault="002E00DE" w:rsidP="002E00DE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2132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39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9" w:type="dxa"/>
            </w:tcMar>
          </w:tcPr>
          <w:p w:rsidR="002E00DE" w:rsidRPr="00D83A32" w:rsidRDefault="009D5A79" w:rsidP="00CB0F78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proofErr w:type="spellStart"/>
            <w:r w:rsidRPr="00D83A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удожественная</w:t>
            </w:r>
            <w:proofErr w:type="spellEnd"/>
            <w:r w:rsidRPr="00D83A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3A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работка</w:t>
            </w:r>
            <w:proofErr w:type="spellEnd"/>
            <w:r w:rsidRPr="00D83A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3A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териалов</w:t>
            </w:r>
            <w:proofErr w:type="spellEnd"/>
            <w:r w:rsidRPr="00D83A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 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9" w:type="dxa"/>
            </w:tcMar>
          </w:tcPr>
          <w:p w:rsidR="002E00DE" w:rsidRPr="0075731C" w:rsidRDefault="00AC1E79" w:rsidP="0075731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747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left w:w="9" w:type="dxa"/>
            </w:tcMar>
          </w:tcPr>
          <w:p w:rsidR="002E00DE" w:rsidRPr="0075731C" w:rsidRDefault="0004137D" w:rsidP="00AC1E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03-16</w:t>
            </w:r>
            <w:r w:rsidR="00AC1E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2E00DE" w:rsidRPr="00B21329" w:rsidTr="00DD3BA8">
        <w:trPr>
          <w:trHeight w:val="544"/>
        </w:trPr>
        <w:tc>
          <w:tcPr>
            <w:tcW w:w="45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9" w:type="dxa"/>
            </w:tcMar>
          </w:tcPr>
          <w:p w:rsidR="002E00DE" w:rsidRPr="00CB0F78" w:rsidRDefault="002E00DE" w:rsidP="00CB0F78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2132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39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9" w:type="dxa"/>
            </w:tcMar>
          </w:tcPr>
          <w:p w:rsidR="002E00DE" w:rsidRPr="00D83A32" w:rsidRDefault="000762AB" w:rsidP="009D5A7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D83A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9D5A79" w:rsidRPr="00D83A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Робототехника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9" w:type="dxa"/>
            </w:tcMar>
          </w:tcPr>
          <w:p w:rsidR="002E00DE" w:rsidRPr="00B832EC" w:rsidRDefault="009D5A79" w:rsidP="0075731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747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left w:w="9" w:type="dxa"/>
            </w:tcMar>
          </w:tcPr>
          <w:p w:rsidR="002E00DE" w:rsidRPr="0075731C" w:rsidRDefault="0004137D" w:rsidP="0075731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  <w:r w:rsidR="00AC1E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3</w:t>
            </w:r>
          </w:p>
        </w:tc>
      </w:tr>
      <w:tr w:rsidR="002E00DE" w:rsidRPr="00B832EC" w:rsidTr="00DD3BA8">
        <w:trPr>
          <w:trHeight w:val="491"/>
        </w:trPr>
        <w:tc>
          <w:tcPr>
            <w:tcW w:w="451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9" w:type="dxa"/>
            </w:tcMar>
          </w:tcPr>
          <w:p w:rsidR="002E00DE" w:rsidRPr="00B21329" w:rsidRDefault="002E00DE" w:rsidP="002E00DE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2132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3969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9" w:type="dxa"/>
            </w:tcMar>
          </w:tcPr>
          <w:p w:rsidR="002E00DE" w:rsidRPr="00D83A32" w:rsidRDefault="009D5A79" w:rsidP="009D5A79">
            <w:pPr>
              <w:pStyle w:val="af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3A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Технологии творческой, проектной и исследовательской деятельности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9" w:type="dxa"/>
            </w:tcMar>
          </w:tcPr>
          <w:p w:rsidR="002E00DE" w:rsidRPr="0075731C" w:rsidRDefault="009D5A79" w:rsidP="00AC1E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747" w:type="dxa"/>
            <w:tcBorders>
              <w:top w:val="nil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" w:type="dxa"/>
            </w:tcMar>
          </w:tcPr>
          <w:p w:rsidR="002E00DE" w:rsidRPr="00B832EC" w:rsidRDefault="0004137D" w:rsidP="0075731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04</w:t>
            </w:r>
          </w:p>
        </w:tc>
      </w:tr>
      <w:tr w:rsidR="00B832EC" w:rsidRPr="00B832EC" w:rsidTr="00DD3BA8">
        <w:trPr>
          <w:trHeight w:val="21"/>
        </w:trPr>
        <w:tc>
          <w:tcPr>
            <w:tcW w:w="4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9" w:type="dxa"/>
            </w:tcMar>
          </w:tcPr>
          <w:p w:rsidR="00B832EC" w:rsidRPr="00B832EC" w:rsidRDefault="00B832EC" w:rsidP="00B832EC">
            <w:pPr>
              <w:pStyle w:val="af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9" w:type="dxa"/>
            </w:tcMar>
          </w:tcPr>
          <w:p w:rsidR="00B832EC" w:rsidRPr="0075731C" w:rsidRDefault="00B832EC" w:rsidP="00B832EC">
            <w:pPr>
              <w:pStyle w:val="af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73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9" w:type="dxa"/>
            </w:tcMar>
          </w:tcPr>
          <w:p w:rsidR="00B832EC" w:rsidRPr="0075731C" w:rsidRDefault="00B832EC" w:rsidP="00B832EC">
            <w:pPr>
              <w:pStyle w:val="af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73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" w:type="dxa"/>
            </w:tcMar>
          </w:tcPr>
          <w:p w:rsidR="00B832EC" w:rsidRPr="00B832EC" w:rsidRDefault="00B832EC" w:rsidP="00B832EC">
            <w:pPr>
              <w:pStyle w:val="af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8A7980" w:rsidRPr="00833020" w:rsidRDefault="008A7980">
      <w:pPr>
        <w:spacing w:after="0" w:line="100" w:lineRule="atLeast"/>
        <w:ind w:firstLine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8A7980" w:rsidRPr="00833020" w:rsidRDefault="008A7980">
      <w:pPr>
        <w:spacing w:after="0" w:line="1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8A7980" w:rsidRPr="00833020" w:rsidRDefault="008A7980">
      <w:pPr>
        <w:spacing w:after="0" w:line="1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8A7980" w:rsidRPr="00743BD3" w:rsidRDefault="008A7980">
      <w:pPr>
        <w:spacing w:line="10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8A7980" w:rsidRPr="00AC1E79" w:rsidRDefault="008A7980">
      <w:pPr>
        <w:spacing w:line="100" w:lineRule="atLeast"/>
        <w:rPr>
          <w:rFonts w:ascii="Times New Roman" w:hAnsi="Times New Roman"/>
          <w:sz w:val="28"/>
          <w:szCs w:val="28"/>
          <w:lang w:val="ru-RU"/>
        </w:rPr>
      </w:pPr>
    </w:p>
    <w:p w:rsidR="008A7980" w:rsidRPr="00AC1E79" w:rsidRDefault="008A7980">
      <w:pPr>
        <w:rPr>
          <w:rFonts w:ascii="Times New Roman" w:hAnsi="Times New Roman"/>
          <w:sz w:val="28"/>
          <w:szCs w:val="28"/>
          <w:lang w:val="ru-RU"/>
        </w:rPr>
      </w:pPr>
    </w:p>
    <w:p w:rsidR="008A7980" w:rsidRPr="00AC1E79" w:rsidRDefault="008A7980">
      <w:pPr>
        <w:rPr>
          <w:rFonts w:ascii="Times New Roman" w:hAnsi="Times New Roman"/>
          <w:sz w:val="28"/>
          <w:szCs w:val="28"/>
          <w:lang w:val="ru-RU"/>
        </w:rPr>
      </w:pPr>
    </w:p>
    <w:p w:rsidR="008A7980" w:rsidRPr="00AC1E79" w:rsidRDefault="008A7980">
      <w:pPr>
        <w:rPr>
          <w:rFonts w:ascii="Times New Roman" w:hAnsi="Times New Roman"/>
          <w:sz w:val="28"/>
          <w:szCs w:val="28"/>
          <w:lang w:val="ru-RU"/>
        </w:rPr>
      </w:pPr>
    </w:p>
    <w:p w:rsidR="008A7980" w:rsidRPr="00AC1E79" w:rsidRDefault="008A7980">
      <w:pPr>
        <w:rPr>
          <w:rFonts w:ascii="Times New Roman" w:hAnsi="Times New Roman"/>
          <w:sz w:val="28"/>
          <w:szCs w:val="28"/>
          <w:lang w:val="ru-RU"/>
        </w:rPr>
      </w:pPr>
    </w:p>
    <w:p w:rsidR="008A7980" w:rsidRPr="00AC1E79" w:rsidRDefault="008A7980">
      <w:pPr>
        <w:rPr>
          <w:rFonts w:ascii="Times New Roman" w:hAnsi="Times New Roman"/>
          <w:sz w:val="28"/>
          <w:szCs w:val="28"/>
          <w:lang w:val="ru-RU"/>
        </w:rPr>
      </w:pPr>
    </w:p>
    <w:sectPr w:rsidR="008A7980" w:rsidRPr="00AC1E79" w:rsidSect="00A325BE">
      <w:footerReference w:type="default" r:id="rId8"/>
      <w:pgSz w:w="11906" w:h="16838"/>
      <w:pgMar w:top="1134" w:right="851" w:bottom="1134" w:left="1701" w:header="567" w:footer="0" w:gutter="0"/>
      <w:cols w:space="708"/>
      <w:formProt w:val="0"/>
      <w:titlePg/>
      <w:docGrid w:linePitch="640" w:charSpace="860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7D6" w:rsidRDefault="009237D6" w:rsidP="008A7980">
      <w:pPr>
        <w:spacing w:after="0" w:line="240" w:lineRule="auto"/>
      </w:pPr>
      <w:r>
        <w:separator/>
      </w:r>
    </w:p>
  </w:endnote>
  <w:endnote w:type="continuationSeparator" w:id="0">
    <w:p w:rsidR="009237D6" w:rsidRDefault="009237D6" w:rsidP="008A7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C73" w:rsidRDefault="00297C73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7D6" w:rsidRDefault="009237D6" w:rsidP="008A7980">
      <w:pPr>
        <w:spacing w:after="0" w:line="240" w:lineRule="auto"/>
      </w:pPr>
      <w:r>
        <w:separator/>
      </w:r>
    </w:p>
  </w:footnote>
  <w:footnote w:type="continuationSeparator" w:id="0">
    <w:p w:rsidR="009237D6" w:rsidRDefault="009237D6" w:rsidP="008A7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E0C"/>
    <w:multiLevelType w:val="multilevel"/>
    <w:tmpl w:val="CDEEA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FA1372"/>
    <w:multiLevelType w:val="multilevel"/>
    <w:tmpl w:val="83F28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275C6C"/>
    <w:multiLevelType w:val="multilevel"/>
    <w:tmpl w:val="BEAA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5B3111"/>
    <w:multiLevelType w:val="multilevel"/>
    <w:tmpl w:val="067E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2579EC"/>
    <w:multiLevelType w:val="multilevel"/>
    <w:tmpl w:val="45D8EE5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ED649B3"/>
    <w:multiLevelType w:val="multilevel"/>
    <w:tmpl w:val="5614C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8E0D15"/>
    <w:multiLevelType w:val="multilevel"/>
    <w:tmpl w:val="2E607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2216C6"/>
    <w:multiLevelType w:val="multilevel"/>
    <w:tmpl w:val="E2127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1D044B"/>
    <w:multiLevelType w:val="multilevel"/>
    <w:tmpl w:val="CE88B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DD4BED"/>
    <w:multiLevelType w:val="multilevel"/>
    <w:tmpl w:val="06C64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FD63FF"/>
    <w:multiLevelType w:val="multilevel"/>
    <w:tmpl w:val="F790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7151EF"/>
    <w:multiLevelType w:val="multilevel"/>
    <w:tmpl w:val="29D41E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BDE6242"/>
    <w:multiLevelType w:val="multilevel"/>
    <w:tmpl w:val="8D94C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A279A0"/>
    <w:multiLevelType w:val="multilevel"/>
    <w:tmpl w:val="A8FC4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5A4B1A"/>
    <w:multiLevelType w:val="multilevel"/>
    <w:tmpl w:val="F1A60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D51910"/>
    <w:multiLevelType w:val="hybridMultilevel"/>
    <w:tmpl w:val="50F0631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9"/>
  </w:num>
  <w:num w:numId="5">
    <w:abstractNumId w:val="7"/>
  </w:num>
  <w:num w:numId="6">
    <w:abstractNumId w:val="3"/>
  </w:num>
  <w:num w:numId="7">
    <w:abstractNumId w:val="2"/>
  </w:num>
  <w:num w:numId="8">
    <w:abstractNumId w:val="12"/>
  </w:num>
  <w:num w:numId="9">
    <w:abstractNumId w:val="8"/>
  </w:num>
  <w:num w:numId="10">
    <w:abstractNumId w:val="6"/>
  </w:num>
  <w:num w:numId="11">
    <w:abstractNumId w:val="0"/>
  </w:num>
  <w:num w:numId="12">
    <w:abstractNumId w:val="13"/>
  </w:num>
  <w:num w:numId="13">
    <w:abstractNumId w:val="5"/>
  </w:num>
  <w:num w:numId="14">
    <w:abstractNumId w:val="10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drawingGridHorizontalSpacing w:val="3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7980"/>
    <w:rsid w:val="00031C04"/>
    <w:rsid w:val="00032FFB"/>
    <w:rsid w:val="0004137D"/>
    <w:rsid w:val="000762AB"/>
    <w:rsid w:val="00094ED8"/>
    <w:rsid w:val="001100CB"/>
    <w:rsid w:val="0011604B"/>
    <w:rsid w:val="001235A7"/>
    <w:rsid w:val="00125653"/>
    <w:rsid w:val="001538F6"/>
    <w:rsid w:val="00165404"/>
    <w:rsid w:val="00165D53"/>
    <w:rsid w:val="00187787"/>
    <w:rsid w:val="001C4571"/>
    <w:rsid w:val="001E1A3D"/>
    <w:rsid w:val="001F5C17"/>
    <w:rsid w:val="002129F6"/>
    <w:rsid w:val="00227EF0"/>
    <w:rsid w:val="00297C73"/>
    <w:rsid w:val="002D7DD9"/>
    <w:rsid w:val="002E00DE"/>
    <w:rsid w:val="002E6F04"/>
    <w:rsid w:val="002F4343"/>
    <w:rsid w:val="00305669"/>
    <w:rsid w:val="00347745"/>
    <w:rsid w:val="00355710"/>
    <w:rsid w:val="00397F1F"/>
    <w:rsid w:val="003A160B"/>
    <w:rsid w:val="003A4AEF"/>
    <w:rsid w:val="003B0FCD"/>
    <w:rsid w:val="003C030A"/>
    <w:rsid w:val="003C0455"/>
    <w:rsid w:val="003C63B3"/>
    <w:rsid w:val="003D5883"/>
    <w:rsid w:val="003E6217"/>
    <w:rsid w:val="004049E7"/>
    <w:rsid w:val="00414B21"/>
    <w:rsid w:val="0043228B"/>
    <w:rsid w:val="00433DAB"/>
    <w:rsid w:val="00440744"/>
    <w:rsid w:val="00440F8A"/>
    <w:rsid w:val="00451030"/>
    <w:rsid w:val="004800D9"/>
    <w:rsid w:val="00480763"/>
    <w:rsid w:val="004831C1"/>
    <w:rsid w:val="00491735"/>
    <w:rsid w:val="004A60A5"/>
    <w:rsid w:val="004F4329"/>
    <w:rsid w:val="00502EE1"/>
    <w:rsid w:val="0056401C"/>
    <w:rsid w:val="00567B9D"/>
    <w:rsid w:val="00573D90"/>
    <w:rsid w:val="00594553"/>
    <w:rsid w:val="006057B0"/>
    <w:rsid w:val="00611BB5"/>
    <w:rsid w:val="006417EE"/>
    <w:rsid w:val="00662D15"/>
    <w:rsid w:val="006902FF"/>
    <w:rsid w:val="00690BD1"/>
    <w:rsid w:val="006A5E08"/>
    <w:rsid w:val="006B3021"/>
    <w:rsid w:val="006C3D8E"/>
    <w:rsid w:val="0074070A"/>
    <w:rsid w:val="00743BD3"/>
    <w:rsid w:val="0075731C"/>
    <w:rsid w:val="00762364"/>
    <w:rsid w:val="0077506A"/>
    <w:rsid w:val="0078263F"/>
    <w:rsid w:val="007908E1"/>
    <w:rsid w:val="007C1C9C"/>
    <w:rsid w:val="0080326D"/>
    <w:rsid w:val="00807ACC"/>
    <w:rsid w:val="00833020"/>
    <w:rsid w:val="00847890"/>
    <w:rsid w:val="00860CEE"/>
    <w:rsid w:val="0086650A"/>
    <w:rsid w:val="0088664C"/>
    <w:rsid w:val="008A7980"/>
    <w:rsid w:val="008C2392"/>
    <w:rsid w:val="00910795"/>
    <w:rsid w:val="009237D6"/>
    <w:rsid w:val="00925350"/>
    <w:rsid w:val="00932BD0"/>
    <w:rsid w:val="00941ECF"/>
    <w:rsid w:val="00947871"/>
    <w:rsid w:val="00956125"/>
    <w:rsid w:val="00974AA1"/>
    <w:rsid w:val="009C1810"/>
    <w:rsid w:val="009C3F82"/>
    <w:rsid w:val="009C5916"/>
    <w:rsid w:val="009D5A79"/>
    <w:rsid w:val="009F21CC"/>
    <w:rsid w:val="00A22CBA"/>
    <w:rsid w:val="00A325BE"/>
    <w:rsid w:val="00A761C9"/>
    <w:rsid w:val="00A8388D"/>
    <w:rsid w:val="00A876FB"/>
    <w:rsid w:val="00AA06F6"/>
    <w:rsid w:val="00AA11C3"/>
    <w:rsid w:val="00AC1E79"/>
    <w:rsid w:val="00AD7E95"/>
    <w:rsid w:val="00AE022D"/>
    <w:rsid w:val="00AF6EB2"/>
    <w:rsid w:val="00B02FBC"/>
    <w:rsid w:val="00B15961"/>
    <w:rsid w:val="00B21329"/>
    <w:rsid w:val="00B35CCC"/>
    <w:rsid w:val="00B43FEF"/>
    <w:rsid w:val="00B501BF"/>
    <w:rsid w:val="00B832EC"/>
    <w:rsid w:val="00B84293"/>
    <w:rsid w:val="00B869EF"/>
    <w:rsid w:val="00BA41D1"/>
    <w:rsid w:val="00BD2AFB"/>
    <w:rsid w:val="00BF285F"/>
    <w:rsid w:val="00C44094"/>
    <w:rsid w:val="00C54F55"/>
    <w:rsid w:val="00C646CD"/>
    <w:rsid w:val="00C91C25"/>
    <w:rsid w:val="00CB0F78"/>
    <w:rsid w:val="00CB265A"/>
    <w:rsid w:val="00CC71E4"/>
    <w:rsid w:val="00CD0097"/>
    <w:rsid w:val="00CD23CF"/>
    <w:rsid w:val="00CF05E7"/>
    <w:rsid w:val="00D21363"/>
    <w:rsid w:val="00D55332"/>
    <w:rsid w:val="00D65EC2"/>
    <w:rsid w:val="00D83A32"/>
    <w:rsid w:val="00DB0D44"/>
    <w:rsid w:val="00DD3BA8"/>
    <w:rsid w:val="00DF7727"/>
    <w:rsid w:val="00E136B9"/>
    <w:rsid w:val="00E14D45"/>
    <w:rsid w:val="00E24455"/>
    <w:rsid w:val="00E40B44"/>
    <w:rsid w:val="00E41901"/>
    <w:rsid w:val="00E4498B"/>
    <w:rsid w:val="00E61A71"/>
    <w:rsid w:val="00E9149C"/>
    <w:rsid w:val="00ED0583"/>
    <w:rsid w:val="00ED6CCA"/>
    <w:rsid w:val="00EF69F1"/>
    <w:rsid w:val="00F339B6"/>
    <w:rsid w:val="00F37B89"/>
    <w:rsid w:val="00F67E22"/>
    <w:rsid w:val="00F75B6A"/>
    <w:rsid w:val="00FD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35C6D"/>
  <w15:docId w15:val="{DCC5A20A-DEEA-4D01-93A2-E5057E2B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A7980"/>
    <w:pPr>
      <w:suppressAutoHyphens/>
    </w:pPr>
    <w:rPr>
      <w:rFonts w:ascii="Calibri" w:eastAsia="SimSun" w:hAnsi="Calibri"/>
      <w:color w:val="00000A"/>
      <w:lang w:val="en-US" w:eastAsia="en-US"/>
    </w:rPr>
  </w:style>
  <w:style w:type="paragraph" w:styleId="1">
    <w:name w:val="heading 1"/>
    <w:basedOn w:val="10"/>
    <w:rsid w:val="008A7980"/>
    <w:pPr>
      <w:outlineLvl w:val="0"/>
    </w:pPr>
  </w:style>
  <w:style w:type="paragraph" w:styleId="2">
    <w:name w:val="heading 2"/>
    <w:basedOn w:val="10"/>
    <w:rsid w:val="008A7980"/>
    <w:pPr>
      <w:outlineLvl w:val="1"/>
    </w:pPr>
  </w:style>
  <w:style w:type="paragraph" w:styleId="3">
    <w:name w:val="heading 3"/>
    <w:basedOn w:val="10"/>
    <w:rsid w:val="008A7980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1WordRTF">
    <w:name w:val="Импортированный список стилей из Word1 (Стили для импортированных списков Word/RTF)"/>
    <w:rsid w:val="008A7980"/>
    <w:rPr>
      <w:rFonts w:ascii="Symbol" w:hAnsi="Symbol" w:cs="Symbol"/>
      <w:w w:val="100"/>
    </w:rPr>
  </w:style>
  <w:style w:type="character" w:customStyle="1" w:styleId="-">
    <w:name w:val="Интернет-ссылка"/>
    <w:basedOn w:val="a0"/>
    <w:rsid w:val="008A7980"/>
    <w:rPr>
      <w:color w:val="0000FF"/>
      <w:u w:val="single"/>
    </w:rPr>
  </w:style>
  <w:style w:type="character" w:customStyle="1" w:styleId="b-serp-urlitem1">
    <w:name w:val="b-serp-url__item1"/>
    <w:basedOn w:val="a0"/>
    <w:rsid w:val="008A7980"/>
  </w:style>
  <w:style w:type="character" w:customStyle="1" w:styleId="14">
    <w:name w:val="Основной текст (14)_"/>
    <w:basedOn w:val="a0"/>
    <w:rsid w:val="008A7980"/>
    <w:rPr>
      <w:i/>
      <w:iCs/>
      <w:shd w:val="clear" w:color="auto" w:fill="FFFFFF"/>
    </w:rPr>
  </w:style>
  <w:style w:type="character" w:customStyle="1" w:styleId="a3">
    <w:name w:val="Текст выноски Знак"/>
    <w:basedOn w:val="a0"/>
    <w:rsid w:val="008A7980"/>
    <w:rPr>
      <w:rFonts w:ascii="Tahoma" w:hAnsi="Tahoma" w:cs="Calibri"/>
      <w:sz w:val="16"/>
      <w:szCs w:val="16"/>
      <w:lang w:val="ru-RU"/>
    </w:rPr>
  </w:style>
  <w:style w:type="character" w:styleId="a4">
    <w:name w:val="Placeholder Text"/>
    <w:basedOn w:val="a0"/>
    <w:rsid w:val="008A7980"/>
    <w:rPr>
      <w:color w:val="808080"/>
    </w:rPr>
  </w:style>
  <w:style w:type="character" w:customStyle="1" w:styleId="a5">
    <w:name w:val="Основной текст с отступом Знак"/>
    <w:basedOn w:val="a0"/>
    <w:rsid w:val="008A7980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pple-converted-space">
    <w:name w:val="apple-converted-space"/>
    <w:basedOn w:val="a0"/>
    <w:rsid w:val="008A7980"/>
  </w:style>
  <w:style w:type="character" w:customStyle="1" w:styleId="small1">
    <w:name w:val="small1"/>
    <w:basedOn w:val="a0"/>
    <w:rsid w:val="008A7980"/>
  </w:style>
  <w:style w:type="character" w:customStyle="1" w:styleId="ListLabel1">
    <w:name w:val="ListLabel 1"/>
    <w:rsid w:val="008A7980"/>
    <w:rPr>
      <w:rFonts w:cs="Courier New"/>
    </w:rPr>
  </w:style>
  <w:style w:type="character" w:customStyle="1" w:styleId="ListLabel2">
    <w:name w:val="ListLabel 2"/>
    <w:rsid w:val="008A7980"/>
    <w:rPr>
      <w:sz w:val="20"/>
    </w:rPr>
  </w:style>
  <w:style w:type="character" w:customStyle="1" w:styleId="ListLabel3">
    <w:name w:val="ListLabel 3"/>
    <w:rsid w:val="008A7980"/>
    <w:rPr>
      <w:rFonts w:cs="Times New Roman"/>
      <w:sz w:val="28"/>
    </w:rPr>
  </w:style>
  <w:style w:type="character" w:customStyle="1" w:styleId="ListLabel4">
    <w:name w:val="ListLabel 4"/>
    <w:rsid w:val="008A7980"/>
    <w:rPr>
      <w:rFonts w:eastAsia="Times New Roman" w:cs="Times New Roman"/>
    </w:rPr>
  </w:style>
  <w:style w:type="character" w:customStyle="1" w:styleId="ListLabel5">
    <w:name w:val="ListLabel 5"/>
    <w:rsid w:val="008A7980"/>
    <w:rPr>
      <w:rFonts w:cs="Symbol"/>
      <w:sz w:val="20"/>
    </w:rPr>
  </w:style>
  <w:style w:type="character" w:customStyle="1" w:styleId="ListLabel6">
    <w:name w:val="ListLabel 6"/>
    <w:rsid w:val="008A7980"/>
    <w:rPr>
      <w:rFonts w:cs="Symbol"/>
    </w:rPr>
  </w:style>
  <w:style w:type="character" w:customStyle="1" w:styleId="ListLabel7">
    <w:name w:val="ListLabel 7"/>
    <w:rsid w:val="008A7980"/>
    <w:rPr>
      <w:rFonts w:cs="Courier New"/>
    </w:rPr>
  </w:style>
  <w:style w:type="character" w:customStyle="1" w:styleId="ListLabel8">
    <w:name w:val="ListLabel 8"/>
    <w:rsid w:val="008A7980"/>
    <w:rPr>
      <w:rFonts w:cs="Wingdings"/>
    </w:rPr>
  </w:style>
  <w:style w:type="character" w:customStyle="1" w:styleId="ListLabel9">
    <w:name w:val="ListLabel 9"/>
    <w:rsid w:val="008A7980"/>
    <w:rPr>
      <w:rFonts w:cs="Symbol"/>
      <w:sz w:val="20"/>
    </w:rPr>
  </w:style>
  <w:style w:type="character" w:customStyle="1" w:styleId="ListLabel10">
    <w:name w:val="ListLabel 10"/>
    <w:rsid w:val="008A7980"/>
    <w:rPr>
      <w:rFonts w:cs="Symbol"/>
    </w:rPr>
  </w:style>
  <w:style w:type="character" w:customStyle="1" w:styleId="ListLabel11">
    <w:name w:val="ListLabel 11"/>
    <w:rsid w:val="008A7980"/>
    <w:rPr>
      <w:rFonts w:cs="Courier New"/>
    </w:rPr>
  </w:style>
  <w:style w:type="character" w:customStyle="1" w:styleId="ListLabel12">
    <w:name w:val="ListLabel 12"/>
    <w:rsid w:val="008A7980"/>
    <w:rPr>
      <w:rFonts w:cs="Wingdings"/>
    </w:rPr>
  </w:style>
  <w:style w:type="character" w:customStyle="1" w:styleId="ListLabel13">
    <w:name w:val="ListLabel 13"/>
    <w:rsid w:val="008A7980"/>
    <w:rPr>
      <w:rFonts w:cs="Symbol"/>
    </w:rPr>
  </w:style>
  <w:style w:type="character" w:customStyle="1" w:styleId="ListLabel14">
    <w:name w:val="ListLabel 14"/>
    <w:rsid w:val="008A7980"/>
    <w:rPr>
      <w:rFonts w:cs="Courier New"/>
    </w:rPr>
  </w:style>
  <w:style w:type="character" w:customStyle="1" w:styleId="ListLabel15">
    <w:name w:val="ListLabel 15"/>
    <w:rsid w:val="008A7980"/>
    <w:rPr>
      <w:rFonts w:cs="Wingdings"/>
    </w:rPr>
  </w:style>
  <w:style w:type="character" w:customStyle="1" w:styleId="ListLabel16">
    <w:name w:val="ListLabel 16"/>
    <w:rsid w:val="008A7980"/>
    <w:rPr>
      <w:rFonts w:cs="Symbol"/>
    </w:rPr>
  </w:style>
  <w:style w:type="character" w:customStyle="1" w:styleId="ListLabel17">
    <w:name w:val="ListLabel 17"/>
    <w:rsid w:val="008A7980"/>
    <w:rPr>
      <w:rFonts w:cs="Courier New"/>
    </w:rPr>
  </w:style>
  <w:style w:type="character" w:customStyle="1" w:styleId="ListLabel18">
    <w:name w:val="ListLabel 18"/>
    <w:rsid w:val="008A7980"/>
    <w:rPr>
      <w:rFonts w:cs="Wingdings"/>
    </w:rPr>
  </w:style>
  <w:style w:type="character" w:customStyle="1" w:styleId="ListLabel19">
    <w:name w:val="ListLabel 19"/>
    <w:rsid w:val="008A7980"/>
    <w:rPr>
      <w:rFonts w:cs="Symbol"/>
    </w:rPr>
  </w:style>
  <w:style w:type="character" w:customStyle="1" w:styleId="ListLabel20">
    <w:name w:val="ListLabel 20"/>
    <w:rsid w:val="008A7980"/>
    <w:rPr>
      <w:rFonts w:cs="Courier New"/>
    </w:rPr>
  </w:style>
  <w:style w:type="character" w:customStyle="1" w:styleId="ListLabel21">
    <w:name w:val="ListLabel 21"/>
    <w:rsid w:val="008A7980"/>
    <w:rPr>
      <w:rFonts w:cs="Wingdings"/>
    </w:rPr>
  </w:style>
  <w:style w:type="character" w:customStyle="1" w:styleId="ListLabel22">
    <w:name w:val="ListLabel 22"/>
    <w:rsid w:val="008A7980"/>
    <w:rPr>
      <w:rFonts w:cs="Symbol"/>
    </w:rPr>
  </w:style>
  <w:style w:type="character" w:customStyle="1" w:styleId="ListLabel23">
    <w:name w:val="ListLabel 23"/>
    <w:rsid w:val="008A7980"/>
    <w:rPr>
      <w:rFonts w:cs="Courier New"/>
    </w:rPr>
  </w:style>
  <w:style w:type="character" w:customStyle="1" w:styleId="ListLabel24">
    <w:name w:val="ListLabel 24"/>
    <w:rsid w:val="008A7980"/>
    <w:rPr>
      <w:rFonts w:cs="Wingdings"/>
    </w:rPr>
  </w:style>
  <w:style w:type="character" w:customStyle="1" w:styleId="ListLabel25">
    <w:name w:val="ListLabel 25"/>
    <w:rsid w:val="008A7980"/>
    <w:rPr>
      <w:rFonts w:cs="Symbol"/>
    </w:rPr>
  </w:style>
  <w:style w:type="character" w:customStyle="1" w:styleId="ListLabel26">
    <w:name w:val="ListLabel 26"/>
    <w:rsid w:val="008A7980"/>
    <w:rPr>
      <w:rFonts w:cs="Courier New"/>
    </w:rPr>
  </w:style>
  <w:style w:type="character" w:customStyle="1" w:styleId="ListLabel27">
    <w:name w:val="ListLabel 27"/>
    <w:rsid w:val="008A7980"/>
    <w:rPr>
      <w:rFonts w:cs="Wingdings"/>
    </w:rPr>
  </w:style>
  <w:style w:type="character" w:customStyle="1" w:styleId="ListLabel28">
    <w:name w:val="ListLabel 28"/>
    <w:rsid w:val="008A7980"/>
    <w:rPr>
      <w:rFonts w:cs="Symbol"/>
    </w:rPr>
  </w:style>
  <w:style w:type="character" w:customStyle="1" w:styleId="ListLabel29">
    <w:name w:val="ListLabel 29"/>
    <w:rsid w:val="008A7980"/>
    <w:rPr>
      <w:rFonts w:cs="Courier New"/>
    </w:rPr>
  </w:style>
  <w:style w:type="character" w:customStyle="1" w:styleId="ListLabel30">
    <w:name w:val="ListLabel 30"/>
    <w:rsid w:val="008A7980"/>
    <w:rPr>
      <w:rFonts w:cs="Wingdings"/>
    </w:rPr>
  </w:style>
  <w:style w:type="character" w:customStyle="1" w:styleId="ListLabel31">
    <w:name w:val="ListLabel 31"/>
    <w:rsid w:val="008A7980"/>
    <w:rPr>
      <w:rFonts w:cs="Symbol"/>
    </w:rPr>
  </w:style>
  <w:style w:type="character" w:customStyle="1" w:styleId="ListLabel32">
    <w:name w:val="ListLabel 32"/>
    <w:rsid w:val="008A7980"/>
    <w:rPr>
      <w:rFonts w:cs="Courier New"/>
    </w:rPr>
  </w:style>
  <w:style w:type="character" w:customStyle="1" w:styleId="ListLabel33">
    <w:name w:val="ListLabel 33"/>
    <w:rsid w:val="008A7980"/>
    <w:rPr>
      <w:rFonts w:cs="Wingdings"/>
    </w:rPr>
  </w:style>
  <w:style w:type="character" w:customStyle="1" w:styleId="ListLabel34">
    <w:name w:val="ListLabel 34"/>
    <w:rsid w:val="008A7980"/>
    <w:rPr>
      <w:rFonts w:cs="Symbol"/>
    </w:rPr>
  </w:style>
  <w:style w:type="character" w:customStyle="1" w:styleId="ListLabel35">
    <w:name w:val="ListLabel 35"/>
    <w:rsid w:val="008A7980"/>
    <w:rPr>
      <w:rFonts w:cs="Courier New"/>
    </w:rPr>
  </w:style>
  <w:style w:type="character" w:customStyle="1" w:styleId="ListLabel36">
    <w:name w:val="ListLabel 36"/>
    <w:rsid w:val="008A7980"/>
    <w:rPr>
      <w:rFonts w:cs="Wingdings"/>
    </w:rPr>
  </w:style>
  <w:style w:type="character" w:customStyle="1" w:styleId="ListLabel37">
    <w:name w:val="ListLabel 37"/>
    <w:rsid w:val="008A7980"/>
    <w:rPr>
      <w:rFonts w:cs="Symbol"/>
    </w:rPr>
  </w:style>
  <w:style w:type="character" w:customStyle="1" w:styleId="ListLabel38">
    <w:name w:val="ListLabel 38"/>
    <w:rsid w:val="008A7980"/>
    <w:rPr>
      <w:rFonts w:cs="Courier New"/>
    </w:rPr>
  </w:style>
  <w:style w:type="character" w:customStyle="1" w:styleId="ListLabel39">
    <w:name w:val="ListLabel 39"/>
    <w:rsid w:val="008A7980"/>
    <w:rPr>
      <w:rFonts w:cs="Wingdings"/>
    </w:rPr>
  </w:style>
  <w:style w:type="character" w:customStyle="1" w:styleId="ListLabel40">
    <w:name w:val="ListLabel 40"/>
    <w:rsid w:val="008A7980"/>
    <w:rPr>
      <w:rFonts w:cs="Symbol"/>
    </w:rPr>
  </w:style>
  <w:style w:type="character" w:customStyle="1" w:styleId="ListLabel41">
    <w:name w:val="ListLabel 41"/>
    <w:rsid w:val="008A7980"/>
    <w:rPr>
      <w:rFonts w:cs="Courier New"/>
    </w:rPr>
  </w:style>
  <w:style w:type="character" w:customStyle="1" w:styleId="ListLabel42">
    <w:name w:val="ListLabel 42"/>
    <w:rsid w:val="008A7980"/>
    <w:rPr>
      <w:rFonts w:cs="Wingdings"/>
    </w:rPr>
  </w:style>
  <w:style w:type="character" w:customStyle="1" w:styleId="ListLabel43">
    <w:name w:val="ListLabel 43"/>
    <w:rsid w:val="008A7980"/>
    <w:rPr>
      <w:rFonts w:cs="Symbol"/>
    </w:rPr>
  </w:style>
  <w:style w:type="character" w:customStyle="1" w:styleId="ListLabel44">
    <w:name w:val="ListLabel 44"/>
    <w:rsid w:val="008A7980"/>
    <w:rPr>
      <w:rFonts w:cs="Courier New"/>
    </w:rPr>
  </w:style>
  <w:style w:type="character" w:customStyle="1" w:styleId="ListLabel45">
    <w:name w:val="ListLabel 45"/>
    <w:rsid w:val="008A7980"/>
    <w:rPr>
      <w:rFonts w:cs="Wingdings"/>
    </w:rPr>
  </w:style>
  <w:style w:type="character" w:customStyle="1" w:styleId="ListLabel46">
    <w:name w:val="ListLabel 46"/>
    <w:rsid w:val="008A7980"/>
    <w:rPr>
      <w:rFonts w:cs="Symbol"/>
    </w:rPr>
  </w:style>
  <w:style w:type="character" w:customStyle="1" w:styleId="ListLabel47">
    <w:name w:val="ListLabel 47"/>
    <w:rsid w:val="008A7980"/>
    <w:rPr>
      <w:rFonts w:cs="Courier New"/>
    </w:rPr>
  </w:style>
  <w:style w:type="character" w:customStyle="1" w:styleId="ListLabel48">
    <w:name w:val="ListLabel 48"/>
    <w:rsid w:val="008A7980"/>
    <w:rPr>
      <w:rFonts w:cs="Wingdings"/>
    </w:rPr>
  </w:style>
  <w:style w:type="character" w:customStyle="1" w:styleId="ListLabel49">
    <w:name w:val="ListLabel 49"/>
    <w:rsid w:val="008A7980"/>
    <w:rPr>
      <w:rFonts w:cs="Symbol"/>
    </w:rPr>
  </w:style>
  <w:style w:type="character" w:customStyle="1" w:styleId="ListLabel50">
    <w:name w:val="ListLabel 50"/>
    <w:rsid w:val="008A7980"/>
    <w:rPr>
      <w:rFonts w:cs="Courier New"/>
    </w:rPr>
  </w:style>
  <w:style w:type="character" w:customStyle="1" w:styleId="ListLabel51">
    <w:name w:val="ListLabel 51"/>
    <w:rsid w:val="008A7980"/>
    <w:rPr>
      <w:rFonts w:cs="Wingdings"/>
    </w:rPr>
  </w:style>
  <w:style w:type="character" w:customStyle="1" w:styleId="ListLabel52">
    <w:name w:val="ListLabel 52"/>
    <w:rsid w:val="008A7980"/>
    <w:rPr>
      <w:rFonts w:cs="Symbol"/>
    </w:rPr>
  </w:style>
  <w:style w:type="character" w:customStyle="1" w:styleId="ListLabel53">
    <w:name w:val="ListLabel 53"/>
    <w:rsid w:val="008A7980"/>
    <w:rPr>
      <w:rFonts w:cs="Courier New"/>
    </w:rPr>
  </w:style>
  <w:style w:type="character" w:customStyle="1" w:styleId="ListLabel54">
    <w:name w:val="ListLabel 54"/>
    <w:rsid w:val="008A7980"/>
    <w:rPr>
      <w:rFonts w:cs="Wingdings"/>
    </w:rPr>
  </w:style>
  <w:style w:type="character" w:customStyle="1" w:styleId="ListLabel55">
    <w:name w:val="ListLabel 55"/>
    <w:rsid w:val="008A7980"/>
    <w:rPr>
      <w:rFonts w:cs="Symbol"/>
    </w:rPr>
  </w:style>
  <w:style w:type="character" w:customStyle="1" w:styleId="ListLabel56">
    <w:name w:val="ListLabel 56"/>
    <w:rsid w:val="008A7980"/>
    <w:rPr>
      <w:rFonts w:cs="Courier New"/>
    </w:rPr>
  </w:style>
  <w:style w:type="character" w:customStyle="1" w:styleId="ListLabel57">
    <w:name w:val="ListLabel 57"/>
    <w:rsid w:val="008A7980"/>
    <w:rPr>
      <w:rFonts w:cs="Wingdings"/>
    </w:rPr>
  </w:style>
  <w:style w:type="character" w:customStyle="1" w:styleId="ListLabel58">
    <w:name w:val="ListLabel 58"/>
    <w:rsid w:val="008A7980"/>
    <w:rPr>
      <w:rFonts w:cs="Symbol"/>
    </w:rPr>
  </w:style>
  <w:style w:type="character" w:customStyle="1" w:styleId="ListLabel59">
    <w:name w:val="ListLabel 59"/>
    <w:rsid w:val="008A7980"/>
    <w:rPr>
      <w:rFonts w:cs="Courier New"/>
    </w:rPr>
  </w:style>
  <w:style w:type="character" w:customStyle="1" w:styleId="ListLabel60">
    <w:name w:val="ListLabel 60"/>
    <w:rsid w:val="008A7980"/>
    <w:rPr>
      <w:rFonts w:cs="Wingdings"/>
    </w:rPr>
  </w:style>
  <w:style w:type="character" w:customStyle="1" w:styleId="ListLabel61">
    <w:name w:val="ListLabel 61"/>
    <w:rsid w:val="008A7980"/>
    <w:rPr>
      <w:rFonts w:cs="Symbol"/>
    </w:rPr>
  </w:style>
  <w:style w:type="character" w:customStyle="1" w:styleId="ListLabel62">
    <w:name w:val="ListLabel 62"/>
    <w:rsid w:val="008A7980"/>
    <w:rPr>
      <w:rFonts w:cs="Courier New"/>
    </w:rPr>
  </w:style>
  <w:style w:type="character" w:customStyle="1" w:styleId="ListLabel63">
    <w:name w:val="ListLabel 63"/>
    <w:rsid w:val="008A7980"/>
    <w:rPr>
      <w:rFonts w:cs="Wingdings"/>
    </w:rPr>
  </w:style>
  <w:style w:type="character" w:customStyle="1" w:styleId="ListLabel64">
    <w:name w:val="ListLabel 64"/>
    <w:rsid w:val="008A7980"/>
    <w:rPr>
      <w:rFonts w:cs="Symbol"/>
    </w:rPr>
  </w:style>
  <w:style w:type="character" w:customStyle="1" w:styleId="ListLabel65">
    <w:name w:val="ListLabel 65"/>
    <w:rsid w:val="008A7980"/>
    <w:rPr>
      <w:rFonts w:cs="Courier New"/>
    </w:rPr>
  </w:style>
  <w:style w:type="character" w:customStyle="1" w:styleId="ListLabel66">
    <w:name w:val="ListLabel 66"/>
    <w:rsid w:val="008A7980"/>
    <w:rPr>
      <w:rFonts w:cs="Wingdings"/>
    </w:rPr>
  </w:style>
  <w:style w:type="paragraph" w:customStyle="1" w:styleId="10">
    <w:name w:val="Заголовок1"/>
    <w:basedOn w:val="a"/>
    <w:next w:val="a6"/>
    <w:rsid w:val="008A798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8A7980"/>
    <w:pPr>
      <w:spacing w:after="120"/>
    </w:pPr>
  </w:style>
  <w:style w:type="paragraph" w:styleId="a7">
    <w:name w:val="List"/>
    <w:basedOn w:val="a6"/>
    <w:rsid w:val="008A7980"/>
    <w:rPr>
      <w:rFonts w:cs="Mangal"/>
    </w:rPr>
  </w:style>
  <w:style w:type="paragraph" w:styleId="a8">
    <w:name w:val="Title"/>
    <w:basedOn w:val="a"/>
    <w:rsid w:val="008A798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rsid w:val="008A7980"/>
    <w:pPr>
      <w:suppressLineNumbers/>
    </w:pPr>
    <w:rPr>
      <w:rFonts w:cs="Mangal"/>
    </w:rPr>
  </w:style>
  <w:style w:type="paragraph" w:customStyle="1" w:styleId="aa">
    <w:name w:val="Заглавие"/>
    <w:basedOn w:val="a"/>
    <w:rsid w:val="008A798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List Paragraph"/>
    <w:basedOn w:val="a"/>
    <w:uiPriority w:val="34"/>
    <w:qFormat/>
    <w:rsid w:val="008A7980"/>
    <w:pPr>
      <w:ind w:left="720"/>
      <w:contextualSpacing/>
    </w:pPr>
    <w:rPr>
      <w:rFonts w:cs="Calibri"/>
      <w:lang w:val="ru-RU"/>
    </w:rPr>
  </w:style>
  <w:style w:type="paragraph" w:customStyle="1" w:styleId="ParagraphStyle">
    <w:name w:val="Paragraph Style"/>
    <w:rsid w:val="008A7980"/>
    <w:pPr>
      <w:suppressAutoHyphens/>
      <w:spacing w:after="0" w:line="100" w:lineRule="atLeast"/>
    </w:pPr>
    <w:rPr>
      <w:rFonts w:ascii="Arial" w:eastAsia="SimSun" w:hAnsi="Arial" w:cs="Calibri"/>
      <w:color w:val="00000A"/>
      <w:sz w:val="24"/>
      <w:szCs w:val="24"/>
      <w:lang w:eastAsia="en-US"/>
    </w:rPr>
  </w:style>
  <w:style w:type="paragraph" w:customStyle="1" w:styleId="ac">
    <w:name w:val="[Без стиля]"/>
    <w:rsid w:val="008A7980"/>
    <w:pPr>
      <w:widowControl w:val="0"/>
      <w:suppressAutoHyphens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arCharCharCharCharChar">
    <w:name w:val="Char Char Знак Знак Char Char Знак Знак Char Char Знак Знак Знак"/>
    <w:basedOn w:val="a"/>
    <w:rsid w:val="008A7980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141">
    <w:name w:val="Основной текст (14)1"/>
    <w:basedOn w:val="a"/>
    <w:rsid w:val="008A7980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paragraph" w:styleId="ad">
    <w:name w:val="Balloon Text"/>
    <w:basedOn w:val="a"/>
    <w:rsid w:val="008A7980"/>
    <w:pPr>
      <w:spacing w:after="0" w:line="100" w:lineRule="atLeast"/>
    </w:pPr>
    <w:rPr>
      <w:rFonts w:ascii="Tahoma" w:hAnsi="Tahoma" w:cs="Calibri"/>
      <w:sz w:val="16"/>
      <w:szCs w:val="16"/>
      <w:lang w:val="ru-RU"/>
    </w:rPr>
  </w:style>
  <w:style w:type="paragraph" w:customStyle="1" w:styleId="Centered">
    <w:name w:val="Centered"/>
    <w:rsid w:val="008A7980"/>
    <w:pPr>
      <w:suppressAutoHyphens/>
      <w:spacing w:after="0" w:line="100" w:lineRule="atLeast"/>
      <w:jc w:val="center"/>
    </w:pPr>
    <w:rPr>
      <w:rFonts w:ascii="Arial" w:eastAsia="SimSun" w:hAnsi="Arial" w:cs="Calibri"/>
      <w:color w:val="00000A"/>
      <w:sz w:val="24"/>
      <w:szCs w:val="24"/>
      <w:lang w:eastAsia="en-US"/>
    </w:rPr>
  </w:style>
  <w:style w:type="paragraph" w:styleId="ae">
    <w:name w:val="Body Text Indent"/>
    <w:basedOn w:val="a"/>
    <w:rsid w:val="008A798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11">
    <w:name w:val="Текст1"/>
    <w:basedOn w:val="a"/>
    <w:rsid w:val="008A7980"/>
    <w:pPr>
      <w:spacing w:after="0" w:line="100" w:lineRule="atLeast"/>
    </w:pPr>
    <w:rPr>
      <w:rFonts w:ascii="Courier New" w:eastAsia="Times New Roman" w:hAnsi="Courier New" w:cs="Times New Roman"/>
      <w:sz w:val="20"/>
      <w:szCs w:val="20"/>
      <w:lang w:val="ru-RU" w:eastAsia="ar-SA"/>
    </w:rPr>
  </w:style>
  <w:style w:type="paragraph" w:customStyle="1" w:styleId="af">
    <w:name w:val="Содержимое врезки"/>
    <w:basedOn w:val="a"/>
    <w:rsid w:val="008A7980"/>
  </w:style>
  <w:style w:type="paragraph" w:customStyle="1" w:styleId="af0">
    <w:name w:val="Содержимое таблицы"/>
    <w:basedOn w:val="a"/>
    <w:rsid w:val="008A7980"/>
  </w:style>
  <w:style w:type="paragraph" w:customStyle="1" w:styleId="af1">
    <w:name w:val="Заголовок таблицы"/>
    <w:basedOn w:val="af0"/>
    <w:rsid w:val="008A7980"/>
  </w:style>
  <w:style w:type="paragraph" w:styleId="af2">
    <w:name w:val="No Spacing"/>
    <w:uiPriority w:val="1"/>
    <w:qFormat/>
    <w:rsid w:val="008A7980"/>
    <w:pPr>
      <w:suppressAutoHyphens/>
      <w:spacing w:after="0" w:line="100" w:lineRule="atLeast"/>
    </w:pPr>
    <w:rPr>
      <w:rFonts w:ascii="Calibri" w:eastAsia="SimSun" w:hAnsi="Calibri"/>
      <w:color w:val="00000A"/>
      <w:lang w:val="en-US" w:eastAsia="en-US"/>
    </w:rPr>
  </w:style>
  <w:style w:type="paragraph" w:styleId="af3">
    <w:name w:val="Block Text"/>
    <w:basedOn w:val="a"/>
    <w:rsid w:val="008A7980"/>
  </w:style>
  <w:style w:type="paragraph" w:styleId="af4">
    <w:name w:val="Subtitle"/>
    <w:basedOn w:val="10"/>
    <w:rsid w:val="008A7980"/>
  </w:style>
  <w:style w:type="paragraph" w:styleId="af5">
    <w:name w:val="header"/>
    <w:basedOn w:val="a"/>
    <w:rsid w:val="008A7980"/>
  </w:style>
  <w:style w:type="paragraph" w:styleId="af6">
    <w:name w:val="Normal (Web)"/>
    <w:basedOn w:val="a"/>
    <w:uiPriority w:val="99"/>
    <w:unhideWhenUsed/>
    <w:rsid w:val="0059455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styleId="af7">
    <w:name w:val="footer"/>
    <w:basedOn w:val="a"/>
    <w:link w:val="af8"/>
    <w:uiPriority w:val="99"/>
    <w:semiHidden/>
    <w:unhideWhenUsed/>
    <w:rsid w:val="00A32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A325BE"/>
    <w:rPr>
      <w:rFonts w:ascii="Calibri" w:eastAsia="SimSun" w:hAnsi="Calibri"/>
      <w:color w:val="00000A"/>
      <w:lang w:val="en-US" w:eastAsia="en-US"/>
    </w:rPr>
  </w:style>
  <w:style w:type="character" w:customStyle="1" w:styleId="c0">
    <w:name w:val="c0"/>
    <w:basedOn w:val="a0"/>
    <w:rsid w:val="004800D9"/>
  </w:style>
  <w:style w:type="character" w:customStyle="1" w:styleId="c1">
    <w:name w:val="c1"/>
    <w:basedOn w:val="a0"/>
    <w:rsid w:val="00480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3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B10B1-8C9F-4B24-8DD1-6F045429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8</TotalTime>
  <Pages>12</Pages>
  <Words>2578</Words>
  <Characters>1470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узнецова</cp:lastModifiedBy>
  <cp:revision>72</cp:revision>
  <cp:lastPrinted>2021-10-29T08:13:00Z</cp:lastPrinted>
  <dcterms:created xsi:type="dcterms:W3CDTF">2015-08-24T20:11:00Z</dcterms:created>
  <dcterms:modified xsi:type="dcterms:W3CDTF">2023-09-27T18:04:00Z</dcterms:modified>
</cp:coreProperties>
</file>